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C92CC8" w:rsidRPr="00003F9A" w:rsidRDefault="007D3716" w:rsidP="00003F9A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Regulamin</w:t>
      </w:r>
      <w:r w:rsidR="00CF4C5D" w:rsidRPr="00003F9A">
        <w:rPr>
          <w:rFonts w:ascii="Times New Roman" w:hAnsi="Times New Roman" w:cs="Times New Roman"/>
          <w:b/>
          <w:sz w:val="60"/>
          <w:szCs w:val="60"/>
        </w:rPr>
        <w:t xml:space="preserve"> </w:t>
      </w:r>
      <w:r>
        <w:rPr>
          <w:rFonts w:ascii="Times New Roman" w:hAnsi="Times New Roman" w:cs="Times New Roman"/>
          <w:b/>
          <w:sz w:val="60"/>
          <w:szCs w:val="60"/>
        </w:rPr>
        <w:t>D</w:t>
      </w:r>
      <w:r w:rsidR="00CF4C5D" w:rsidRPr="00003F9A">
        <w:rPr>
          <w:rFonts w:ascii="Times New Roman" w:hAnsi="Times New Roman" w:cs="Times New Roman"/>
          <w:b/>
          <w:sz w:val="60"/>
          <w:szCs w:val="60"/>
        </w:rPr>
        <w:t xml:space="preserve">ziennika </w:t>
      </w:r>
      <w:r>
        <w:rPr>
          <w:rFonts w:ascii="Times New Roman" w:hAnsi="Times New Roman" w:cs="Times New Roman"/>
          <w:b/>
          <w:sz w:val="60"/>
          <w:szCs w:val="60"/>
        </w:rPr>
        <w:t>E</w:t>
      </w:r>
      <w:r w:rsidR="00CF4C5D" w:rsidRPr="00003F9A">
        <w:rPr>
          <w:rFonts w:ascii="Times New Roman" w:hAnsi="Times New Roman" w:cs="Times New Roman"/>
          <w:b/>
          <w:sz w:val="60"/>
          <w:szCs w:val="60"/>
        </w:rPr>
        <w:t>lektronicznego</w:t>
      </w:r>
    </w:p>
    <w:p w:rsidR="00CF4C5D" w:rsidRPr="00003F9A" w:rsidRDefault="00CF4C5D" w:rsidP="00003F9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03F9A">
        <w:rPr>
          <w:rFonts w:ascii="Times New Roman" w:hAnsi="Times New Roman" w:cs="Times New Roman"/>
          <w:b/>
          <w:sz w:val="40"/>
          <w:szCs w:val="40"/>
        </w:rPr>
        <w:t xml:space="preserve">w </w:t>
      </w:r>
      <w:r w:rsidR="00F167DD" w:rsidRPr="00003F9A">
        <w:rPr>
          <w:rFonts w:ascii="Times New Roman" w:hAnsi="Times New Roman" w:cs="Times New Roman"/>
          <w:b/>
          <w:sz w:val="40"/>
          <w:szCs w:val="40"/>
        </w:rPr>
        <w:t>Szkole podstawowej nr 12 z Oddziałami Integracyjnymi im. Kawalerów Orderu Uśmiechu w Głogowie</w:t>
      </w:r>
      <w:r w:rsidR="00F167DD" w:rsidRPr="00003F9A">
        <w:rPr>
          <w:rFonts w:ascii="Times New Roman" w:hAnsi="Times New Roman" w:cs="Times New Roman"/>
          <w:b/>
          <w:sz w:val="48"/>
          <w:szCs w:val="48"/>
        </w:rPr>
        <w:t>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93C" w:rsidRDefault="009A093C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716" w:rsidRDefault="007D3716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716" w:rsidRDefault="007D3716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F9A" w:rsidRDefault="00003F9A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F9A" w:rsidRPr="00003F9A" w:rsidRDefault="00003F9A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1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  POSTANOWIENIA OGÓLNE</w:t>
      </w:r>
      <w:r w:rsidR="00FC7A55">
        <w:rPr>
          <w:rFonts w:ascii="Times New Roman" w:hAnsi="Times New Roman" w:cs="Times New Roman"/>
          <w:sz w:val="24"/>
          <w:szCs w:val="24"/>
        </w:rPr>
        <w:t>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2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  KONTA W DZIENNIKU ELEKTRONICZNYM</w:t>
      </w:r>
      <w:r w:rsidR="00FC7A55">
        <w:rPr>
          <w:rFonts w:ascii="Times New Roman" w:hAnsi="Times New Roman" w:cs="Times New Roman"/>
          <w:sz w:val="24"/>
          <w:szCs w:val="24"/>
        </w:rPr>
        <w:t>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3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  PRZEKAZYWANIE INFORMACJI W DZIENNIKU ELEKTRONICZNYM</w:t>
      </w:r>
      <w:r w:rsidR="00FC7A55">
        <w:rPr>
          <w:rFonts w:ascii="Times New Roman" w:hAnsi="Times New Roman" w:cs="Times New Roman"/>
          <w:sz w:val="24"/>
          <w:szCs w:val="24"/>
        </w:rPr>
        <w:t>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4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  SUPERADMINISTRATOR</w:t>
      </w:r>
      <w:r w:rsidR="00FC7A55">
        <w:rPr>
          <w:rFonts w:ascii="Times New Roman" w:hAnsi="Times New Roman" w:cs="Times New Roman"/>
          <w:sz w:val="24"/>
          <w:szCs w:val="24"/>
        </w:rPr>
        <w:t>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5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  SZKOLN</w:t>
      </w:r>
      <w:r w:rsidR="00FC7A55">
        <w:rPr>
          <w:rFonts w:ascii="Times New Roman" w:hAnsi="Times New Roman" w:cs="Times New Roman"/>
          <w:sz w:val="24"/>
          <w:szCs w:val="24"/>
        </w:rPr>
        <w:t>I</w:t>
      </w:r>
      <w:r w:rsidRPr="00003F9A">
        <w:rPr>
          <w:rFonts w:ascii="Times New Roman" w:hAnsi="Times New Roman" w:cs="Times New Roman"/>
          <w:sz w:val="24"/>
          <w:szCs w:val="24"/>
        </w:rPr>
        <w:t xml:space="preserve"> ADMINISTRATOR</w:t>
      </w:r>
      <w:r w:rsidR="00FC7A55">
        <w:rPr>
          <w:rFonts w:ascii="Times New Roman" w:hAnsi="Times New Roman" w:cs="Times New Roman"/>
          <w:sz w:val="24"/>
          <w:szCs w:val="24"/>
        </w:rPr>
        <w:t>ZY</w:t>
      </w:r>
      <w:r w:rsidRPr="00003F9A">
        <w:rPr>
          <w:rFonts w:ascii="Times New Roman" w:hAnsi="Times New Roman" w:cs="Times New Roman"/>
          <w:sz w:val="24"/>
          <w:szCs w:val="24"/>
        </w:rPr>
        <w:t xml:space="preserve"> DZIENNIKA ELEKTRONICZNEGO</w:t>
      </w:r>
      <w:r w:rsidR="00FC7A55">
        <w:rPr>
          <w:rFonts w:ascii="Times New Roman" w:hAnsi="Times New Roman" w:cs="Times New Roman"/>
          <w:sz w:val="24"/>
          <w:szCs w:val="24"/>
        </w:rPr>
        <w:t>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6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  DYREKTOR SZKOŁY</w:t>
      </w:r>
      <w:r w:rsidR="00FC7A55">
        <w:rPr>
          <w:rFonts w:ascii="Times New Roman" w:hAnsi="Times New Roman" w:cs="Times New Roman"/>
          <w:sz w:val="24"/>
          <w:szCs w:val="24"/>
        </w:rPr>
        <w:t>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7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  WYCHOWAWCY KLAS</w:t>
      </w:r>
      <w:r w:rsidR="00FC7A55">
        <w:rPr>
          <w:rFonts w:ascii="Times New Roman" w:hAnsi="Times New Roman" w:cs="Times New Roman"/>
          <w:sz w:val="24"/>
          <w:szCs w:val="24"/>
        </w:rPr>
        <w:t>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8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  NAUCZYCIELE</w:t>
      </w:r>
      <w:r w:rsidR="00FC7A55">
        <w:rPr>
          <w:rFonts w:ascii="Times New Roman" w:hAnsi="Times New Roman" w:cs="Times New Roman"/>
          <w:sz w:val="24"/>
          <w:szCs w:val="24"/>
        </w:rPr>
        <w:t>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9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  SEKRETARIAT</w:t>
      </w:r>
      <w:r w:rsidR="00FC7A55">
        <w:rPr>
          <w:rFonts w:ascii="Times New Roman" w:hAnsi="Times New Roman" w:cs="Times New Roman"/>
          <w:sz w:val="24"/>
          <w:szCs w:val="24"/>
        </w:rPr>
        <w:t>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10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RODZICE/PRAWNI OPIEKUNOWIE</w:t>
      </w:r>
      <w:r w:rsidR="00FC7A55">
        <w:rPr>
          <w:rFonts w:ascii="Times New Roman" w:hAnsi="Times New Roman" w:cs="Times New Roman"/>
          <w:sz w:val="24"/>
          <w:szCs w:val="24"/>
        </w:rPr>
        <w:t>.</w:t>
      </w:r>
    </w:p>
    <w:p w:rsidR="00CF4C5D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11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UCZNIOWIE</w:t>
      </w:r>
      <w:r w:rsidR="00FC7A55">
        <w:rPr>
          <w:rFonts w:ascii="Times New Roman" w:hAnsi="Times New Roman" w:cs="Times New Roman"/>
          <w:sz w:val="24"/>
          <w:szCs w:val="24"/>
        </w:rPr>
        <w:t>.</w:t>
      </w:r>
    </w:p>
    <w:p w:rsidR="0002418A" w:rsidRPr="00003F9A" w:rsidRDefault="0002418A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03F9A">
        <w:rPr>
          <w:rFonts w:ascii="Times New Roman" w:hAnsi="Times New Roman" w:cs="Times New Roman"/>
          <w:b/>
          <w:sz w:val="24"/>
          <w:szCs w:val="24"/>
        </w:rPr>
        <w:t>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AGI OCEN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1</w:t>
      </w:r>
      <w:r w:rsidR="0002418A">
        <w:rPr>
          <w:rFonts w:ascii="Times New Roman" w:hAnsi="Times New Roman" w:cs="Times New Roman"/>
          <w:b/>
          <w:sz w:val="24"/>
          <w:szCs w:val="24"/>
        </w:rPr>
        <w:t>3</w:t>
      </w:r>
      <w:r w:rsidRPr="00003F9A">
        <w:rPr>
          <w:rFonts w:ascii="Times New Roman" w:hAnsi="Times New Roman" w:cs="Times New Roman"/>
          <w:b/>
          <w:sz w:val="24"/>
          <w:szCs w:val="24"/>
        </w:rPr>
        <w:t>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POSTĘPOWANIE W CZASIE AWARII I EWAKUACJI</w:t>
      </w:r>
      <w:r w:rsidR="00FC7A55">
        <w:rPr>
          <w:rFonts w:ascii="Times New Roman" w:hAnsi="Times New Roman" w:cs="Times New Roman"/>
          <w:sz w:val="24"/>
          <w:szCs w:val="24"/>
        </w:rPr>
        <w:t>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1</w:t>
      </w:r>
      <w:r w:rsidR="0002418A">
        <w:rPr>
          <w:rFonts w:ascii="Times New Roman" w:hAnsi="Times New Roman" w:cs="Times New Roman"/>
          <w:b/>
          <w:sz w:val="24"/>
          <w:szCs w:val="24"/>
        </w:rPr>
        <w:t>4</w:t>
      </w:r>
      <w:r w:rsidRPr="00003F9A">
        <w:rPr>
          <w:rFonts w:ascii="Times New Roman" w:hAnsi="Times New Roman" w:cs="Times New Roman"/>
          <w:b/>
          <w:sz w:val="24"/>
          <w:szCs w:val="24"/>
        </w:rPr>
        <w:t>.</w:t>
      </w:r>
      <w:r w:rsidRPr="00003F9A">
        <w:rPr>
          <w:rFonts w:ascii="Times New Roman" w:hAnsi="Times New Roman" w:cs="Times New Roman"/>
          <w:sz w:val="24"/>
          <w:szCs w:val="24"/>
        </w:rPr>
        <w:t xml:space="preserve">  POSTANOWIENIA KOŃCOWE</w:t>
      </w:r>
      <w:r w:rsidR="00FC7A55">
        <w:rPr>
          <w:rFonts w:ascii="Times New Roman" w:hAnsi="Times New Roman" w:cs="Times New Roman"/>
          <w:sz w:val="24"/>
          <w:szCs w:val="24"/>
        </w:rPr>
        <w:t>.</w:t>
      </w:r>
    </w:p>
    <w:p w:rsidR="00CF4C5D" w:rsidRPr="00E54FA0" w:rsidRDefault="00644339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FA0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003F9A" w:rsidRPr="00E54FA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4FA0">
        <w:rPr>
          <w:rFonts w:ascii="Times New Roman" w:hAnsi="Times New Roman" w:cs="Times New Roman"/>
          <w:sz w:val="24"/>
          <w:szCs w:val="24"/>
        </w:rPr>
        <w:t>Deklaracja dochowania tajemnicy danych z dziennika elektronicznego, wynikającej z Ustawy o Ochronie Danych Osobowych  przez osoby niezatrudnione w szkole.</w:t>
      </w:r>
    </w:p>
    <w:p w:rsidR="00CF4C5D" w:rsidRPr="00E54FA0" w:rsidRDefault="00E70A97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A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2245E" w:rsidRPr="00E54FA0">
        <w:rPr>
          <w:rFonts w:ascii="Times New Roman" w:hAnsi="Times New Roman" w:cs="Times New Roman"/>
          <w:b/>
          <w:sz w:val="24"/>
          <w:szCs w:val="24"/>
        </w:rPr>
        <w:t>2</w:t>
      </w:r>
      <w:r w:rsidR="00003F9A" w:rsidRPr="00E54FA0">
        <w:rPr>
          <w:rFonts w:ascii="Times New Roman" w:hAnsi="Times New Roman" w:cs="Times New Roman"/>
          <w:sz w:val="24"/>
          <w:szCs w:val="24"/>
        </w:rPr>
        <w:t>-</w:t>
      </w:r>
      <w:r w:rsidRPr="00E54FA0">
        <w:rPr>
          <w:rFonts w:ascii="Times New Roman" w:hAnsi="Times New Roman" w:cs="Times New Roman"/>
          <w:sz w:val="24"/>
          <w:szCs w:val="24"/>
        </w:rPr>
        <w:t xml:space="preserve"> Potwierdzenie zapoznania się z </w:t>
      </w:r>
      <w:r w:rsidR="00210CB6" w:rsidRPr="00E54FA0">
        <w:rPr>
          <w:rFonts w:ascii="Times New Roman" w:hAnsi="Times New Roman" w:cs="Times New Roman"/>
          <w:sz w:val="24"/>
          <w:szCs w:val="24"/>
        </w:rPr>
        <w:t xml:space="preserve">Regulaminem Dziennika Elektronicznego </w:t>
      </w:r>
      <w:r w:rsidRPr="00E54FA0">
        <w:rPr>
          <w:rFonts w:ascii="Times New Roman" w:hAnsi="Times New Roman" w:cs="Times New Roman"/>
          <w:sz w:val="24"/>
          <w:szCs w:val="24"/>
        </w:rPr>
        <w:t>przez rodzica/prawnego opiekuna.</w:t>
      </w:r>
    </w:p>
    <w:p w:rsidR="00CF4C5D" w:rsidRPr="00E54FA0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FA0">
        <w:rPr>
          <w:rFonts w:ascii="Times New Roman" w:hAnsi="Times New Roman" w:cs="Times New Roman"/>
          <w:b/>
          <w:sz w:val="24"/>
          <w:szCs w:val="24"/>
        </w:rPr>
        <w:t>ZAŁĄCZNIK NR</w:t>
      </w:r>
      <w:r w:rsidR="00E54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45E" w:rsidRPr="00E54FA0">
        <w:rPr>
          <w:rFonts w:ascii="Times New Roman" w:hAnsi="Times New Roman" w:cs="Times New Roman"/>
          <w:b/>
          <w:sz w:val="24"/>
          <w:szCs w:val="24"/>
        </w:rPr>
        <w:t>3</w:t>
      </w:r>
      <w:r w:rsidR="00003F9A" w:rsidRPr="00E54FA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4FA0">
        <w:rPr>
          <w:rFonts w:ascii="Times New Roman" w:hAnsi="Times New Roman" w:cs="Times New Roman"/>
          <w:sz w:val="24"/>
          <w:szCs w:val="24"/>
        </w:rPr>
        <w:t xml:space="preserve">Potwierdzenie zapoznania się z </w:t>
      </w:r>
      <w:r w:rsidR="00210CB6" w:rsidRPr="00E54FA0">
        <w:rPr>
          <w:rFonts w:ascii="Times New Roman" w:hAnsi="Times New Roman" w:cs="Times New Roman"/>
          <w:sz w:val="24"/>
          <w:szCs w:val="24"/>
        </w:rPr>
        <w:t>Regulaminem Dziennika Elektronicznego</w:t>
      </w:r>
      <w:r w:rsidRPr="00E54FA0">
        <w:rPr>
          <w:rFonts w:ascii="Times New Roman" w:hAnsi="Times New Roman" w:cs="Times New Roman"/>
          <w:sz w:val="24"/>
          <w:szCs w:val="24"/>
        </w:rPr>
        <w:t xml:space="preserve"> </w:t>
      </w:r>
      <w:r w:rsidR="005F6123" w:rsidRPr="00E54FA0">
        <w:rPr>
          <w:rFonts w:ascii="Times New Roman" w:hAnsi="Times New Roman" w:cs="Times New Roman"/>
          <w:sz w:val="24"/>
          <w:szCs w:val="24"/>
        </w:rPr>
        <w:br/>
      </w:r>
      <w:r w:rsidRPr="00E54FA0">
        <w:rPr>
          <w:rFonts w:ascii="Times New Roman" w:hAnsi="Times New Roman" w:cs="Times New Roman"/>
          <w:sz w:val="24"/>
          <w:szCs w:val="24"/>
        </w:rPr>
        <w:t>i przestrzegania ochrony danych osobowych przez pracowników szkoły.</w:t>
      </w:r>
    </w:p>
    <w:p w:rsidR="00CF4C5D" w:rsidRPr="00E54FA0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FA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2245E" w:rsidRPr="00E54FA0">
        <w:rPr>
          <w:rFonts w:ascii="Times New Roman" w:hAnsi="Times New Roman" w:cs="Times New Roman"/>
          <w:b/>
          <w:sz w:val="24"/>
          <w:szCs w:val="24"/>
        </w:rPr>
        <w:t>4</w:t>
      </w:r>
      <w:r w:rsidRPr="00E54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F9A" w:rsidRPr="00E54FA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4FA0">
        <w:rPr>
          <w:rFonts w:ascii="Times New Roman" w:hAnsi="Times New Roman" w:cs="Times New Roman"/>
          <w:sz w:val="24"/>
          <w:szCs w:val="24"/>
        </w:rPr>
        <w:t>Wzór listy przygotowywanej przez wychowawcę klasy na wypadek awarii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93C" w:rsidRPr="00003F9A" w:rsidRDefault="009A093C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63149499"/>
      <w:bookmarkStart w:id="1" w:name="_Toc263114118"/>
      <w:bookmarkStart w:id="2" w:name="_Toc254293287"/>
      <w:bookmarkStart w:id="3" w:name="_Toc252034052"/>
      <w:bookmarkStart w:id="4" w:name="_Toc252033447"/>
      <w:bookmarkStart w:id="5" w:name="_Toc252033083"/>
      <w:bookmarkStart w:id="6" w:name="_Toc252032793"/>
      <w:bookmarkStart w:id="7" w:name="_Toc266260780"/>
      <w:bookmarkStart w:id="8" w:name="_Toc265094357"/>
      <w:bookmarkStart w:id="9" w:name="_Toc263239948"/>
      <w:bookmarkStart w:id="10" w:name="_Toc263239798"/>
      <w:bookmarkStart w:id="11" w:name="_Toc263237264"/>
    </w:p>
    <w:p w:rsidR="00C92CC8" w:rsidRPr="00003F9A" w:rsidRDefault="00C92CC8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FC7A55">
        <w:rPr>
          <w:rFonts w:ascii="Times New Roman" w:hAnsi="Times New Roman" w:cs="Times New Roman"/>
          <w:b/>
          <w:sz w:val="24"/>
          <w:szCs w:val="24"/>
        </w:rPr>
        <w:t>POSTANOWIENIA OGÓLNE</w:t>
      </w:r>
      <w:r w:rsidR="00003F9A" w:rsidRPr="00FC7A55">
        <w:rPr>
          <w:rFonts w:ascii="Times New Roman" w:hAnsi="Times New Roman" w:cs="Times New Roman"/>
          <w:b/>
          <w:sz w:val="24"/>
          <w:szCs w:val="24"/>
        </w:rPr>
        <w:t>.</w:t>
      </w:r>
    </w:p>
    <w:p w:rsidR="00CF4C5D" w:rsidRPr="00003F9A" w:rsidRDefault="00CF4C5D" w:rsidP="005D10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 szkole, za pośrednictwem strony</w:t>
      </w:r>
      <w:r w:rsidR="00644339" w:rsidRPr="00003F9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44339" w:rsidRPr="00003F9A">
          <w:rPr>
            <w:rStyle w:val="Hyperlink"/>
            <w:rFonts w:ascii="Times New Roman" w:hAnsi="Times New Roman" w:cs="Times New Roman"/>
            <w:sz w:val="24"/>
            <w:szCs w:val="24"/>
          </w:rPr>
          <w:t>https://uonetplus.vulcan.net.pl/glogow/</w:t>
        </w:r>
      </w:hyperlink>
      <w:r w:rsidR="00644339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>funkcjonuje elektroniczny dziennik. Oprogramowanie oraz usługi z nim związane dostarczane są przez firmę zewnętrzną, współpracującą ze szkołą. Podstawą działania dziennika elektronicznego jest umowa podpisana przez Dyrektora Szkoły i uprawnionego przedstawiciela firmy dostarczającej oraz obsługującej system dziennika elektronicznego.</w:t>
      </w:r>
    </w:p>
    <w:p w:rsidR="00CF4C5D" w:rsidRPr="00003F9A" w:rsidRDefault="00CF4C5D" w:rsidP="005D10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Za niezawodność działania systemu, ochronę danych osobowych umieszczonych na serwerach oraz tworzenie kopii bezpieczeństwa odpowiadają: firma nadzorująca pracę dziennika internetowego, pracownicy szkoły, którzy mają bezpośredni dostęp do edycji i przeglądania danych oraz rodzice </w:t>
      </w:r>
      <w:r w:rsidR="005F6123">
        <w:rPr>
          <w:rFonts w:ascii="Times New Roman" w:hAnsi="Times New Roman" w:cs="Times New Roman"/>
          <w:sz w:val="24"/>
          <w:szCs w:val="24"/>
        </w:rPr>
        <w:br/>
      </w:r>
      <w:r w:rsidRPr="00003F9A">
        <w:rPr>
          <w:rFonts w:ascii="Times New Roman" w:hAnsi="Times New Roman" w:cs="Times New Roman"/>
          <w:sz w:val="24"/>
          <w:szCs w:val="24"/>
        </w:rPr>
        <w:t>w zakresie udostępnionych im danych. Szczegółową odpowiedzialność obu stron reguluje zawarta pomiędzy stronami umowa oraz przepisy obowiązującego w Polsce prawa.</w:t>
      </w:r>
    </w:p>
    <w:p w:rsidR="009A093C" w:rsidRPr="00003F9A" w:rsidRDefault="00CF4C5D" w:rsidP="005D10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Podstawą prawną funkcjonowania dziennika elektronicznego, przechowywania i przetwarzania w nim danych uczniów, rodziców oraz dokumentowania przebiegu nauczania jest: </w:t>
      </w:r>
      <w:r w:rsidR="009A093C" w:rsidRPr="00003F9A">
        <w:rPr>
          <w:rFonts w:ascii="Times New Roman" w:hAnsi="Times New Roman" w:cs="Times New Roman"/>
          <w:sz w:val="24"/>
          <w:szCs w:val="24"/>
        </w:rPr>
        <w:t xml:space="preserve">Rozporządzenie Ministra Edukacji Narodowej z dnia 29 sierpnia 2014 r. w sprawie sposobu prowadzenia przez publiczne przedszkola, szkoły i placówki dokumentacji przebiegu nauczania, działalności wychowawczej </w:t>
      </w:r>
      <w:r w:rsidR="005F6123">
        <w:rPr>
          <w:rFonts w:ascii="Times New Roman" w:hAnsi="Times New Roman" w:cs="Times New Roman"/>
          <w:sz w:val="24"/>
          <w:szCs w:val="24"/>
        </w:rPr>
        <w:br/>
      </w:r>
      <w:r w:rsidR="009A093C" w:rsidRPr="00003F9A">
        <w:rPr>
          <w:rFonts w:ascii="Times New Roman" w:hAnsi="Times New Roman" w:cs="Times New Roman"/>
          <w:sz w:val="24"/>
          <w:szCs w:val="24"/>
        </w:rPr>
        <w:t>i opiekuńczej oraz rodzajów tej dokumentacji</w:t>
      </w:r>
    </w:p>
    <w:p w:rsidR="007522E2" w:rsidRPr="007522E2" w:rsidRDefault="007522E2" w:rsidP="007522E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2E2">
        <w:rPr>
          <w:rFonts w:ascii="Times New Roman" w:hAnsi="Times New Roman" w:cs="Times New Roman"/>
          <w:sz w:val="24"/>
          <w:szCs w:val="24"/>
        </w:rPr>
        <w:t>Podstaw</w:t>
      </w:r>
      <w:r w:rsidR="006307B9">
        <w:rPr>
          <w:rFonts w:ascii="Times New Roman" w:hAnsi="Times New Roman" w:cs="Times New Roman"/>
          <w:sz w:val="24"/>
          <w:szCs w:val="24"/>
        </w:rPr>
        <w:t>a</w:t>
      </w:r>
      <w:r w:rsidRPr="007522E2">
        <w:rPr>
          <w:rFonts w:ascii="Times New Roman" w:hAnsi="Times New Roman" w:cs="Times New Roman"/>
          <w:sz w:val="24"/>
          <w:szCs w:val="24"/>
        </w:rPr>
        <w:t xml:space="preserve"> prawn</w:t>
      </w:r>
      <w:r w:rsidR="006307B9">
        <w:rPr>
          <w:rFonts w:ascii="Times New Roman" w:hAnsi="Times New Roman" w:cs="Times New Roman"/>
          <w:sz w:val="24"/>
          <w:szCs w:val="24"/>
        </w:rPr>
        <w:t>a</w:t>
      </w:r>
      <w:r w:rsidRPr="007522E2">
        <w:rPr>
          <w:rFonts w:ascii="Times New Roman" w:hAnsi="Times New Roman" w:cs="Times New Roman"/>
          <w:sz w:val="24"/>
          <w:szCs w:val="24"/>
        </w:rPr>
        <w:t xml:space="preserve"> do przetarzania danych osobowych:</w:t>
      </w:r>
    </w:p>
    <w:p w:rsidR="007522E2" w:rsidRDefault="007522E2" w:rsidP="007522E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22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. 6 ust. 1 lit. c RODO</w:t>
      </w:r>
    </w:p>
    <w:p w:rsidR="007522E2" w:rsidRDefault="007522E2" w:rsidP="007522E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prawo oświatowe: (Dz. U z 2018r. poz 996, 1000 i 1290); Ustawa o Systemie Oświaty (</w:t>
      </w:r>
      <w:r>
        <w:rPr>
          <w:rFonts w:ascii="Times New Roman" w:hAnsi="Times New Roman" w:cs="Times New Roman"/>
          <w:sz w:val="24"/>
          <w:szCs w:val="24"/>
        </w:rPr>
        <w:t xml:space="preserve">Dz. U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z</w:t>
      </w:r>
      <w:r>
        <w:rPr>
          <w:rFonts w:ascii="Times New Roman" w:hAnsi="Times New Roman" w:cs="Times New Roman"/>
          <w:sz w:val="24"/>
          <w:szCs w:val="24"/>
        </w:rPr>
        <w:t xml:space="preserve"> 219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203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2361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Rozporządzenie Ministra Edukacji Narodowej w sprawie sposobu prowadzenia przez publiczne przedszkola, szkoły i placówki dokumentacji przebiegu nauczania, działalności wychowawczej i opiekuńczej oraz rodzajów tej dokumentacji (Dz. U. Poz. 1646)</w:t>
      </w:r>
    </w:p>
    <w:p w:rsidR="007522E2" w:rsidRPr="007522E2" w:rsidRDefault="007522E2" w:rsidP="007522E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 ust. 1 lit. a RODO</w:t>
      </w:r>
    </w:p>
    <w:p w:rsidR="00CF4C5D" w:rsidRPr="00003F9A" w:rsidRDefault="00CF4C5D" w:rsidP="005D10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Administratorem danych osobowych je</w:t>
      </w:r>
      <w:bookmarkStart w:id="12" w:name="_GoBack"/>
      <w:bookmarkEnd w:id="12"/>
      <w:r w:rsidRPr="00003F9A">
        <w:rPr>
          <w:rFonts w:ascii="Times New Roman" w:hAnsi="Times New Roman" w:cs="Times New Roman"/>
          <w:sz w:val="24"/>
          <w:szCs w:val="24"/>
        </w:rPr>
        <w:t xml:space="preserve">st </w:t>
      </w:r>
      <w:r w:rsidR="00EB70AE" w:rsidRPr="00003F9A">
        <w:rPr>
          <w:rFonts w:ascii="Times New Roman" w:hAnsi="Times New Roman" w:cs="Times New Roman"/>
          <w:sz w:val="24"/>
          <w:szCs w:val="24"/>
        </w:rPr>
        <w:t>Szkoła Podstawowa nr 12 z Oddziałami Integracyjnymi</w:t>
      </w:r>
      <w:r w:rsidR="00EB70AE" w:rsidRPr="00003F9A">
        <w:rPr>
          <w:rFonts w:ascii="Times New Roman" w:hAnsi="Times New Roman" w:cs="Times New Roman"/>
          <w:sz w:val="24"/>
          <w:szCs w:val="24"/>
        </w:rPr>
        <w:br/>
        <w:t>im. Kawalerów Orderu Uśmiechu w Głogowie</w:t>
      </w:r>
      <w:r w:rsidRPr="00003F9A">
        <w:rPr>
          <w:rFonts w:ascii="Times New Roman" w:hAnsi="Times New Roman" w:cs="Times New Roman"/>
          <w:sz w:val="24"/>
          <w:szCs w:val="24"/>
        </w:rPr>
        <w:t>.</w:t>
      </w:r>
    </w:p>
    <w:p w:rsidR="009A093C" w:rsidRPr="00003F9A" w:rsidRDefault="00CF4C5D" w:rsidP="005D10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Celem przetwarzania danych osobowych jest realizacja obowiązków wynikających </w:t>
      </w:r>
      <w:r w:rsidR="00EB70AE" w:rsidRPr="00003F9A">
        <w:rPr>
          <w:rFonts w:ascii="Times New Roman" w:hAnsi="Times New Roman" w:cs="Times New Roman"/>
          <w:sz w:val="24"/>
          <w:szCs w:val="24"/>
        </w:rPr>
        <w:t xml:space="preserve">z </w:t>
      </w:r>
      <w:r w:rsidR="009A093C" w:rsidRPr="00003F9A">
        <w:rPr>
          <w:rFonts w:ascii="Times New Roman" w:hAnsi="Times New Roman" w:cs="Times New Roman"/>
          <w:sz w:val="24"/>
          <w:szCs w:val="24"/>
        </w:rPr>
        <w:t>Rozporządzeni</w:t>
      </w:r>
      <w:r w:rsidR="00EB70AE" w:rsidRPr="00003F9A">
        <w:rPr>
          <w:rFonts w:ascii="Times New Roman" w:hAnsi="Times New Roman" w:cs="Times New Roman"/>
          <w:sz w:val="24"/>
          <w:szCs w:val="24"/>
        </w:rPr>
        <w:t>a</w:t>
      </w:r>
      <w:r w:rsidR="009A093C" w:rsidRPr="00003F9A">
        <w:rPr>
          <w:rFonts w:ascii="Times New Roman" w:hAnsi="Times New Roman" w:cs="Times New Roman"/>
          <w:sz w:val="24"/>
          <w:szCs w:val="24"/>
        </w:rPr>
        <w:t xml:space="preserve"> Ministra Edukacji Narodowej z dnia 29 sierpnia 2014 r. w sprawie sposobu prowadzenia przez publiczne przedszkola, szkoły i placówki dokumentacji przebiegu nauczania, działalności wychowawczej i opiekuńczej oraz rodzajów tej dokumentacji</w:t>
      </w:r>
      <w:r w:rsidR="00C92CC8" w:rsidRPr="00003F9A">
        <w:rPr>
          <w:rFonts w:ascii="Times New Roman" w:hAnsi="Times New Roman" w:cs="Times New Roman"/>
          <w:sz w:val="24"/>
          <w:szCs w:val="24"/>
        </w:rPr>
        <w:t>.</w:t>
      </w:r>
    </w:p>
    <w:p w:rsidR="00E85A34" w:rsidRPr="00003F9A" w:rsidRDefault="007D3716" w:rsidP="005D10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</w:t>
      </w:r>
      <w:r w:rsidR="00CF4C5D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="00210CB6">
        <w:rPr>
          <w:rFonts w:ascii="Times New Roman" w:hAnsi="Times New Roman" w:cs="Times New Roman"/>
          <w:sz w:val="24"/>
          <w:szCs w:val="24"/>
        </w:rPr>
        <w:t>D</w:t>
      </w:r>
      <w:r w:rsidR="00017DB4">
        <w:rPr>
          <w:rFonts w:ascii="Times New Roman" w:hAnsi="Times New Roman" w:cs="Times New Roman"/>
          <w:sz w:val="24"/>
          <w:szCs w:val="24"/>
        </w:rPr>
        <w:t xml:space="preserve">ziennika </w:t>
      </w:r>
      <w:r w:rsidR="00210CB6">
        <w:rPr>
          <w:rFonts w:ascii="Times New Roman" w:hAnsi="Times New Roman" w:cs="Times New Roman"/>
          <w:sz w:val="24"/>
          <w:szCs w:val="24"/>
        </w:rPr>
        <w:t>E</w:t>
      </w:r>
      <w:r w:rsidR="00017DB4">
        <w:rPr>
          <w:rFonts w:ascii="Times New Roman" w:hAnsi="Times New Roman" w:cs="Times New Roman"/>
          <w:sz w:val="24"/>
          <w:szCs w:val="24"/>
        </w:rPr>
        <w:t>lektronicznego został opracowany</w:t>
      </w:r>
      <w:r w:rsidR="00CF4C5D" w:rsidRPr="00003F9A">
        <w:rPr>
          <w:rFonts w:ascii="Times New Roman" w:hAnsi="Times New Roman" w:cs="Times New Roman"/>
          <w:sz w:val="24"/>
          <w:szCs w:val="24"/>
        </w:rPr>
        <w:t xml:space="preserve"> na podstawie:</w:t>
      </w:r>
      <w:r w:rsidR="00593769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="00E85A34" w:rsidRPr="00003F9A">
        <w:rPr>
          <w:rFonts w:ascii="Times New Roman" w:hAnsi="Times New Roman" w:cs="Times New Roman"/>
          <w:sz w:val="24"/>
          <w:szCs w:val="24"/>
        </w:rPr>
        <w:t>Rozporządzeni</w:t>
      </w:r>
      <w:r w:rsidR="00C92CC8" w:rsidRPr="00003F9A">
        <w:rPr>
          <w:rFonts w:ascii="Times New Roman" w:hAnsi="Times New Roman" w:cs="Times New Roman"/>
          <w:sz w:val="24"/>
          <w:szCs w:val="24"/>
        </w:rPr>
        <w:t>a</w:t>
      </w:r>
      <w:r w:rsidR="00E85A34" w:rsidRPr="00003F9A">
        <w:rPr>
          <w:rFonts w:ascii="Times New Roman" w:hAnsi="Times New Roman" w:cs="Times New Roman"/>
          <w:sz w:val="24"/>
          <w:szCs w:val="24"/>
        </w:rPr>
        <w:t xml:space="preserve"> Ministra Edukacji Narodowej z dnia 29 sierpnia 2014 r. w sprawie sposobu prowadzenia przez publiczne </w:t>
      </w:r>
      <w:r w:rsidR="00E85A34" w:rsidRPr="00003F9A">
        <w:rPr>
          <w:rFonts w:ascii="Times New Roman" w:hAnsi="Times New Roman" w:cs="Times New Roman"/>
          <w:sz w:val="24"/>
          <w:szCs w:val="24"/>
        </w:rPr>
        <w:lastRenderedPageBreak/>
        <w:t>przedszkola, szkoły i placówki dokumentacji przebiegu nauczania, działalności wychowawczej i opiekuńczej oraz rodzajów tej dokumentacji</w:t>
      </w:r>
      <w:r w:rsidR="0033137F">
        <w:rPr>
          <w:rFonts w:ascii="Times New Roman" w:hAnsi="Times New Roman" w:cs="Times New Roman"/>
          <w:sz w:val="24"/>
          <w:szCs w:val="24"/>
        </w:rPr>
        <w:t>.</w:t>
      </w:r>
    </w:p>
    <w:p w:rsidR="00CF4C5D" w:rsidRPr="00003F9A" w:rsidRDefault="00CF4C5D" w:rsidP="005D10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acownicy szkoły zobowiązani są do stosowania zasad zawartych w poniższym dokumencie oraz przestrzegania przepisów obowiązujących w szkole.</w:t>
      </w:r>
    </w:p>
    <w:p w:rsidR="00CF4C5D" w:rsidRPr="00003F9A" w:rsidRDefault="00CF4C5D" w:rsidP="005D10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Rodzice na pierwszym zebraniu w nowym roku szkolnym oraz uczniowie na początkowych godzinach wychowawczych mają możliwość zapoznania się ze sposobem działania i funkcjonowania dziennika elektronicznego.</w:t>
      </w:r>
    </w:p>
    <w:p w:rsidR="00CF4C5D" w:rsidRPr="00003F9A" w:rsidRDefault="00CF4C5D" w:rsidP="005D10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szystkie moduły składające się na dziennik elektroniczny zapewniają realizację zapisów, które zamieszczone są w:</w:t>
      </w:r>
    </w:p>
    <w:p w:rsidR="00CF4C5D" w:rsidRPr="00003F9A" w:rsidRDefault="00CF4C5D" w:rsidP="005D1055">
      <w:pPr>
        <w:numPr>
          <w:ilvl w:val="1"/>
          <w:numId w:val="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ewnątrzszko</w:t>
      </w:r>
      <w:r w:rsidR="003F2F6C" w:rsidRPr="00003F9A">
        <w:rPr>
          <w:rFonts w:ascii="Times New Roman" w:hAnsi="Times New Roman" w:cs="Times New Roman"/>
          <w:sz w:val="24"/>
          <w:szCs w:val="24"/>
        </w:rPr>
        <w:t>lnym Systemie Oceniania;</w:t>
      </w:r>
    </w:p>
    <w:p w:rsidR="00E9584D" w:rsidRPr="00003F9A" w:rsidRDefault="00CF4C5D" w:rsidP="005D1055">
      <w:pPr>
        <w:numPr>
          <w:ilvl w:val="1"/>
          <w:numId w:val="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Przedmiotowych </w:t>
      </w:r>
      <w:r w:rsidR="003F2F6C" w:rsidRPr="00003F9A">
        <w:rPr>
          <w:rFonts w:ascii="Times New Roman" w:hAnsi="Times New Roman" w:cs="Times New Roman"/>
          <w:sz w:val="24"/>
          <w:szCs w:val="24"/>
        </w:rPr>
        <w:t>Zasadach</w:t>
      </w:r>
      <w:r w:rsidRPr="00003F9A">
        <w:rPr>
          <w:rFonts w:ascii="Times New Roman" w:hAnsi="Times New Roman" w:cs="Times New Roman"/>
          <w:sz w:val="24"/>
          <w:szCs w:val="24"/>
        </w:rPr>
        <w:t xml:space="preserve"> Oceniania. </w:t>
      </w:r>
    </w:p>
    <w:p w:rsidR="00CF4C5D" w:rsidRPr="00003F9A" w:rsidRDefault="00CF4C5D" w:rsidP="005D105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ewnątrzszkolny System Oceniania znajduje się </w:t>
      </w:r>
      <w:r w:rsidR="00D17DFC" w:rsidRPr="00003F9A">
        <w:rPr>
          <w:rFonts w:ascii="Times New Roman" w:hAnsi="Times New Roman" w:cs="Times New Roman"/>
          <w:sz w:val="24"/>
          <w:szCs w:val="24"/>
        </w:rPr>
        <w:t>w statucie szkoły</w:t>
      </w:r>
      <w:r w:rsidR="00E9584D" w:rsidRPr="00003F9A">
        <w:rPr>
          <w:rFonts w:ascii="Times New Roman" w:hAnsi="Times New Roman" w:cs="Times New Roman"/>
          <w:sz w:val="24"/>
          <w:szCs w:val="24"/>
        </w:rPr>
        <w:t xml:space="preserve">, natomiast  </w:t>
      </w:r>
      <w:r w:rsidRPr="00003F9A"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3F2F6C" w:rsidRPr="00003F9A">
        <w:rPr>
          <w:rFonts w:ascii="Times New Roman" w:hAnsi="Times New Roman" w:cs="Times New Roman"/>
          <w:sz w:val="24"/>
          <w:szCs w:val="24"/>
        </w:rPr>
        <w:t>Zasady</w:t>
      </w:r>
      <w:r w:rsidRPr="00003F9A">
        <w:rPr>
          <w:rFonts w:ascii="Times New Roman" w:hAnsi="Times New Roman" w:cs="Times New Roman"/>
          <w:sz w:val="24"/>
          <w:szCs w:val="24"/>
        </w:rPr>
        <w:t xml:space="preserve"> Oceniania dostępne są u nauczyciela przedmiotu.</w:t>
      </w:r>
    </w:p>
    <w:p w:rsidR="00D17DFC" w:rsidRPr="00003F9A" w:rsidRDefault="00CF4C5D" w:rsidP="005D105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Zasady korzystania z dziennika elektronicznego przez rodziców/prawnych opiekunów, uczniów oraz pracowników szkoły określone są w umowie zawartej pomiędzy firmą zewnętrzną dostarczającą system dziennika elektronicznego a placówką szkolną, z zastrzeżeniem, że rodzicowi przysługuje prawo bezpłatnego wglądu do informacji o swoim dziecku w placówce szkolnej. Jeśli zaistnieje taki przypadek to (w asyście dyrektora, wychowawcy, nauczyciela przedmiotowego lub pedagoga) rodzicowi udostępnia się za pomocą komputera wszystkie informacje dotyczące jego dziecka </w:t>
      </w:r>
      <w:r w:rsidR="005F6123">
        <w:rPr>
          <w:rFonts w:ascii="Times New Roman" w:hAnsi="Times New Roman" w:cs="Times New Roman"/>
          <w:sz w:val="24"/>
          <w:szCs w:val="24"/>
        </w:rPr>
        <w:br/>
      </w:r>
      <w:r w:rsidRPr="00003F9A">
        <w:rPr>
          <w:rFonts w:ascii="Times New Roman" w:hAnsi="Times New Roman" w:cs="Times New Roman"/>
          <w:sz w:val="24"/>
          <w:szCs w:val="24"/>
        </w:rPr>
        <w:t xml:space="preserve">z zachowaniem poufności danych osobowych. Rodzicom zaleca się prezentować dane ucznia poprzez wykorzystanie modułu Kartoteki Uczniowskiej, dostępnego w dzienniku </w:t>
      </w:r>
      <w:r w:rsidR="00E85A34" w:rsidRPr="00003F9A">
        <w:rPr>
          <w:rFonts w:ascii="Times New Roman" w:hAnsi="Times New Roman" w:cs="Times New Roman"/>
          <w:sz w:val="24"/>
          <w:szCs w:val="24"/>
        </w:rPr>
        <w:t>elektronicznym</w:t>
      </w:r>
      <w:r w:rsidR="00D17DFC" w:rsidRPr="00003F9A">
        <w:rPr>
          <w:rFonts w:ascii="Times New Roman" w:hAnsi="Times New Roman" w:cs="Times New Roman"/>
          <w:sz w:val="24"/>
          <w:szCs w:val="24"/>
        </w:rPr>
        <w:t>.</w:t>
      </w:r>
    </w:p>
    <w:p w:rsidR="00E9584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 </w:t>
      </w:r>
      <w:bookmarkStart w:id="13" w:name="_Toc266260781"/>
      <w:bookmarkStart w:id="14" w:name="_Toc265094358"/>
      <w:bookmarkStart w:id="15" w:name="_Toc263239949"/>
      <w:bookmarkStart w:id="16" w:name="_Toc263239799"/>
      <w:bookmarkStart w:id="17" w:name="_Toc263237265"/>
      <w:bookmarkStart w:id="18" w:name="_Toc263149500"/>
      <w:bookmarkStart w:id="19" w:name="_Toc263114119"/>
      <w:bookmarkStart w:id="20" w:name="_Toc254293288"/>
      <w:bookmarkStart w:id="21" w:name="_Toc252034053"/>
      <w:bookmarkStart w:id="22" w:name="_Toc252033448"/>
      <w:bookmarkStart w:id="23" w:name="_Toc252033084"/>
      <w:bookmarkStart w:id="24" w:name="_Toc252032794"/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 xml:space="preserve">ROZDZIAŁ 2.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03F9A">
        <w:rPr>
          <w:rFonts w:ascii="Times New Roman" w:hAnsi="Times New Roman" w:cs="Times New Roman"/>
          <w:b/>
          <w:sz w:val="24"/>
          <w:szCs w:val="24"/>
        </w:rPr>
        <w:t>KONTA W DZIENNIKU ELEKTRONICZNYM</w:t>
      </w:r>
      <w:r w:rsidR="00003F9A" w:rsidRPr="00003F9A">
        <w:rPr>
          <w:rFonts w:ascii="Times New Roman" w:hAnsi="Times New Roman" w:cs="Times New Roman"/>
          <w:b/>
          <w:sz w:val="24"/>
          <w:szCs w:val="24"/>
        </w:rPr>
        <w:t>.</w:t>
      </w:r>
    </w:p>
    <w:p w:rsidR="00CF4C5D" w:rsidRPr="00003F9A" w:rsidRDefault="00CF4C5D" w:rsidP="005D105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Każdy użytkownik posiada własne konto w systemie dziennika elektronicznego, za które osobiście odpowiada. </w:t>
      </w:r>
    </w:p>
    <w:p w:rsidR="00CF4C5D" w:rsidRPr="00003F9A" w:rsidRDefault="00CF4C5D" w:rsidP="005D105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Hasło na koncie</w:t>
      </w:r>
      <w:r w:rsidR="00D17DFC" w:rsidRPr="00003F9A">
        <w:rPr>
          <w:rFonts w:ascii="Times New Roman" w:hAnsi="Times New Roman" w:cs="Times New Roman"/>
          <w:sz w:val="24"/>
          <w:szCs w:val="24"/>
        </w:rPr>
        <w:t xml:space="preserve"> nauczyciela musi być zmieniane </w:t>
      </w:r>
      <w:r w:rsidRPr="00003F9A">
        <w:rPr>
          <w:rFonts w:ascii="Times New Roman" w:hAnsi="Times New Roman" w:cs="Times New Roman"/>
          <w:sz w:val="24"/>
          <w:szCs w:val="24"/>
        </w:rPr>
        <w:t xml:space="preserve">co 30 dni. Musi się ono składać </w:t>
      </w:r>
      <w:r w:rsidR="00D17DFC" w:rsidRPr="00003F9A">
        <w:rPr>
          <w:rFonts w:ascii="Times New Roman" w:hAnsi="Times New Roman" w:cs="Times New Roman"/>
          <w:sz w:val="24"/>
          <w:szCs w:val="24"/>
        </w:rPr>
        <w:t xml:space="preserve">z co najmniej </w:t>
      </w:r>
      <w:r w:rsidRPr="00003F9A">
        <w:rPr>
          <w:rFonts w:ascii="Times New Roman" w:hAnsi="Times New Roman" w:cs="Times New Roman"/>
          <w:sz w:val="24"/>
          <w:szCs w:val="24"/>
        </w:rPr>
        <w:t xml:space="preserve"> 8 znaków i być kombinacją liter (dużych i małych) i cyfr. Konstrukcja systemu wymusza na użytkowniku okresową zmianę hasła.</w:t>
      </w:r>
    </w:p>
    <w:p w:rsidR="00CF4C5D" w:rsidRPr="00003F9A" w:rsidRDefault="00CF4C5D" w:rsidP="005D105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lastRenderedPageBreak/>
        <w:t>Użytkownik jest zobowiązany stosować się do zasad bezpieczeństwa w posługiwaniu się loginem i hasłem do systemu, które poznał na szkoleniu (nauczyciele na Radzie Pedagogicznej, rodzice na zebraniu, uczniowie na zajęciach).</w:t>
      </w:r>
      <w:r w:rsidR="007B0F82" w:rsidRPr="00003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C5D" w:rsidRPr="00003F9A" w:rsidRDefault="00CF4C5D" w:rsidP="005D105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auczyciel musi mieć świadomość, że poprzez login, hasło</w:t>
      </w:r>
      <w:r w:rsidR="00D17DFC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 xml:space="preserve">jest identyfikowany  w systemie dziennika elektronicznego. Oznacza to na przykład, że przesłane tą drogą ZARZĄDZENIE </w:t>
      </w:r>
      <w:r w:rsidR="005F6123" w:rsidRPr="00003F9A">
        <w:rPr>
          <w:rFonts w:ascii="Times New Roman" w:hAnsi="Times New Roman" w:cs="Times New Roman"/>
          <w:sz w:val="24"/>
          <w:szCs w:val="24"/>
        </w:rPr>
        <w:t>DYREKTORA</w:t>
      </w:r>
      <w:r w:rsidRPr="00003F9A">
        <w:rPr>
          <w:rFonts w:ascii="Times New Roman" w:hAnsi="Times New Roman" w:cs="Times New Roman"/>
          <w:sz w:val="24"/>
          <w:szCs w:val="24"/>
        </w:rPr>
        <w:t xml:space="preserve"> jest równoznaczne z zapoznaniem się z tym dokumentem.</w:t>
      </w:r>
    </w:p>
    <w:p w:rsidR="00CF4C5D" w:rsidRPr="00003F9A" w:rsidRDefault="00CF4C5D" w:rsidP="005D105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Każdy użytkownik (Administrator Dziennika Elektronicznego, Dyrektor Szkoły, Wychowawca Klasy, Nauczyciel, Pracownik Sekretariatu, Rodzic, Uczeń, Pedagog) utrzymuje w tajemnicy hasło umożliwiające dostęp do zasobów sieci. Zobowiązany jest do utrzymania w tajemnicy hasła</w:t>
      </w:r>
      <w:r w:rsidR="00D17DFC" w:rsidRPr="00003F9A">
        <w:rPr>
          <w:rFonts w:ascii="Times New Roman" w:hAnsi="Times New Roman" w:cs="Times New Roman"/>
          <w:sz w:val="24"/>
          <w:szCs w:val="24"/>
        </w:rPr>
        <w:t>,</w:t>
      </w:r>
      <w:r w:rsidRPr="00003F9A">
        <w:rPr>
          <w:rFonts w:ascii="Times New Roman" w:hAnsi="Times New Roman" w:cs="Times New Roman"/>
          <w:sz w:val="24"/>
          <w:szCs w:val="24"/>
        </w:rPr>
        <w:t xml:space="preserve">  także po upływie jego ważności.</w:t>
      </w:r>
    </w:p>
    <w:p w:rsidR="00CF4C5D" w:rsidRPr="00003F9A" w:rsidRDefault="00CF4C5D" w:rsidP="005D105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 przypadku utraty hasła lub podejrzenia, że zostało odczytane/wykradzione przez osobę nieuprawnioną, użytkownik zobowiązany jest do osobistego poinformowania o tym fakcie Administratora Dziennika Elektronicznego.</w:t>
      </w:r>
    </w:p>
    <w:p w:rsidR="00CF4C5D" w:rsidRPr="00003F9A" w:rsidRDefault="00CF4C5D" w:rsidP="005D105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 </w:t>
      </w:r>
      <w:r w:rsidR="00884A6A" w:rsidRPr="00003F9A">
        <w:rPr>
          <w:rFonts w:ascii="Times New Roman" w:hAnsi="Times New Roman" w:cs="Times New Roman"/>
          <w:sz w:val="24"/>
          <w:szCs w:val="24"/>
        </w:rPr>
        <w:t>szkole</w:t>
      </w:r>
      <w:r w:rsidRPr="00003F9A">
        <w:rPr>
          <w:rFonts w:ascii="Times New Roman" w:hAnsi="Times New Roman" w:cs="Times New Roman"/>
          <w:sz w:val="24"/>
          <w:szCs w:val="24"/>
        </w:rPr>
        <w:t xml:space="preserve"> funkcjonują następujące  konta  posiadające</w:t>
      </w:r>
      <w:r w:rsidR="00436E9F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>określone uprawnienia</w:t>
      </w:r>
      <w:r w:rsidR="00884A6A" w:rsidRPr="00003F9A">
        <w:rPr>
          <w:rFonts w:ascii="Times New Roman" w:hAnsi="Times New Roman" w:cs="Times New Roman"/>
          <w:sz w:val="24"/>
          <w:szCs w:val="24"/>
        </w:rPr>
        <w:t xml:space="preserve"> obsługi e-dziennika</w:t>
      </w:r>
      <w:r w:rsidRPr="00003F9A">
        <w:rPr>
          <w:rFonts w:ascii="Times New Roman" w:hAnsi="Times New Roman" w:cs="Times New Roman"/>
          <w:sz w:val="24"/>
          <w:szCs w:val="24"/>
        </w:rPr>
        <w:t>:</w:t>
      </w:r>
    </w:p>
    <w:p w:rsidR="00E9584D" w:rsidRPr="00003F9A" w:rsidRDefault="00CF4C5D" w:rsidP="005D105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SUPERADMINISTRATOR</w:t>
      </w:r>
      <w:r w:rsidR="007B0F82" w:rsidRPr="00003F9A">
        <w:rPr>
          <w:rFonts w:ascii="Times New Roman" w:hAnsi="Times New Roman" w:cs="Times New Roman"/>
          <w:sz w:val="24"/>
          <w:szCs w:val="24"/>
        </w:rPr>
        <w:t xml:space="preserve"> – administrator szkolnego systemu UONET</w:t>
      </w:r>
      <w:r w:rsidR="00720DB6" w:rsidRPr="00003F9A">
        <w:rPr>
          <w:rFonts w:ascii="Times New Roman" w:hAnsi="Times New Roman" w:cs="Times New Roman"/>
          <w:sz w:val="24"/>
          <w:szCs w:val="24"/>
        </w:rPr>
        <w:t>PLUS (e-dziennika, elektronicznej księgi zastępstw</w:t>
      </w:r>
      <w:r w:rsidR="007B0F82" w:rsidRPr="00003F9A">
        <w:rPr>
          <w:rFonts w:ascii="Times New Roman" w:hAnsi="Times New Roman" w:cs="Times New Roman"/>
          <w:sz w:val="24"/>
          <w:szCs w:val="24"/>
        </w:rPr>
        <w:t xml:space="preserve"> oraz sekretariatu</w:t>
      </w:r>
      <w:r w:rsidR="00720DB6" w:rsidRPr="00003F9A">
        <w:rPr>
          <w:rFonts w:ascii="Times New Roman" w:hAnsi="Times New Roman" w:cs="Times New Roman"/>
          <w:sz w:val="24"/>
          <w:szCs w:val="24"/>
        </w:rPr>
        <w:t>)</w:t>
      </w:r>
      <w:r w:rsidR="00E9584D" w:rsidRPr="00003F9A">
        <w:rPr>
          <w:rFonts w:ascii="Times New Roman" w:hAnsi="Times New Roman" w:cs="Times New Roman"/>
          <w:sz w:val="24"/>
          <w:szCs w:val="24"/>
        </w:rPr>
        <w:t xml:space="preserve"> posiada następujące u</w:t>
      </w:r>
      <w:r w:rsidRPr="00003F9A">
        <w:rPr>
          <w:rFonts w:ascii="Times New Roman" w:hAnsi="Times New Roman" w:cs="Times New Roman"/>
          <w:sz w:val="24"/>
          <w:szCs w:val="24"/>
        </w:rPr>
        <w:t xml:space="preserve">prawnienia wynikające </w:t>
      </w:r>
      <w:r w:rsidR="005F6123">
        <w:rPr>
          <w:rFonts w:ascii="Times New Roman" w:hAnsi="Times New Roman" w:cs="Times New Roman"/>
          <w:sz w:val="24"/>
          <w:szCs w:val="24"/>
        </w:rPr>
        <w:br/>
      </w:r>
      <w:r w:rsidRPr="00003F9A">
        <w:rPr>
          <w:rFonts w:ascii="Times New Roman" w:hAnsi="Times New Roman" w:cs="Times New Roman"/>
          <w:sz w:val="24"/>
          <w:szCs w:val="24"/>
        </w:rPr>
        <w:t>z umowy - nad</w:t>
      </w:r>
      <w:r w:rsidR="0033137F">
        <w:rPr>
          <w:rFonts w:ascii="Times New Roman" w:hAnsi="Times New Roman" w:cs="Times New Roman"/>
          <w:sz w:val="24"/>
          <w:szCs w:val="24"/>
        </w:rPr>
        <w:t>zorowane przez firmę zewnętrzną</w:t>
      </w:r>
      <w:r w:rsidR="00E9584D" w:rsidRPr="00003F9A">
        <w:rPr>
          <w:rFonts w:ascii="Times New Roman" w:hAnsi="Times New Roman" w:cs="Times New Roman"/>
          <w:sz w:val="24"/>
          <w:szCs w:val="24"/>
        </w:rPr>
        <w:t>:</w:t>
      </w:r>
    </w:p>
    <w:p w:rsidR="00E9584D" w:rsidRPr="00003F9A" w:rsidRDefault="00720DB6" w:rsidP="005D1055">
      <w:pPr>
        <w:numPr>
          <w:ilvl w:val="2"/>
          <w:numId w:val="5"/>
        </w:numPr>
        <w:spacing w:line="360" w:lineRule="auto"/>
        <w:ind w:left="1418" w:hanging="578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Zarządzanie wszystkimi danymi szkoły: jednostki, klasy, uczniowie, nauczyciele, przedmioty, lekcje. </w:t>
      </w:r>
    </w:p>
    <w:p w:rsidR="00E9584D" w:rsidRPr="00003F9A" w:rsidRDefault="00720DB6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gląd w listę kont użytkowników.</w:t>
      </w:r>
    </w:p>
    <w:p w:rsidR="00E9584D" w:rsidRPr="00003F9A" w:rsidRDefault="00720DB6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zablokowanymi kontami.</w:t>
      </w:r>
    </w:p>
    <w:p w:rsidR="00E9584D" w:rsidRPr="00003F9A" w:rsidRDefault="00720DB6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gląd w statystyki wszystkich uczniów.</w:t>
      </w:r>
    </w:p>
    <w:p w:rsidR="00E9584D" w:rsidRPr="00003F9A" w:rsidRDefault="00720DB6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gląd w statystyki logowań.</w:t>
      </w:r>
    </w:p>
    <w:p w:rsidR="00E9584D" w:rsidRPr="00003F9A" w:rsidRDefault="00720DB6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zeglądanie ocen wszystkich uczniów.</w:t>
      </w:r>
    </w:p>
    <w:p w:rsidR="00E9584D" w:rsidRPr="00003F9A" w:rsidRDefault="00720DB6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zeglądanie frekwencji wszystkich uczniów.</w:t>
      </w:r>
    </w:p>
    <w:p w:rsidR="00E9584D" w:rsidRPr="00003F9A" w:rsidRDefault="00720DB6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wiadomości systemowych.</w:t>
      </w:r>
    </w:p>
    <w:p w:rsidR="00E9584D" w:rsidRPr="00003F9A" w:rsidRDefault="00720DB6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konfiguracji konta.</w:t>
      </w:r>
    </w:p>
    <w:p w:rsidR="00E9584D" w:rsidRPr="00003F9A" w:rsidRDefault="00720DB6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wydruków.</w:t>
      </w:r>
    </w:p>
    <w:p w:rsidR="00E9584D" w:rsidRPr="00003F9A" w:rsidRDefault="00720DB6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lastRenderedPageBreak/>
        <w:t>Dostęp do eksportów.</w:t>
      </w:r>
    </w:p>
    <w:p w:rsidR="00E9584D" w:rsidRPr="00003F9A" w:rsidRDefault="00720DB6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księgą zastępstw</w:t>
      </w:r>
      <w:r w:rsidR="0033137F">
        <w:rPr>
          <w:rFonts w:ascii="Times New Roman" w:hAnsi="Times New Roman" w:cs="Times New Roman"/>
          <w:sz w:val="24"/>
          <w:szCs w:val="24"/>
        </w:rPr>
        <w:t>.</w:t>
      </w:r>
    </w:p>
    <w:p w:rsidR="00E9584D" w:rsidRPr="00003F9A" w:rsidRDefault="00720DB6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planem lekcji szkoły.</w:t>
      </w:r>
    </w:p>
    <w:p w:rsidR="00CF4C5D" w:rsidRPr="00003F9A" w:rsidRDefault="00720DB6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wybranych opcji panelu dyrektorskiego.</w:t>
      </w:r>
    </w:p>
    <w:p w:rsidR="00E9584D" w:rsidRDefault="00CF4C5D" w:rsidP="005D105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ADMINISTRATOR SZKOŁY</w:t>
      </w:r>
      <w:r w:rsidR="00BF017E" w:rsidRPr="00003F9A">
        <w:rPr>
          <w:rFonts w:ascii="Times New Roman" w:hAnsi="Times New Roman" w:cs="Times New Roman"/>
          <w:sz w:val="24"/>
          <w:szCs w:val="24"/>
        </w:rPr>
        <w:t xml:space="preserve"> (pełni funkcję zastępcy SUPERADMINISTRATORA)</w:t>
      </w:r>
      <w:r w:rsidR="00884A6A" w:rsidRPr="00003F9A">
        <w:rPr>
          <w:rFonts w:ascii="Times New Roman" w:hAnsi="Times New Roman" w:cs="Times New Roman"/>
          <w:sz w:val="24"/>
          <w:szCs w:val="24"/>
        </w:rPr>
        <w:t>.</w:t>
      </w:r>
    </w:p>
    <w:p w:rsidR="00C43F0E" w:rsidRDefault="00C43F0E" w:rsidP="00C43F0E">
      <w:pPr>
        <w:pStyle w:val="Akapitzlist1"/>
        <w:numPr>
          <w:ilvl w:val="2"/>
          <w:numId w:val="5"/>
        </w:numPr>
        <w:shd w:val="clear" w:color="auto" w:fill="FFFFFF"/>
        <w:tabs>
          <w:tab w:val="left" w:pos="720"/>
          <w:tab w:val="left" w:pos="1134"/>
          <w:tab w:val="left" w:pos="1440"/>
        </w:tabs>
        <w:spacing w:line="360" w:lineRule="auto"/>
        <w:ind w:left="1560" w:hanging="71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1FCB">
        <w:rPr>
          <w:rFonts w:ascii="Times New Roman" w:hAnsi="Times New Roman" w:cs="Times New Roman"/>
          <w:sz w:val="24"/>
          <w:szCs w:val="24"/>
          <w:lang w:eastAsia="pl-PL"/>
        </w:rPr>
        <w:t xml:space="preserve">Zarządzanie wszystkimi danymi szkoły: jednostki, klasy, uczniowie, nauczyciele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C43F0E" w:rsidRPr="00BE1FCB" w:rsidRDefault="00C43F0E" w:rsidP="00C43F0E">
      <w:pPr>
        <w:pStyle w:val="Akapitzlist1"/>
        <w:shd w:val="clear" w:color="auto" w:fill="FFFFFF"/>
        <w:tabs>
          <w:tab w:val="left" w:pos="720"/>
          <w:tab w:val="left" w:pos="1134"/>
          <w:tab w:val="left" w:pos="144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E1FCB">
        <w:rPr>
          <w:rFonts w:ascii="Times New Roman" w:hAnsi="Times New Roman" w:cs="Times New Roman"/>
          <w:sz w:val="24"/>
          <w:szCs w:val="24"/>
          <w:lang w:eastAsia="pl-PL"/>
        </w:rPr>
        <w:t xml:space="preserve">przedmioty, lekcje. </w:t>
      </w:r>
    </w:p>
    <w:p w:rsidR="00C43F0E" w:rsidRPr="00BE1FCB" w:rsidRDefault="00C43F0E" w:rsidP="00C43F0E">
      <w:pPr>
        <w:pStyle w:val="Akapitzlist1"/>
        <w:numPr>
          <w:ilvl w:val="2"/>
          <w:numId w:val="5"/>
        </w:numPr>
        <w:shd w:val="clear" w:color="auto" w:fill="FFFFFF"/>
        <w:tabs>
          <w:tab w:val="left" w:pos="720"/>
          <w:tab w:val="left" w:pos="1134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E1FCB">
        <w:rPr>
          <w:rFonts w:ascii="Times New Roman" w:hAnsi="Times New Roman" w:cs="Times New Roman"/>
          <w:sz w:val="24"/>
          <w:szCs w:val="24"/>
          <w:lang w:eastAsia="pl-PL"/>
        </w:rPr>
        <w:t>Wgląd w listę kont użytkowników.</w:t>
      </w:r>
    </w:p>
    <w:p w:rsidR="00C43F0E" w:rsidRPr="00BE1FCB" w:rsidRDefault="00C43F0E" w:rsidP="00C43F0E">
      <w:pPr>
        <w:pStyle w:val="Akapitzlist1"/>
        <w:numPr>
          <w:ilvl w:val="2"/>
          <w:numId w:val="5"/>
        </w:numPr>
        <w:shd w:val="clear" w:color="auto" w:fill="FFFFFF"/>
        <w:tabs>
          <w:tab w:val="left" w:pos="720"/>
          <w:tab w:val="left" w:pos="1134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E1FCB">
        <w:rPr>
          <w:rFonts w:ascii="Times New Roman" w:hAnsi="Times New Roman" w:cs="Times New Roman"/>
          <w:sz w:val="24"/>
          <w:szCs w:val="24"/>
          <w:lang w:eastAsia="pl-PL"/>
        </w:rPr>
        <w:t>Zarządzanie zablokowanymi kontami.</w:t>
      </w:r>
    </w:p>
    <w:p w:rsidR="00C43F0E" w:rsidRPr="00BE1FCB" w:rsidRDefault="00C43F0E" w:rsidP="00C43F0E">
      <w:pPr>
        <w:pStyle w:val="Akapitzlist1"/>
        <w:numPr>
          <w:ilvl w:val="2"/>
          <w:numId w:val="5"/>
        </w:numPr>
        <w:shd w:val="clear" w:color="auto" w:fill="FFFFFF"/>
        <w:tabs>
          <w:tab w:val="left" w:pos="720"/>
          <w:tab w:val="left" w:pos="1134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E1FCB">
        <w:rPr>
          <w:rFonts w:ascii="Times New Roman" w:hAnsi="Times New Roman" w:cs="Times New Roman"/>
          <w:sz w:val="24"/>
          <w:szCs w:val="24"/>
          <w:lang w:eastAsia="pl-PL"/>
        </w:rPr>
        <w:t>Wgląd w statystyki wszystkich uczniów.</w:t>
      </w:r>
    </w:p>
    <w:p w:rsidR="00C43F0E" w:rsidRPr="00BE1FCB" w:rsidRDefault="00C43F0E" w:rsidP="00C43F0E">
      <w:pPr>
        <w:pStyle w:val="Akapitzlist1"/>
        <w:numPr>
          <w:ilvl w:val="2"/>
          <w:numId w:val="5"/>
        </w:numPr>
        <w:shd w:val="clear" w:color="auto" w:fill="FFFFFF"/>
        <w:tabs>
          <w:tab w:val="left" w:pos="720"/>
          <w:tab w:val="left" w:pos="1134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E1FCB">
        <w:rPr>
          <w:rFonts w:ascii="Times New Roman" w:hAnsi="Times New Roman" w:cs="Times New Roman"/>
          <w:sz w:val="24"/>
          <w:szCs w:val="24"/>
          <w:lang w:eastAsia="pl-PL"/>
        </w:rPr>
        <w:t>Wgląd w statystyki logowań.</w:t>
      </w:r>
    </w:p>
    <w:p w:rsidR="00C43F0E" w:rsidRPr="00BE1FCB" w:rsidRDefault="00C43F0E" w:rsidP="00C43F0E">
      <w:pPr>
        <w:pStyle w:val="Akapitzlist1"/>
        <w:numPr>
          <w:ilvl w:val="2"/>
          <w:numId w:val="5"/>
        </w:numPr>
        <w:shd w:val="clear" w:color="auto" w:fill="FFFFFF"/>
        <w:tabs>
          <w:tab w:val="left" w:pos="720"/>
          <w:tab w:val="left" w:pos="1134"/>
          <w:tab w:val="left" w:pos="1440"/>
        </w:tabs>
        <w:spacing w:line="360" w:lineRule="auto"/>
        <w:ind w:left="1560" w:hanging="71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E1FCB">
        <w:rPr>
          <w:rFonts w:ascii="Times New Roman" w:hAnsi="Times New Roman" w:cs="Times New Roman"/>
          <w:sz w:val="24"/>
          <w:szCs w:val="24"/>
          <w:lang w:eastAsia="pl-PL"/>
        </w:rPr>
        <w:t>Przeglądanie ocen wszystkich uczniów.</w:t>
      </w:r>
    </w:p>
    <w:p w:rsidR="00C43F0E" w:rsidRPr="00BE1FCB" w:rsidRDefault="00C43F0E" w:rsidP="00C43F0E">
      <w:pPr>
        <w:pStyle w:val="Akapitzlist1"/>
        <w:numPr>
          <w:ilvl w:val="2"/>
          <w:numId w:val="5"/>
        </w:numPr>
        <w:shd w:val="clear" w:color="auto" w:fill="FFFFFF"/>
        <w:tabs>
          <w:tab w:val="left" w:pos="720"/>
          <w:tab w:val="left" w:pos="1134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E1FCB">
        <w:rPr>
          <w:rFonts w:ascii="Times New Roman" w:hAnsi="Times New Roman" w:cs="Times New Roman"/>
          <w:sz w:val="24"/>
          <w:szCs w:val="24"/>
          <w:lang w:eastAsia="pl-PL"/>
        </w:rPr>
        <w:t>Przeglądanie frekwencji wszystkich uczniów.</w:t>
      </w:r>
    </w:p>
    <w:p w:rsidR="00C43F0E" w:rsidRPr="00BE1FCB" w:rsidRDefault="00C43F0E" w:rsidP="00C43F0E">
      <w:pPr>
        <w:pStyle w:val="Akapitzlist1"/>
        <w:numPr>
          <w:ilvl w:val="2"/>
          <w:numId w:val="5"/>
        </w:numPr>
        <w:shd w:val="clear" w:color="auto" w:fill="FFFFFF"/>
        <w:tabs>
          <w:tab w:val="left" w:pos="720"/>
          <w:tab w:val="left" w:pos="1134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E1FCB">
        <w:rPr>
          <w:rFonts w:ascii="Times New Roman" w:hAnsi="Times New Roman" w:cs="Times New Roman"/>
          <w:sz w:val="24"/>
          <w:szCs w:val="24"/>
          <w:lang w:eastAsia="pl-PL"/>
        </w:rPr>
        <w:t>Dostęp do wiadomości systemowych.</w:t>
      </w:r>
    </w:p>
    <w:p w:rsidR="00C43F0E" w:rsidRPr="00BE1FCB" w:rsidRDefault="00C43F0E" w:rsidP="00C43F0E">
      <w:pPr>
        <w:pStyle w:val="Akapitzlist1"/>
        <w:numPr>
          <w:ilvl w:val="2"/>
          <w:numId w:val="5"/>
        </w:numPr>
        <w:shd w:val="clear" w:color="auto" w:fill="FFFFFF"/>
        <w:tabs>
          <w:tab w:val="left" w:pos="720"/>
          <w:tab w:val="left" w:pos="1134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E1FCB">
        <w:rPr>
          <w:rFonts w:ascii="Times New Roman" w:hAnsi="Times New Roman" w:cs="Times New Roman"/>
          <w:sz w:val="24"/>
          <w:szCs w:val="24"/>
          <w:lang w:eastAsia="pl-PL"/>
        </w:rPr>
        <w:t>Dostęp do konfiguracji konta.</w:t>
      </w:r>
    </w:p>
    <w:p w:rsidR="00C43F0E" w:rsidRPr="00BE1FCB" w:rsidRDefault="00C43F0E" w:rsidP="00C43F0E">
      <w:pPr>
        <w:pStyle w:val="Akapitzlist1"/>
        <w:numPr>
          <w:ilvl w:val="2"/>
          <w:numId w:val="5"/>
        </w:numPr>
        <w:shd w:val="clear" w:color="auto" w:fill="FFFFFF"/>
        <w:tabs>
          <w:tab w:val="left" w:pos="720"/>
          <w:tab w:val="left" w:pos="1134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1FCB">
        <w:rPr>
          <w:rFonts w:ascii="Times New Roman" w:hAnsi="Times New Roman" w:cs="Times New Roman"/>
          <w:sz w:val="24"/>
          <w:szCs w:val="24"/>
          <w:lang w:eastAsia="pl-PL"/>
        </w:rPr>
        <w:t>Dostęp do wydruków.</w:t>
      </w:r>
    </w:p>
    <w:p w:rsidR="00C43F0E" w:rsidRPr="00C43F0E" w:rsidRDefault="00C43F0E" w:rsidP="00C43F0E">
      <w:pPr>
        <w:pStyle w:val="Akapitzlist1"/>
        <w:numPr>
          <w:ilvl w:val="2"/>
          <w:numId w:val="5"/>
        </w:numPr>
        <w:shd w:val="clear" w:color="auto" w:fill="FFFFFF"/>
        <w:tabs>
          <w:tab w:val="left" w:pos="720"/>
          <w:tab w:val="left" w:pos="1134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1FCB">
        <w:rPr>
          <w:rFonts w:ascii="Times New Roman" w:hAnsi="Times New Roman" w:cs="Times New Roman"/>
          <w:sz w:val="24"/>
          <w:szCs w:val="24"/>
          <w:lang w:eastAsia="pl-PL"/>
        </w:rPr>
        <w:t>Zarządzanie planem lekcji szkoły.</w:t>
      </w:r>
    </w:p>
    <w:p w:rsidR="00E9584D" w:rsidRPr="00003F9A" w:rsidRDefault="00CF4C5D" w:rsidP="005D105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YREKTOR SZKOŁY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ocenami z prowadzonych przedmiotów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ind w:left="1418" w:hanging="578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wszystkimi ocenami w klasie, w której d</w:t>
      </w:r>
      <w:r w:rsidR="00884A6A" w:rsidRPr="00003F9A">
        <w:rPr>
          <w:rFonts w:ascii="Times New Roman" w:hAnsi="Times New Roman" w:cs="Times New Roman"/>
          <w:sz w:val="24"/>
          <w:szCs w:val="24"/>
        </w:rPr>
        <w:t>yrektor jest wychowawcą</w:t>
      </w:r>
      <w:r w:rsidRPr="00003F9A">
        <w:rPr>
          <w:rFonts w:ascii="Times New Roman" w:hAnsi="Times New Roman" w:cs="Times New Roman"/>
          <w:sz w:val="24"/>
          <w:szCs w:val="24"/>
        </w:rPr>
        <w:t>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frekwencją z prowadzonych przedmiotów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frekwencją w klasie, w której dyrektor jest wychowawcą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Edycja danych wszystkich uczniów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gląd w statystyki wszystkich uczniów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lastRenderedPageBreak/>
        <w:t>Wgląd w statystyki logowań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zeglądanie ocen wszystkich uczniów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zeglądanie frekwencji wszystkich uczniów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wiadomości systemowych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konfiguracji konta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wydruków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eksportów.</w:t>
      </w:r>
    </w:p>
    <w:p w:rsidR="00E9584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swoim planem lekcji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danych znajdujących się w panelu dyrektorskim</w:t>
      </w:r>
    </w:p>
    <w:p w:rsidR="00CF4C5D" w:rsidRPr="00003F9A" w:rsidRDefault="00CF4C5D" w:rsidP="005D105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YCHOWAWCA KLASY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ocenami z prowadzonych lekcji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ind w:left="1418" w:hanging="568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wszystkimi ocenami w klasie, w któr</w:t>
      </w:r>
      <w:r w:rsidR="005F6123">
        <w:rPr>
          <w:rFonts w:ascii="Times New Roman" w:hAnsi="Times New Roman" w:cs="Times New Roman"/>
          <w:sz w:val="24"/>
          <w:szCs w:val="24"/>
        </w:rPr>
        <w:t>ej nauczyciel jest wychowawcą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frekwencją z prowadzonych przedmiotów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frekwencją w klasie, w której nauczyciel jest wychowawcą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Edycja danych uczniów w klasie, w której nauczyciel jest wychowawcą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gląd w statystyki wszystkich uczniów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gląd w statystyki logowań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zeglądanie ocen wszystkich uczniów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zeglądanie frekwencji wszystkich uczniów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wiadomości systemowych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konfiguracji konta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wydruków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eksportów.</w:t>
      </w:r>
    </w:p>
    <w:p w:rsidR="00CF4C5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Zarządzanie </w:t>
      </w:r>
      <w:r w:rsidR="005F6123">
        <w:rPr>
          <w:rFonts w:ascii="Times New Roman" w:hAnsi="Times New Roman" w:cs="Times New Roman"/>
          <w:sz w:val="24"/>
          <w:szCs w:val="24"/>
        </w:rPr>
        <w:t>planem lekcji swojej klasy</w:t>
      </w:r>
      <w:r w:rsidRPr="00003F9A">
        <w:rPr>
          <w:rFonts w:ascii="Times New Roman" w:hAnsi="Times New Roman" w:cs="Times New Roman"/>
          <w:sz w:val="24"/>
          <w:szCs w:val="24"/>
        </w:rPr>
        <w:t>.</w:t>
      </w:r>
    </w:p>
    <w:p w:rsidR="00CF4C5D" w:rsidRPr="00003F9A" w:rsidRDefault="00CF4C5D" w:rsidP="005D105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lastRenderedPageBreak/>
        <w:t>NAUCZYCIEL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ocenami z prowadzonych lekcji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rządzanie frekwencją z prowadzonych lekcji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gląd w statystyki wszystkich uczniów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wiadomości systemowych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konfiguracji konta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wydruków.</w:t>
      </w:r>
    </w:p>
    <w:p w:rsidR="00CF4C5D" w:rsidRPr="00003F9A" w:rsidRDefault="00CF4C5D" w:rsidP="005D105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SEKRETARIAT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gląd w listę kont użytkowników.</w:t>
      </w:r>
      <w:r w:rsidR="00884A6A" w:rsidRPr="00003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C5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gląd w statystyki logowań.</w:t>
      </w:r>
    </w:p>
    <w:p w:rsidR="00CF4C5D" w:rsidRPr="00003F9A" w:rsidRDefault="00CF4C5D" w:rsidP="005D105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RODZIC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zeglądanie  ocen swojego podopiecznego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zeglądanie nieobecności swojego podopiecznego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wiadomości systemowych.</w:t>
      </w:r>
    </w:p>
    <w:p w:rsidR="00CF4C5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konfiguracji własnego konta.</w:t>
      </w:r>
    </w:p>
    <w:p w:rsidR="00CF4C5D" w:rsidRPr="00003F9A" w:rsidRDefault="00CF4C5D" w:rsidP="005D105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UCZEŃ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zeglądanie własnych ocen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zeglądanie własnej frekwencji.</w:t>
      </w:r>
    </w:p>
    <w:p w:rsidR="00884A6A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wiadomości systemowych.</w:t>
      </w:r>
    </w:p>
    <w:p w:rsidR="00CF4C5D" w:rsidRPr="00003F9A" w:rsidRDefault="00CF4C5D" w:rsidP="005D1055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stęp do konfiguracji własnego konta.</w:t>
      </w:r>
    </w:p>
    <w:p w:rsidR="00884A6A" w:rsidRPr="00003F9A" w:rsidRDefault="006F7F2D" w:rsidP="005D105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Każdy użytkownik zobowiązany jest do zapoznania się z </w:t>
      </w:r>
      <w:r w:rsidR="00210CB6">
        <w:rPr>
          <w:rFonts w:ascii="Times New Roman" w:hAnsi="Times New Roman" w:cs="Times New Roman"/>
          <w:sz w:val="24"/>
          <w:szCs w:val="24"/>
        </w:rPr>
        <w:t>R</w:t>
      </w:r>
      <w:r w:rsidR="00210CB6" w:rsidRPr="00003F9A">
        <w:rPr>
          <w:rFonts w:ascii="Times New Roman" w:hAnsi="Times New Roman" w:cs="Times New Roman"/>
          <w:sz w:val="24"/>
          <w:szCs w:val="24"/>
        </w:rPr>
        <w:t xml:space="preserve">EGULAMINEM </w:t>
      </w:r>
      <w:r w:rsidR="00210CB6">
        <w:rPr>
          <w:rFonts w:ascii="Times New Roman" w:hAnsi="Times New Roman" w:cs="Times New Roman"/>
          <w:sz w:val="24"/>
          <w:szCs w:val="24"/>
        </w:rPr>
        <w:t>D</w:t>
      </w:r>
      <w:r w:rsidR="00210CB6" w:rsidRPr="00003F9A">
        <w:rPr>
          <w:rFonts w:ascii="Times New Roman" w:hAnsi="Times New Roman" w:cs="Times New Roman"/>
          <w:sz w:val="24"/>
          <w:szCs w:val="24"/>
        </w:rPr>
        <w:t xml:space="preserve">ZIENNIKA </w:t>
      </w:r>
      <w:r w:rsidR="00210CB6">
        <w:rPr>
          <w:rFonts w:ascii="Times New Roman" w:hAnsi="Times New Roman" w:cs="Times New Roman"/>
          <w:sz w:val="24"/>
          <w:szCs w:val="24"/>
        </w:rPr>
        <w:t>E</w:t>
      </w:r>
      <w:r w:rsidR="00210CB6" w:rsidRPr="00003F9A">
        <w:rPr>
          <w:rFonts w:ascii="Times New Roman" w:hAnsi="Times New Roman" w:cs="Times New Roman"/>
          <w:sz w:val="24"/>
          <w:szCs w:val="24"/>
        </w:rPr>
        <w:t>LEKTRONICZNEGO</w:t>
      </w:r>
      <w:r w:rsidRPr="00003F9A">
        <w:rPr>
          <w:rFonts w:ascii="Times New Roman" w:hAnsi="Times New Roman" w:cs="Times New Roman"/>
          <w:sz w:val="24"/>
          <w:szCs w:val="24"/>
        </w:rPr>
        <w:t>.</w:t>
      </w:r>
    </w:p>
    <w:p w:rsidR="009D4329" w:rsidRPr="00210CB6" w:rsidRDefault="00CF4C5D" w:rsidP="00210CB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Uprawnienia przypisane do kont, w szczególności  dyrektorskich, nauczycielskich oraz administratorskich, mogą zostać zmienione przez </w:t>
      </w:r>
      <w:r w:rsidR="00884A6A" w:rsidRPr="00003F9A">
        <w:rPr>
          <w:rFonts w:ascii="Times New Roman" w:hAnsi="Times New Roman" w:cs="Times New Roman"/>
          <w:sz w:val="24"/>
          <w:szCs w:val="24"/>
        </w:rPr>
        <w:t xml:space="preserve">Superadministratora oraz </w:t>
      </w:r>
      <w:r w:rsidRPr="00003F9A">
        <w:rPr>
          <w:rFonts w:ascii="Times New Roman" w:hAnsi="Times New Roman" w:cs="Times New Roman"/>
          <w:sz w:val="24"/>
          <w:szCs w:val="24"/>
        </w:rPr>
        <w:t>Administratora Dziennika Elektronicznego.</w:t>
      </w:r>
      <w:bookmarkStart w:id="25" w:name="_Toc265094359"/>
      <w:bookmarkStart w:id="26" w:name="_Toc263239950"/>
      <w:bookmarkStart w:id="27" w:name="_Toc263239800"/>
      <w:bookmarkStart w:id="28" w:name="_Toc263237266"/>
      <w:bookmarkStart w:id="29" w:name="_Toc263149501"/>
      <w:bookmarkStart w:id="30" w:name="_Toc263114120"/>
      <w:bookmarkStart w:id="31" w:name="_Toc254293289"/>
      <w:bookmarkStart w:id="32" w:name="_Toc252034054"/>
      <w:bookmarkStart w:id="33" w:name="_Toc252033449"/>
      <w:bookmarkStart w:id="34" w:name="_Toc252033085"/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_Toc266260782"/>
      <w:r w:rsidRPr="00003F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3.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003F9A">
        <w:rPr>
          <w:rFonts w:ascii="Times New Roman" w:hAnsi="Times New Roman" w:cs="Times New Roman"/>
          <w:b/>
          <w:sz w:val="24"/>
          <w:szCs w:val="24"/>
        </w:rPr>
        <w:t>PRZEKAZYWANIE INFORMACJI W DZIENNIKU ELEKTRONICZNYM</w:t>
      </w:r>
      <w:r w:rsidR="00003F9A">
        <w:rPr>
          <w:rFonts w:ascii="Times New Roman" w:hAnsi="Times New Roman" w:cs="Times New Roman"/>
          <w:b/>
          <w:sz w:val="24"/>
          <w:szCs w:val="24"/>
        </w:rPr>
        <w:t>.</w:t>
      </w:r>
    </w:p>
    <w:p w:rsidR="00884A6A" w:rsidRPr="00003F9A" w:rsidRDefault="00CF4C5D" w:rsidP="005D1055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 dzienniku elektronicznym do przekazywania i wymiany informacji służą moduły: WIADOMOŚCI,  </w:t>
      </w:r>
      <w:r w:rsidR="0032265B">
        <w:rPr>
          <w:rFonts w:ascii="Times New Roman" w:hAnsi="Times New Roman" w:cs="Times New Roman"/>
          <w:sz w:val="24"/>
          <w:szCs w:val="24"/>
        </w:rPr>
        <w:t xml:space="preserve">ZADANIA DOMOWE, SPRAWDZIANY, </w:t>
      </w:r>
      <w:r w:rsidR="0032265B" w:rsidRPr="00E54FA0">
        <w:rPr>
          <w:rFonts w:ascii="Times New Roman" w:hAnsi="Times New Roman" w:cs="Times New Roman"/>
          <w:sz w:val="24"/>
          <w:szCs w:val="24"/>
        </w:rPr>
        <w:t>USPRAWIEDLIWIENIA</w:t>
      </w:r>
    </w:p>
    <w:p w:rsidR="00884A6A" w:rsidRPr="00003F9A" w:rsidRDefault="006F7F2D" w:rsidP="005D1055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Nauczyciel nie ma obowiązku odpowiadać na każdą wiadomość przesłaną za pomocą </w:t>
      </w:r>
      <w:r w:rsidR="00DD673E" w:rsidRPr="00003F9A">
        <w:rPr>
          <w:rFonts w:ascii="Times New Roman" w:hAnsi="Times New Roman" w:cs="Times New Roman"/>
          <w:sz w:val="24"/>
          <w:szCs w:val="24"/>
        </w:rPr>
        <w:t>m</w:t>
      </w:r>
      <w:r w:rsidRPr="00003F9A">
        <w:rPr>
          <w:rFonts w:ascii="Times New Roman" w:hAnsi="Times New Roman" w:cs="Times New Roman"/>
          <w:sz w:val="24"/>
          <w:szCs w:val="24"/>
        </w:rPr>
        <w:t>oduł</w:t>
      </w:r>
      <w:r w:rsidR="00DD673E" w:rsidRPr="00003F9A">
        <w:rPr>
          <w:rFonts w:ascii="Times New Roman" w:hAnsi="Times New Roman" w:cs="Times New Roman"/>
          <w:sz w:val="24"/>
          <w:szCs w:val="24"/>
        </w:rPr>
        <w:t>u</w:t>
      </w:r>
      <w:r w:rsidRPr="00003F9A">
        <w:rPr>
          <w:rFonts w:ascii="Times New Roman" w:hAnsi="Times New Roman" w:cs="Times New Roman"/>
          <w:sz w:val="24"/>
          <w:szCs w:val="24"/>
        </w:rPr>
        <w:t xml:space="preserve"> WIADOMOŚCI. P</w:t>
      </w:r>
      <w:r w:rsidR="00DD673E" w:rsidRPr="00003F9A">
        <w:rPr>
          <w:rFonts w:ascii="Times New Roman" w:hAnsi="Times New Roman" w:cs="Times New Roman"/>
          <w:sz w:val="24"/>
          <w:szCs w:val="24"/>
        </w:rPr>
        <w:t>odstawową formą kontaktu między rodzicem/opiekunem a nauczycielem są zebrania i konsultacje.</w:t>
      </w:r>
    </w:p>
    <w:p w:rsidR="00884A6A" w:rsidRPr="00E54FA0" w:rsidRDefault="00CF4C5D" w:rsidP="005D1055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FA0">
        <w:rPr>
          <w:rFonts w:ascii="Times New Roman" w:hAnsi="Times New Roman" w:cs="Times New Roman"/>
          <w:sz w:val="24"/>
          <w:szCs w:val="24"/>
        </w:rPr>
        <w:t xml:space="preserve">Użytkownik systemu dziennika elektronicznego, zgodnie z ustawą o ochronie danych osobowych z dnia 29 sierpnia 1997r. nie ma prawa umożliwiać korzystania z zasobów osobom trzecim. </w:t>
      </w:r>
    </w:p>
    <w:p w:rsidR="00884A6A" w:rsidRPr="00003F9A" w:rsidRDefault="00CF4C5D" w:rsidP="005D1055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Funkcjonowanie szkoły nie przewiduje innych form przekazywania informacji rodzicom </w:t>
      </w:r>
      <w:r w:rsidRPr="00003F9A">
        <w:rPr>
          <w:rFonts w:ascii="Times New Roman" w:hAnsi="Times New Roman" w:cs="Times New Roman"/>
          <w:sz w:val="24"/>
          <w:szCs w:val="24"/>
        </w:rPr>
        <w:br/>
        <w:t>i uczniom niż te, które są określone w procedurach funkcjonowania dziennika elektronicznego. Szkoła może, na życzenie rodzica/prawnego opiekuna, udostępnić papierowe wydruki, które są przewidziane dla konta Rodzica w systemie dziennika elektronicznego.</w:t>
      </w:r>
    </w:p>
    <w:p w:rsidR="009D4329" w:rsidRPr="00003F9A" w:rsidRDefault="00CF4C5D" w:rsidP="005D1055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acownikom szkoły nie wolno udzielać żadnych poufnych informacji z dziennika elektronicznego. Wszystkie dane osobowe uczniów i ich rodzin są poufne. Nie wolno przekazywać żadnych informacji (np.</w:t>
      </w:r>
      <w:r w:rsidR="00D541BC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>o hasłach, ocenach, frekwencji itp.) rodzicom i uczniom drogą telefoniczną, która nie pozwala na jednoznaczną weryfikację tożsamości drugiej osoby.</w:t>
      </w:r>
    </w:p>
    <w:p w:rsidR="009D4329" w:rsidRPr="00003F9A" w:rsidRDefault="00CF4C5D" w:rsidP="005D1055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Moduł WIADOMOŚCI służy do komunikacji i przekazywania informacji. Należy go wykorzystywać, jeśli potrzebna jest informacja zwrotna o przeczytaniu wiadomości lub odpowiedź na pytanie oraz gdy chcemy przekazać wiadomość pewnej grupie osób, np. uczniom tylko jednej klasy.</w:t>
      </w:r>
    </w:p>
    <w:p w:rsidR="009D4329" w:rsidRPr="00E54FA0" w:rsidRDefault="00CF4C5D" w:rsidP="005D1055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FA0">
        <w:rPr>
          <w:rFonts w:ascii="Times New Roman" w:hAnsi="Times New Roman" w:cs="Times New Roman"/>
          <w:sz w:val="24"/>
          <w:szCs w:val="24"/>
        </w:rPr>
        <w:t xml:space="preserve">Moduł </w:t>
      </w:r>
      <w:r w:rsidR="0032265B" w:rsidRPr="00E54FA0">
        <w:rPr>
          <w:rFonts w:ascii="Times New Roman" w:hAnsi="Times New Roman" w:cs="Times New Roman"/>
          <w:sz w:val="24"/>
          <w:szCs w:val="24"/>
        </w:rPr>
        <w:t>USPRAWIEDLIWIENIA</w:t>
      </w:r>
      <w:r w:rsidRPr="00E54FA0">
        <w:rPr>
          <w:rFonts w:ascii="Times New Roman" w:hAnsi="Times New Roman" w:cs="Times New Roman"/>
          <w:sz w:val="24"/>
          <w:szCs w:val="24"/>
        </w:rPr>
        <w:t xml:space="preserve"> </w:t>
      </w:r>
      <w:r w:rsidR="0032265B" w:rsidRPr="00E54FA0">
        <w:rPr>
          <w:rFonts w:ascii="Times New Roman" w:hAnsi="Times New Roman" w:cs="Times New Roman"/>
          <w:sz w:val="24"/>
          <w:szCs w:val="24"/>
        </w:rPr>
        <w:t>służy</w:t>
      </w:r>
      <w:r w:rsidRPr="00E54FA0">
        <w:rPr>
          <w:rFonts w:ascii="Times New Roman" w:hAnsi="Times New Roman" w:cs="Times New Roman"/>
          <w:sz w:val="24"/>
          <w:szCs w:val="24"/>
        </w:rPr>
        <w:t xml:space="preserve"> do usprawiedliwienia nieobecności ucznia w szkole</w:t>
      </w:r>
      <w:r w:rsidR="0022245E" w:rsidRPr="00E54FA0">
        <w:rPr>
          <w:rFonts w:ascii="Times New Roman" w:hAnsi="Times New Roman" w:cs="Times New Roman"/>
          <w:sz w:val="24"/>
          <w:szCs w:val="24"/>
        </w:rPr>
        <w:t xml:space="preserve"> przez rodziców i prawnych opiekunów</w:t>
      </w:r>
      <w:r w:rsidR="0032265B" w:rsidRPr="00E54FA0">
        <w:rPr>
          <w:rFonts w:ascii="Times New Roman" w:hAnsi="Times New Roman" w:cs="Times New Roman"/>
          <w:sz w:val="24"/>
          <w:szCs w:val="24"/>
        </w:rPr>
        <w:t>.</w:t>
      </w:r>
      <w:r w:rsidR="00CB23D9" w:rsidRPr="00E54FA0">
        <w:rPr>
          <w:rFonts w:ascii="Times New Roman" w:hAnsi="Times New Roman" w:cs="Times New Roman"/>
          <w:sz w:val="24"/>
          <w:szCs w:val="24"/>
        </w:rPr>
        <w:t xml:space="preserve"> </w:t>
      </w:r>
      <w:r w:rsidR="0032265B" w:rsidRPr="00E54FA0">
        <w:rPr>
          <w:rFonts w:ascii="Times New Roman" w:hAnsi="Times New Roman" w:cs="Times New Roman"/>
          <w:sz w:val="24"/>
          <w:szCs w:val="24"/>
        </w:rPr>
        <w:t>W uzasadnionych przypadkach wychowawca ma prawo odrzucić usprawiedliwienie, a nastepnie powinien skontaktować się z rodzicami</w:t>
      </w:r>
      <w:r w:rsidR="0022245E" w:rsidRPr="00E54FA0">
        <w:rPr>
          <w:rFonts w:ascii="Times New Roman" w:hAnsi="Times New Roman" w:cs="Times New Roman"/>
          <w:sz w:val="24"/>
          <w:szCs w:val="24"/>
        </w:rPr>
        <w:t>/prawnymi opiekunami</w:t>
      </w:r>
      <w:r w:rsidR="0032265B" w:rsidRPr="00E54FA0">
        <w:rPr>
          <w:rFonts w:ascii="Times New Roman" w:hAnsi="Times New Roman" w:cs="Times New Roman"/>
          <w:sz w:val="24"/>
          <w:szCs w:val="24"/>
        </w:rPr>
        <w:t xml:space="preserve"> ucznia w celu </w:t>
      </w:r>
      <w:r w:rsidR="0022245E" w:rsidRPr="00E54FA0">
        <w:rPr>
          <w:rFonts w:ascii="Times New Roman" w:hAnsi="Times New Roman" w:cs="Times New Roman"/>
          <w:sz w:val="24"/>
          <w:szCs w:val="24"/>
        </w:rPr>
        <w:t>wyjaśnienia wątpliwości.</w:t>
      </w:r>
    </w:p>
    <w:p w:rsidR="009D4329" w:rsidRPr="00003F9A" w:rsidRDefault="00CF4C5D" w:rsidP="005D1055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Odczytanie informacji przez rodzica</w:t>
      </w:r>
      <w:r w:rsidR="00DD673E" w:rsidRPr="00003F9A">
        <w:rPr>
          <w:rFonts w:ascii="Times New Roman" w:hAnsi="Times New Roman" w:cs="Times New Roman"/>
          <w:sz w:val="24"/>
          <w:szCs w:val="24"/>
        </w:rPr>
        <w:t>/opiekuna i nauczyciela</w:t>
      </w:r>
      <w:r w:rsidRPr="00003F9A">
        <w:rPr>
          <w:rFonts w:ascii="Times New Roman" w:hAnsi="Times New Roman" w:cs="Times New Roman"/>
          <w:sz w:val="24"/>
          <w:szCs w:val="24"/>
        </w:rPr>
        <w:t xml:space="preserve"> zawartej w module WIADOMOŚCI jest równoznaczne z odczytaniem treści komunikatu, co potwierdzone zostaje automatycznie odpowiednią adnotacją systemu przy wiadomości. Adnotację potwierdzającą odczytanie wiadomości w systemie uważa się za dowód</w:t>
      </w:r>
      <w:r w:rsidR="0063495A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>dostarczenia jej do r</w:t>
      </w:r>
      <w:r w:rsidR="00DD673E" w:rsidRPr="00003F9A">
        <w:rPr>
          <w:rFonts w:ascii="Times New Roman" w:hAnsi="Times New Roman" w:cs="Times New Roman"/>
          <w:sz w:val="24"/>
          <w:szCs w:val="24"/>
        </w:rPr>
        <w:t>odzica/prawnego opiekuna ucznia i nauczyciela.</w:t>
      </w:r>
    </w:p>
    <w:p w:rsidR="00CF4C5D" w:rsidRPr="00003F9A" w:rsidRDefault="00CF4C5D" w:rsidP="005D1055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ażne szkolne zarządzenia, polecenia itp. dyrektor i wicedyrektorzy przesyłają do nauczycieli za pomocą modułu WIADOMOŚCI. Odczytanie jej przez nauczyciela jest równoznaczne z przyjęciem do wiadomości.</w:t>
      </w:r>
    </w:p>
    <w:p w:rsidR="00D541BC" w:rsidRPr="00003F9A" w:rsidRDefault="00D541BC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6" w:name="_Toc266260783"/>
      <w:bookmarkStart w:id="37" w:name="_Toc265094360"/>
      <w:bookmarkStart w:id="38" w:name="_Toc263239951"/>
      <w:bookmarkStart w:id="39" w:name="_Toc263239801"/>
      <w:bookmarkStart w:id="40" w:name="_Toc263237267"/>
      <w:bookmarkStart w:id="41" w:name="_Toc263149502"/>
      <w:bookmarkStart w:id="42" w:name="_Toc263114121"/>
      <w:bookmarkStart w:id="43" w:name="_Toc254293290"/>
      <w:bookmarkStart w:id="44" w:name="_Toc252034055"/>
      <w:r w:rsidRPr="00003F9A">
        <w:rPr>
          <w:rFonts w:ascii="Times New Roman" w:hAnsi="Times New Roman" w:cs="Times New Roman"/>
          <w:b/>
          <w:sz w:val="24"/>
          <w:szCs w:val="24"/>
        </w:rPr>
        <w:lastRenderedPageBreak/>
        <w:t>ROZDZIAŁ 4. 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003F9A">
        <w:rPr>
          <w:rFonts w:ascii="Times New Roman" w:hAnsi="Times New Roman" w:cs="Times New Roman"/>
          <w:b/>
          <w:sz w:val="24"/>
          <w:szCs w:val="24"/>
        </w:rPr>
        <w:t>UPERADMINISTRATOR</w:t>
      </w:r>
      <w:r w:rsidR="00003F9A">
        <w:rPr>
          <w:rFonts w:ascii="Times New Roman" w:hAnsi="Times New Roman" w:cs="Times New Roman"/>
          <w:b/>
          <w:sz w:val="24"/>
          <w:szCs w:val="24"/>
        </w:rPr>
        <w:t>.</w:t>
      </w:r>
    </w:p>
    <w:p w:rsidR="00CF4C5D" w:rsidRPr="00003F9A" w:rsidRDefault="00CF4C5D" w:rsidP="005D1055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Firma wyznacza osobę zwaną Superadministratorem odpowiedzialną za kontakt ze szkołą. Zakres działalności Superadministratora określa umowa zawarta pomiędzy firmą i Dyrektorem Szkoły.</w:t>
      </w:r>
      <w:bookmarkStart w:id="45" w:name="_Toc266260784"/>
      <w:bookmarkStart w:id="46" w:name="_Toc265094361"/>
      <w:bookmarkStart w:id="47" w:name="_Toc263239952"/>
      <w:bookmarkStart w:id="48" w:name="_Toc263239802"/>
      <w:bookmarkStart w:id="49" w:name="_Toc263237268"/>
      <w:bookmarkStart w:id="50" w:name="_Toc263149503"/>
      <w:bookmarkStart w:id="51" w:name="_Toc263114122"/>
      <w:bookmarkStart w:id="52" w:name="_Toc254293291"/>
      <w:bookmarkStart w:id="53" w:name="_Toc252034056"/>
    </w:p>
    <w:p w:rsidR="009D4329" w:rsidRPr="00003F9A" w:rsidRDefault="009D4329" w:rsidP="009D4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9D43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9D4329" w:rsidRPr="00003F9A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="00003F9A">
        <w:rPr>
          <w:rFonts w:ascii="Times New Roman" w:hAnsi="Times New Roman" w:cs="Times New Roman"/>
          <w:b/>
          <w:sz w:val="24"/>
          <w:szCs w:val="24"/>
        </w:rPr>
        <w:t>ADMINISTRATORZY</w:t>
      </w:r>
      <w:r w:rsidR="009D4329" w:rsidRPr="00003F9A">
        <w:rPr>
          <w:rFonts w:ascii="Times New Roman" w:hAnsi="Times New Roman" w:cs="Times New Roman"/>
          <w:b/>
          <w:sz w:val="24"/>
          <w:szCs w:val="24"/>
        </w:rPr>
        <w:t xml:space="preserve"> DZIENNIKA  </w:t>
      </w:r>
      <w:r w:rsidRPr="00003F9A">
        <w:rPr>
          <w:rFonts w:ascii="Times New Roman" w:hAnsi="Times New Roman" w:cs="Times New Roman"/>
          <w:b/>
          <w:sz w:val="24"/>
          <w:szCs w:val="24"/>
        </w:rPr>
        <w:t>ELEKTRONICZNEGO</w:t>
      </w:r>
      <w:r w:rsidR="00003F9A">
        <w:rPr>
          <w:rFonts w:ascii="Times New Roman" w:hAnsi="Times New Roman" w:cs="Times New Roman"/>
          <w:b/>
          <w:sz w:val="24"/>
          <w:szCs w:val="24"/>
        </w:rPr>
        <w:t>.</w:t>
      </w:r>
    </w:p>
    <w:p w:rsidR="009D4329" w:rsidRPr="00003F9A" w:rsidRDefault="00CF4C5D" w:rsidP="005D1055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 poprawne funkcjonowanie dziennika elektronicznego w szkole odpowiedzialn</w:t>
      </w:r>
      <w:r w:rsidR="00DD673E" w:rsidRPr="00003F9A">
        <w:rPr>
          <w:rFonts w:ascii="Times New Roman" w:hAnsi="Times New Roman" w:cs="Times New Roman"/>
          <w:sz w:val="24"/>
          <w:szCs w:val="24"/>
        </w:rPr>
        <w:t>y jest Superadministrator oraz</w:t>
      </w:r>
      <w:r w:rsidRPr="00003F9A">
        <w:rPr>
          <w:rFonts w:ascii="Times New Roman" w:hAnsi="Times New Roman" w:cs="Times New Roman"/>
          <w:sz w:val="24"/>
          <w:szCs w:val="24"/>
        </w:rPr>
        <w:t xml:space="preserve"> Administrator</w:t>
      </w:r>
      <w:r w:rsidR="00DD673E" w:rsidRPr="00003F9A">
        <w:rPr>
          <w:rFonts w:ascii="Times New Roman" w:hAnsi="Times New Roman" w:cs="Times New Roman"/>
          <w:sz w:val="24"/>
          <w:szCs w:val="24"/>
        </w:rPr>
        <w:t>zy</w:t>
      </w:r>
      <w:r w:rsidRPr="00003F9A">
        <w:rPr>
          <w:rFonts w:ascii="Times New Roman" w:hAnsi="Times New Roman" w:cs="Times New Roman"/>
          <w:sz w:val="24"/>
          <w:szCs w:val="24"/>
        </w:rPr>
        <w:t xml:space="preserve"> Dziennika Elektronicznego.</w:t>
      </w:r>
    </w:p>
    <w:p w:rsidR="009D4329" w:rsidRPr="00003F9A" w:rsidRDefault="00CA6153" w:rsidP="005D1055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Superadministrator  zobowiązany jest </w:t>
      </w:r>
      <w:r w:rsidR="00CF4C5D" w:rsidRPr="00003F9A">
        <w:rPr>
          <w:rFonts w:ascii="Times New Roman" w:hAnsi="Times New Roman" w:cs="Times New Roman"/>
          <w:sz w:val="24"/>
          <w:szCs w:val="24"/>
        </w:rPr>
        <w:t xml:space="preserve">do tworzenia </w:t>
      </w:r>
      <w:r w:rsidR="005F6123">
        <w:rPr>
          <w:rFonts w:ascii="Times New Roman" w:hAnsi="Times New Roman" w:cs="Times New Roman"/>
          <w:sz w:val="24"/>
          <w:szCs w:val="24"/>
        </w:rPr>
        <w:t>a</w:t>
      </w:r>
      <w:r w:rsidR="00CF4C5D" w:rsidRPr="00003F9A">
        <w:rPr>
          <w:rFonts w:ascii="Times New Roman" w:hAnsi="Times New Roman" w:cs="Times New Roman"/>
          <w:sz w:val="24"/>
          <w:szCs w:val="24"/>
        </w:rPr>
        <w:t>rchiwum dziennika elektronicznego.</w:t>
      </w:r>
    </w:p>
    <w:p w:rsidR="009D4329" w:rsidRPr="00003F9A" w:rsidRDefault="00CF4C5D" w:rsidP="005D1055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szystkie operacje dokonywane na koncie </w:t>
      </w:r>
      <w:r w:rsidR="00925E33" w:rsidRPr="00003F9A">
        <w:rPr>
          <w:rFonts w:ascii="Times New Roman" w:hAnsi="Times New Roman" w:cs="Times New Roman"/>
          <w:sz w:val="24"/>
          <w:szCs w:val="24"/>
        </w:rPr>
        <w:t xml:space="preserve">Superadministratora oraz Administratorów Dziennika Elektronicznego </w:t>
      </w:r>
      <w:r w:rsidRPr="00003F9A">
        <w:rPr>
          <w:rFonts w:ascii="Times New Roman" w:hAnsi="Times New Roman" w:cs="Times New Roman"/>
          <w:sz w:val="24"/>
          <w:szCs w:val="24"/>
        </w:rPr>
        <w:t xml:space="preserve">powinny być wykonywane ze szczególną uwagą i po dokładnym rozpoznaniu </w:t>
      </w:r>
      <w:r w:rsidR="009E3A7B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 xml:space="preserve"> funkcjonowania szkoły. </w:t>
      </w:r>
    </w:p>
    <w:p w:rsidR="00CF4C5D" w:rsidRPr="00003F9A" w:rsidRDefault="00925E33" w:rsidP="005D1055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Superadministrator</w:t>
      </w:r>
      <w:r w:rsidR="003927EB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 xml:space="preserve">i Administrator </w:t>
      </w:r>
      <w:r w:rsidR="00CF4C5D" w:rsidRPr="00003F9A">
        <w:rPr>
          <w:rFonts w:ascii="Times New Roman" w:hAnsi="Times New Roman" w:cs="Times New Roman"/>
          <w:sz w:val="24"/>
          <w:szCs w:val="24"/>
        </w:rPr>
        <w:t>Dziennika Elektronicznego:</w:t>
      </w:r>
    </w:p>
    <w:p w:rsidR="009D4329" w:rsidRPr="00003F9A" w:rsidRDefault="00CF4C5D" w:rsidP="005D1055">
      <w:pPr>
        <w:numPr>
          <w:ilvl w:val="1"/>
          <w:numId w:val="8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prowadza nowych użytkowników systemu oraz prowadzi szkolenia przygotowujące </w:t>
      </w:r>
      <w:r w:rsidR="009D4329" w:rsidRPr="00003F9A">
        <w:rPr>
          <w:rFonts w:ascii="Times New Roman" w:hAnsi="Times New Roman" w:cs="Times New Roman"/>
          <w:sz w:val="24"/>
          <w:szCs w:val="24"/>
        </w:rPr>
        <w:t>w</w:t>
      </w:r>
      <w:r w:rsidRPr="00003F9A">
        <w:rPr>
          <w:rFonts w:ascii="Times New Roman" w:hAnsi="Times New Roman" w:cs="Times New Roman"/>
          <w:sz w:val="24"/>
          <w:szCs w:val="24"/>
        </w:rPr>
        <w:t>ychowawców Klas i nauczycieli do posługiwania się systemem (zależnie od potrzeb).</w:t>
      </w:r>
    </w:p>
    <w:p w:rsidR="009D4329" w:rsidRPr="00003F9A" w:rsidRDefault="00CF4C5D" w:rsidP="005D1055">
      <w:pPr>
        <w:numPr>
          <w:ilvl w:val="1"/>
          <w:numId w:val="8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Odpowiada za poprawność tworzonych jednostek i klas, list nauczycieli, przydziałów zajęć, nazewnictwa przedmiotów i wielu innych elementów, których edycja możliwa jest tylko z konta administratora.</w:t>
      </w:r>
    </w:p>
    <w:p w:rsidR="009D4329" w:rsidRPr="00003F9A" w:rsidRDefault="00CF4C5D" w:rsidP="005D1055">
      <w:pPr>
        <w:numPr>
          <w:ilvl w:val="1"/>
          <w:numId w:val="8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konuje przeniesienia ucznia z jednej klasy do drugiej niezwłocznie po otrzymaniu takiej WIADOMOŚCI od WYCHOWAWCY KLASY. Przeniesienie ucznia wraz z wszystkimi danymi o ocenach i frekwencji dokonuje się według zasad określonych w dzienniku elektronicznym.</w:t>
      </w:r>
    </w:p>
    <w:p w:rsidR="009D4329" w:rsidRPr="00003F9A" w:rsidRDefault="00CF4C5D" w:rsidP="005D1055">
      <w:pPr>
        <w:numPr>
          <w:ilvl w:val="1"/>
          <w:numId w:val="8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 porozumieniu z wychowawcą klasy wprowadza dane nowego ucznia, który doszedł do klasy w trakcie roku szkolnego.</w:t>
      </w:r>
    </w:p>
    <w:p w:rsidR="009D4329" w:rsidRPr="00003F9A" w:rsidRDefault="00CF4C5D" w:rsidP="005D1055">
      <w:pPr>
        <w:numPr>
          <w:ilvl w:val="1"/>
          <w:numId w:val="8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owiadamia wszystkich użytkowników sytemu o monitoringu ich działań oraz o tym, że wyniki ich pracy będą zabezpieczane i archiwizowane.</w:t>
      </w:r>
    </w:p>
    <w:p w:rsidR="009D4329" w:rsidRPr="00003F9A" w:rsidRDefault="00CF4C5D" w:rsidP="005D1055">
      <w:pPr>
        <w:numPr>
          <w:ilvl w:val="1"/>
          <w:numId w:val="8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poznaje użytkowników z zasadami użytkowania systemu, co każdy użytkownik potwierdza własnoręcznym podpisem na odpowiednim formularzu</w:t>
      </w:r>
      <w:r w:rsidR="004F7A11">
        <w:rPr>
          <w:rFonts w:ascii="Times New Roman" w:hAnsi="Times New Roman" w:cs="Times New Roman"/>
          <w:sz w:val="24"/>
          <w:szCs w:val="24"/>
        </w:rPr>
        <w:t>.</w:t>
      </w:r>
    </w:p>
    <w:p w:rsidR="009D4329" w:rsidRPr="00003F9A" w:rsidRDefault="00CF4C5D" w:rsidP="005D1055">
      <w:pPr>
        <w:numPr>
          <w:ilvl w:val="1"/>
          <w:numId w:val="8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Archiwizuje dane z dziennika elektronicznego</w:t>
      </w:r>
      <w:r w:rsidR="009D4329" w:rsidRPr="00003F9A">
        <w:rPr>
          <w:rFonts w:ascii="Times New Roman" w:hAnsi="Times New Roman" w:cs="Times New Roman"/>
          <w:sz w:val="24"/>
          <w:szCs w:val="24"/>
        </w:rPr>
        <w:t xml:space="preserve"> tworząc jego kopię. Kopia ta powinna być przechowywana w bezpiecznym miejscu w szkole. </w:t>
      </w:r>
    </w:p>
    <w:p w:rsidR="009D4329" w:rsidRPr="00003F9A" w:rsidRDefault="00CF4C5D" w:rsidP="005D1055">
      <w:pPr>
        <w:numPr>
          <w:ilvl w:val="1"/>
          <w:numId w:val="8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lastRenderedPageBreak/>
        <w:t>Na początku roku szkolnego i systematycznie w czasie jego trwania zaznacza dni wolne od zajęć</w:t>
      </w:r>
      <w:r w:rsidR="00856A77" w:rsidRPr="00003F9A">
        <w:rPr>
          <w:rFonts w:ascii="Times New Roman" w:hAnsi="Times New Roman" w:cs="Times New Roman"/>
          <w:sz w:val="24"/>
          <w:szCs w:val="24"/>
        </w:rPr>
        <w:t xml:space="preserve"> dydaktycznych dla całej szkoły.</w:t>
      </w:r>
    </w:p>
    <w:p w:rsidR="009D4329" w:rsidRPr="00003F9A" w:rsidRDefault="00CF4C5D" w:rsidP="005D1055">
      <w:pPr>
        <w:numPr>
          <w:ilvl w:val="1"/>
          <w:numId w:val="8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omaga innym użytkownikom</w:t>
      </w:r>
      <w:r w:rsidR="0063495A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>w posługiwaniu się systemem.</w:t>
      </w:r>
    </w:p>
    <w:p w:rsidR="009D4329" w:rsidRPr="00003F9A" w:rsidRDefault="00CF4C5D" w:rsidP="005D1055">
      <w:pPr>
        <w:numPr>
          <w:ilvl w:val="1"/>
          <w:numId w:val="8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Systematycznie powiadamia za pomocą WIADOMOŚCI odpowiednich użytkowników dziennika elektronicznego o sprawach mających kluczowe z</w:t>
      </w:r>
      <w:r w:rsidR="009D4329" w:rsidRPr="00003F9A">
        <w:rPr>
          <w:rFonts w:ascii="Times New Roman" w:hAnsi="Times New Roman" w:cs="Times New Roman"/>
          <w:sz w:val="24"/>
          <w:szCs w:val="24"/>
        </w:rPr>
        <w:t>naczenie dla działania systemu.</w:t>
      </w:r>
    </w:p>
    <w:p w:rsidR="009D4329" w:rsidRPr="00003F9A" w:rsidRDefault="00CF4C5D" w:rsidP="005D1055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szelkie ustawienia konfiguracyjne na poziomie szkoły, mające wpływ na bezpośrednie funkcjonowanie zajęć i szkoły, </w:t>
      </w:r>
      <w:r w:rsidR="00925E33" w:rsidRPr="00003F9A">
        <w:rPr>
          <w:rFonts w:ascii="Times New Roman" w:hAnsi="Times New Roman" w:cs="Times New Roman"/>
          <w:sz w:val="24"/>
          <w:szCs w:val="24"/>
        </w:rPr>
        <w:t>Superadministr</w:t>
      </w:r>
      <w:r w:rsidR="00856A77" w:rsidRPr="00003F9A">
        <w:rPr>
          <w:rFonts w:ascii="Times New Roman" w:hAnsi="Times New Roman" w:cs="Times New Roman"/>
          <w:sz w:val="24"/>
          <w:szCs w:val="24"/>
        </w:rPr>
        <w:t>a</w:t>
      </w:r>
      <w:r w:rsidR="00925E33" w:rsidRPr="00003F9A">
        <w:rPr>
          <w:rFonts w:ascii="Times New Roman" w:hAnsi="Times New Roman" w:cs="Times New Roman"/>
          <w:sz w:val="24"/>
          <w:szCs w:val="24"/>
        </w:rPr>
        <w:t xml:space="preserve">tor </w:t>
      </w:r>
      <w:r w:rsidRPr="00003F9A">
        <w:rPr>
          <w:rFonts w:ascii="Times New Roman" w:hAnsi="Times New Roman" w:cs="Times New Roman"/>
          <w:sz w:val="24"/>
          <w:szCs w:val="24"/>
        </w:rPr>
        <w:t>Dziennika Elektronicznego</w:t>
      </w:r>
      <w:r w:rsidR="0063495A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>może dokonać wyłącznie po omówieniu tego na Radzie Pedagogicznej i odnotowaniu tego faktu w protokole.</w:t>
      </w:r>
    </w:p>
    <w:p w:rsidR="009D4329" w:rsidRPr="00003F9A" w:rsidRDefault="00CF4C5D" w:rsidP="005D1055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Każdy zauważony i zgłoszony Administratorowi Dziennika Elektronicznego przypadek naruszenia bezpieczeństwa ma być zgłoszony firmie zarządzającej, w celu podjęcia dalszych działań (zablokowanie dostępu czy pozostawienie w celu zbierania dalszych dowodów).</w:t>
      </w:r>
    </w:p>
    <w:p w:rsidR="009D4329" w:rsidRPr="00003F9A" w:rsidRDefault="00CF4C5D" w:rsidP="005D1055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Jeśli nastąpi zablokowanie konta Nauczyciela, Administrator Dziennika Elektronicznego powinien:</w:t>
      </w:r>
    </w:p>
    <w:p w:rsidR="009D4329" w:rsidRPr="00003F9A" w:rsidRDefault="00CF4C5D" w:rsidP="005D1055">
      <w:pPr>
        <w:numPr>
          <w:ilvl w:val="1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Skontaktować się osobiście z nauczycielem i wyjaśnić powód blokady.</w:t>
      </w:r>
    </w:p>
    <w:p w:rsidR="009D4329" w:rsidRPr="00003F9A" w:rsidRDefault="00CF4C5D" w:rsidP="005D1055">
      <w:pPr>
        <w:numPr>
          <w:ilvl w:val="1"/>
          <w:numId w:val="8"/>
        </w:numPr>
        <w:tabs>
          <w:tab w:val="left" w:pos="851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 razie zaistnienia próby naruszenia bezpieczeństwa powiadomić firmę nadzorującą poprzez wysłanie informacji do Superadministratora. </w:t>
      </w:r>
    </w:p>
    <w:p w:rsidR="00CF4C5D" w:rsidRPr="00003F9A" w:rsidRDefault="00CF4C5D" w:rsidP="005D1055">
      <w:pPr>
        <w:numPr>
          <w:ilvl w:val="1"/>
          <w:numId w:val="8"/>
        </w:numPr>
        <w:tabs>
          <w:tab w:val="left" w:pos="851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Sprawdzić wraz z nauczycielem aktualną zawartość jego konta z tworzonymi kopiami bezpieczeństwa  i  jeśli jest taka potrzeba,  przywrócić do prawidłowej zawartości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4" w:name="_Toc266260785"/>
      <w:bookmarkStart w:id="55" w:name="_Toc265094362"/>
      <w:bookmarkStart w:id="56" w:name="_Toc263239953"/>
      <w:bookmarkStart w:id="57" w:name="_Toc263239803"/>
      <w:bookmarkStart w:id="58" w:name="_Toc263237269"/>
      <w:bookmarkStart w:id="59" w:name="_Toc263149504"/>
      <w:bookmarkStart w:id="60" w:name="_Toc263114123"/>
      <w:bookmarkStart w:id="61" w:name="_Toc254293292"/>
      <w:bookmarkStart w:id="62" w:name="_Toc252034057"/>
      <w:r w:rsidRPr="00003F9A">
        <w:rPr>
          <w:rFonts w:ascii="Times New Roman" w:hAnsi="Times New Roman" w:cs="Times New Roman"/>
          <w:b/>
          <w:sz w:val="24"/>
          <w:szCs w:val="24"/>
        </w:rPr>
        <w:t xml:space="preserve">ROZDZIAŁ 6.  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003F9A">
        <w:rPr>
          <w:rFonts w:ascii="Times New Roman" w:hAnsi="Times New Roman" w:cs="Times New Roman"/>
          <w:b/>
          <w:sz w:val="24"/>
          <w:szCs w:val="24"/>
        </w:rPr>
        <w:t>DYREKTOR SZKOŁY</w:t>
      </w:r>
      <w:r w:rsidR="009D4329" w:rsidRPr="00003F9A">
        <w:rPr>
          <w:rFonts w:ascii="Times New Roman" w:hAnsi="Times New Roman" w:cs="Times New Roman"/>
          <w:b/>
          <w:sz w:val="24"/>
          <w:szCs w:val="24"/>
        </w:rPr>
        <w:t>.</w:t>
      </w:r>
    </w:p>
    <w:p w:rsidR="009D4329" w:rsidRPr="00003F9A" w:rsidRDefault="00CF4C5D" w:rsidP="005D1055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Za kontrolowanie poprawności uzupełniania dziennika elektronicznego odpowiada Dyrektor Szkoły lub </w:t>
      </w:r>
      <w:r w:rsidR="009C4843" w:rsidRPr="00003F9A">
        <w:rPr>
          <w:rFonts w:ascii="Times New Roman" w:hAnsi="Times New Roman" w:cs="Times New Roman"/>
          <w:sz w:val="24"/>
          <w:szCs w:val="24"/>
        </w:rPr>
        <w:t>wyznaczona przez niego osoba.</w:t>
      </w:r>
    </w:p>
    <w:p w:rsidR="004B13ED" w:rsidRPr="00003F9A" w:rsidRDefault="00CF4C5D" w:rsidP="005D1055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 30 września w nowym roku szkolnym Dyrektor Szkoły</w:t>
      </w:r>
      <w:r w:rsidR="00163A45" w:rsidRPr="00003F9A">
        <w:rPr>
          <w:rFonts w:ascii="Times New Roman" w:hAnsi="Times New Roman" w:cs="Times New Roman"/>
          <w:sz w:val="24"/>
          <w:szCs w:val="24"/>
        </w:rPr>
        <w:t xml:space="preserve"> lub wyznaczona przez niego osoba</w:t>
      </w:r>
      <w:r w:rsidRPr="00003F9A">
        <w:rPr>
          <w:rFonts w:ascii="Times New Roman" w:hAnsi="Times New Roman" w:cs="Times New Roman"/>
          <w:sz w:val="24"/>
          <w:szCs w:val="24"/>
        </w:rPr>
        <w:t xml:space="preserve"> sprawdza wypełnienie przez wychowawców klas wszystkich danych uczniów potrzebnych do prawidłowego działania dziennika elektronicznego.</w:t>
      </w:r>
    </w:p>
    <w:p w:rsidR="00CF4C5D" w:rsidRPr="00003F9A" w:rsidRDefault="00CF4C5D" w:rsidP="005D1055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yrektor Szkoły</w:t>
      </w:r>
      <w:r w:rsidR="00163A45" w:rsidRPr="00003F9A">
        <w:rPr>
          <w:rFonts w:ascii="Times New Roman" w:hAnsi="Times New Roman" w:cs="Times New Roman"/>
          <w:sz w:val="24"/>
          <w:szCs w:val="24"/>
        </w:rPr>
        <w:t xml:space="preserve"> lub osoba przez niego wyznaczona</w:t>
      </w:r>
      <w:r w:rsidRPr="00003F9A">
        <w:rPr>
          <w:rFonts w:ascii="Times New Roman" w:hAnsi="Times New Roman" w:cs="Times New Roman"/>
          <w:sz w:val="24"/>
          <w:szCs w:val="24"/>
        </w:rPr>
        <w:t xml:space="preserve"> jest zobowiązan</w:t>
      </w:r>
      <w:r w:rsidR="00163A45" w:rsidRPr="00003F9A">
        <w:rPr>
          <w:rFonts w:ascii="Times New Roman" w:hAnsi="Times New Roman" w:cs="Times New Roman"/>
          <w:sz w:val="24"/>
          <w:szCs w:val="24"/>
        </w:rPr>
        <w:t>a</w:t>
      </w:r>
      <w:r w:rsidRPr="00003F9A">
        <w:rPr>
          <w:rFonts w:ascii="Times New Roman" w:hAnsi="Times New Roman" w:cs="Times New Roman"/>
          <w:sz w:val="24"/>
          <w:szCs w:val="24"/>
        </w:rPr>
        <w:t>:</w:t>
      </w:r>
    </w:p>
    <w:p w:rsidR="004B13ED" w:rsidRPr="00003F9A" w:rsidRDefault="00CF4C5D" w:rsidP="005D1055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Systematycznie sprawdzać statystyki logowań.</w:t>
      </w:r>
    </w:p>
    <w:p w:rsidR="004B13ED" w:rsidRPr="00003F9A" w:rsidRDefault="00CF4C5D" w:rsidP="005D1055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Kontrolować systematyczność wpisywania ocen i frekwencji przez nauczycieli.</w:t>
      </w:r>
    </w:p>
    <w:p w:rsidR="004B13ED" w:rsidRPr="00003F9A" w:rsidRDefault="00CF4C5D" w:rsidP="005D1055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Przekazywać uwagi </w:t>
      </w:r>
      <w:r w:rsidR="004B13ED" w:rsidRPr="00003F9A">
        <w:rPr>
          <w:rFonts w:ascii="Times New Roman" w:hAnsi="Times New Roman" w:cs="Times New Roman"/>
          <w:sz w:val="24"/>
          <w:szCs w:val="24"/>
        </w:rPr>
        <w:t xml:space="preserve">i ważne informacje </w:t>
      </w:r>
      <w:r w:rsidRPr="00003F9A">
        <w:rPr>
          <w:rFonts w:ascii="Times New Roman" w:hAnsi="Times New Roman" w:cs="Times New Roman"/>
          <w:sz w:val="24"/>
          <w:szCs w:val="24"/>
        </w:rPr>
        <w:t>za pomocą</w:t>
      </w:r>
      <w:r w:rsidR="004B13ED" w:rsidRPr="00003F9A">
        <w:rPr>
          <w:rFonts w:ascii="Times New Roman" w:hAnsi="Times New Roman" w:cs="Times New Roman"/>
          <w:sz w:val="24"/>
          <w:szCs w:val="24"/>
        </w:rPr>
        <w:t xml:space="preserve"> modułu</w:t>
      </w:r>
      <w:r w:rsidRPr="00003F9A">
        <w:rPr>
          <w:rFonts w:ascii="Times New Roman" w:hAnsi="Times New Roman" w:cs="Times New Roman"/>
          <w:sz w:val="24"/>
          <w:szCs w:val="24"/>
        </w:rPr>
        <w:t xml:space="preserve"> WIADOMOŚCI.</w:t>
      </w:r>
    </w:p>
    <w:p w:rsidR="004B13ED" w:rsidRPr="00003F9A" w:rsidRDefault="00CF4C5D" w:rsidP="005D1055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lastRenderedPageBreak/>
        <w:t>Kontrolować poprzez odpowiedni panel dostępny na koncie dyrektora szkoły: poprawność, systematyczność, rzetelność itp. dokonywanych wpisów przez nauczycieli.</w:t>
      </w:r>
    </w:p>
    <w:p w:rsidR="004B13ED" w:rsidRPr="00003F9A" w:rsidRDefault="00CF4C5D" w:rsidP="005D1055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Generować odpowiednie statystyki, np. zbiorczych dla nauczycieli, a następnie ich wynik </w:t>
      </w:r>
      <w:r w:rsidR="00163A45" w:rsidRPr="00003F9A">
        <w:rPr>
          <w:rFonts w:ascii="Times New Roman" w:hAnsi="Times New Roman" w:cs="Times New Roman"/>
          <w:sz w:val="24"/>
          <w:szCs w:val="24"/>
        </w:rPr>
        <w:br/>
      </w:r>
      <w:r w:rsidRPr="00003F9A">
        <w:rPr>
          <w:rFonts w:ascii="Times New Roman" w:hAnsi="Times New Roman" w:cs="Times New Roman"/>
          <w:sz w:val="24"/>
          <w:szCs w:val="24"/>
        </w:rPr>
        <w:t>i analizę przedstawiać na Radach Pedagogicznych.</w:t>
      </w:r>
    </w:p>
    <w:p w:rsidR="004B13ED" w:rsidRPr="00003F9A" w:rsidRDefault="00CF4C5D" w:rsidP="005D1055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chowywać tajemnicy odnośnie postanowień zawartych w umowie, mogących narazić działanie systemu informatycznego na utratę bezpieczeństwa.</w:t>
      </w:r>
    </w:p>
    <w:p w:rsidR="00CF4C5D" w:rsidRPr="00003F9A" w:rsidRDefault="00CF4C5D" w:rsidP="005D1055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bać o finansowe zapewnienie poprawności działania systemu, np. zakup materiałów i sprzętu do drukowania i archiwizowania danych, szkoleń itp.</w:t>
      </w:r>
    </w:p>
    <w:p w:rsidR="004B13ED" w:rsidRPr="00003F9A" w:rsidRDefault="00CF4C5D" w:rsidP="005D1055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Dyrektor Szkoły określa, które statystyki, w jakim odstępie czasu i w jaki sposób powinny być tworzone, przeglądane i archiwizowane przez </w:t>
      </w:r>
      <w:r w:rsidR="004B13ED" w:rsidRPr="00003F9A">
        <w:rPr>
          <w:rFonts w:ascii="Times New Roman" w:hAnsi="Times New Roman" w:cs="Times New Roman"/>
          <w:sz w:val="24"/>
          <w:szCs w:val="24"/>
        </w:rPr>
        <w:t xml:space="preserve">Superadministratora i </w:t>
      </w:r>
      <w:r w:rsidRPr="00003F9A">
        <w:rPr>
          <w:rFonts w:ascii="Times New Roman" w:hAnsi="Times New Roman" w:cs="Times New Roman"/>
          <w:sz w:val="24"/>
          <w:szCs w:val="24"/>
        </w:rPr>
        <w:t>Administratora Dziennika Elektronicznego, Wicedyrektorów, Wychowawców i Nauczycieli.</w:t>
      </w:r>
    </w:p>
    <w:p w:rsidR="004B13ED" w:rsidRPr="00003F9A" w:rsidRDefault="00CF4C5D" w:rsidP="005D1055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Dyrektor Szkoły ma obowiązek wyznaczyć </w:t>
      </w:r>
      <w:r w:rsidR="004B13ED" w:rsidRPr="00003F9A">
        <w:rPr>
          <w:rFonts w:ascii="Times New Roman" w:hAnsi="Times New Roman" w:cs="Times New Roman"/>
          <w:sz w:val="24"/>
          <w:szCs w:val="24"/>
        </w:rPr>
        <w:t>inna/inne</w:t>
      </w:r>
      <w:r w:rsidRPr="00003F9A">
        <w:rPr>
          <w:rFonts w:ascii="Times New Roman" w:hAnsi="Times New Roman" w:cs="Times New Roman"/>
          <w:sz w:val="24"/>
          <w:szCs w:val="24"/>
        </w:rPr>
        <w:t xml:space="preserve"> osobę</w:t>
      </w:r>
      <w:r w:rsidR="00D54422" w:rsidRPr="00003F9A">
        <w:rPr>
          <w:rFonts w:ascii="Times New Roman" w:hAnsi="Times New Roman" w:cs="Times New Roman"/>
          <w:sz w:val="24"/>
          <w:szCs w:val="24"/>
        </w:rPr>
        <w:t>/y</w:t>
      </w:r>
      <w:r w:rsidRPr="00003F9A">
        <w:rPr>
          <w:rFonts w:ascii="Times New Roman" w:hAnsi="Times New Roman" w:cs="Times New Roman"/>
          <w:sz w:val="24"/>
          <w:szCs w:val="24"/>
        </w:rPr>
        <w:t xml:space="preserve">, która może pełnić rolę Administratora Dziennika Elektronicznego w przypadku niemożności pełnienia tej funkcji przez </w:t>
      </w:r>
      <w:r w:rsidR="004B13ED" w:rsidRPr="00003F9A">
        <w:rPr>
          <w:rFonts w:ascii="Times New Roman" w:hAnsi="Times New Roman" w:cs="Times New Roman"/>
          <w:sz w:val="24"/>
          <w:szCs w:val="24"/>
        </w:rPr>
        <w:t>Superadministratora.</w:t>
      </w:r>
      <w:r w:rsidRPr="00003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C5D" w:rsidRPr="00003F9A" w:rsidRDefault="00CF4C5D" w:rsidP="005D1055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 obowiązków Dyrektora Szkoły należy również zapewnienie szkoleń dla:</w:t>
      </w:r>
    </w:p>
    <w:p w:rsidR="004B13ED" w:rsidRPr="00003F9A" w:rsidRDefault="00CF4C5D" w:rsidP="005D1055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auczycieli szkoły.</w:t>
      </w:r>
    </w:p>
    <w:p w:rsidR="00CF4C5D" w:rsidRPr="00003F9A" w:rsidRDefault="00CF4C5D" w:rsidP="005D1055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owych pracowników szkoły.</w:t>
      </w:r>
    </w:p>
    <w:p w:rsidR="00CF4C5D" w:rsidRPr="00003F9A" w:rsidRDefault="00CF4C5D" w:rsidP="005D1055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yrektor Szkoły jest zobowiązany poinstruować pozostały personel szkoły (konserwatorzy, panie sprzątające, woźni, pracownicy administracji), jak należy postępować w przypadku zauważenia niezabezpieczonego sprzętu komputerowego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br/>
      </w:r>
      <w:bookmarkStart w:id="63" w:name="_Toc266260786"/>
      <w:bookmarkStart w:id="64" w:name="_Toc265094363"/>
      <w:bookmarkStart w:id="65" w:name="_Toc263239954"/>
      <w:bookmarkStart w:id="66" w:name="_Toc263239804"/>
      <w:bookmarkStart w:id="67" w:name="_Toc263237270"/>
      <w:bookmarkStart w:id="68" w:name="_Toc263149505"/>
      <w:bookmarkStart w:id="69" w:name="_Toc263114124"/>
      <w:bookmarkStart w:id="70" w:name="_Toc254293293"/>
      <w:bookmarkStart w:id="71" w:name="_Toc252034058"/>
      <w:r w:rsidRPr="00003F9A">
        <w:rPr>
          <w:rFonts w:ascii="Times New Roman" w:hAnsi="Times New Roman" w:cs="Times New Roman"/>
          <w:b/>
          <w:sz w:val="24"/>
          <w:szCs w:val="24"/>
        </w:rPr>
        <w:t xml:space="preserve">ROZDZIAŁ 7. 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003F9A">
        <w:rPr>
          <w:rFonts w:ascii="Times New Roman" w:hAnsi="Times New Roman" w:cs="Times New Roman"/>
          <w:b/>
          <w:sz w:val="24"/>
          <w:szCs w:val="24"/>
        </w:rPr>
        <w:t>WYCHOWAWCY KLAS</w:t>
      </w:r>
      <w:r w:rsidR="004B13ED" w:rsidRPr="00003F9A">
        <w:rPr>
          <w:rFonts w:ascii="Times New Roman" w:hAnsi="Times New Roman" w:cs="Times New Roman"/>
          <w:b/>
          <w:sz w:val="24"/>
          <w:szCs w:val="24"/>
        </w:rPr>
        <w:t>.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ziennik elektroniczny danej klasy prowadzi wyznaczony przez Dyrektora Szkoły Wychowawca Klasy. Każdy Wychowawca Klasy jest odpowiedzialny za prowadzenie dziennika elektronicznego swojej klasy.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ychowawca Klasy powinien zwrócić szczególną uwagę na moduł </w:t>
      </w:r>
      <w:r w:rsidR="002E049E" w:rsidRPr="00003F9A">
        <w:rPr>
          <w:rFonts w:ascii="Times New Roman" w:hAnsi="Times New Roman" w:cs="Times New Roman"/>
          <w:sz w:val="24"/>
          <w:szCs w:val="24"/>
        </w:rPr>
        <w:t>Kartoteka Ucznia</w:t>
      </w:r>
      <w:r w:rsidR="009C4843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="002E049E" w:rsidRPr="00003F9A">
        <w:rPr>
          <w:rFonts w:ascii="Times New Roman" w:hAnsi="Times New Roman" w:cs="Times New Roman"/>
          <w:sz w:val="24"/>
          <w:szCs w:val="24"/>
        </w:rPr>
        <w:t>i wypełnić WSZYSTKIE posiadane informacje dotyczące ucznia.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Jeżeli w danych osobowych ucznia nastąpią zmiany, Wychowawca Klasy ma obowiązek dokonać odpowiednich zmian w zapisie dziennika elektronicznego, za  wprowadzanie których bezpośrednio odpowiada. 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lastRenderedPageBreak/>
        <w:t>Oceny z zachowania wpisuje Wychowawca Klasy według zasad określonych w WSO. Wszystkie skróty stosowane w dzienniku</w:t>
      </w:r>
      <w:r w:rsidR="004F3FBD" w:rsidRPr="00003F9A">
        <w:rPr>
          <w:rFonts w:ascii="Times New Roman" w:hAnsi="Times New Roman" w:cs="Times New Roman"/>
          <w:sz w:val="24"/>
          <w:szCs w:val="24"/>
        </w:rPr>
        <w:t xml:space="preserve"> elektronicznym zgodne są z WSO.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zed datą zakończenia semestru i końca roku szkolnego każdy Wychowawca Klasy jest zobowiązany do dokładnego sprawdzenia dokonanych wpisów w dzienniku elektronicznym, ze szczególnym uwzględnieniem danych potrzebnych do wydruku świadectw.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 przypadku przejścia ucznia do innej szkoły lub klasy Wychowawca Klasy zgłasza ten fakt Administratorowi Dziennika Elektronicznego poprzez wysłanie WIADOMOŚCI. 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Skreślenia ucznia z listy uczniów może dokonać Wychowawca Klasy</w:t>
      </w:r>
      <w:r w:rsidR="00D15670" w:rsidRPr="00003F9A">
        <w:rPr>
          <w:rFonts w:ascii="Times New Roman" w:hAnsi="Times New Roman" w:cs="Times New Roman"/>
          <w:sz w:val="24"/>
          <w:szCs w:val="24"/>
        </w:rPr>
        <w:t xml:space="preserve">, </w:t>
      </w:r>
      <w:r w:rsidRPr="00003F9A">
        <w:rPr>
          <w:rFonts w:ascii="Times New Roman" w:hAnsi="Times New Roman" w:cs="Times New Roman"/>
          <w:sz w:val="24"/>
          <w:szCs w:val="24"/>
        </w:rPr>
        <w:t>Administrator Dziennika Elektronicznego. W takim przypadku konto danego ucznia zostanie zablokowane, a jego dotychczasowe dane, odnośnie ocen i frekwencji, będą liczone do statystyk.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a prośbę drugiej szkoły Wychowawca Klasy może wydrukować z systemu informację o przebiegu edukacji danego ucznia i przekazać ją do sekretariatu szkoły</w:t>
      </w:r>
      <w:r w:rsidR="00E84695" w:rsidRPr="00003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Jeśli w ciągu roku szkolnego do klasy dojdzie nowy uczeń, wszystkie dane powinien wprowadzić Wy</w:t>
      </w:r>
      <w:r w:rsidR="00F60507" w:rsidRPr="00003F9A">
        <w:rPr>
          <w:rFonts w:ascii="Times New Roman" w:hAnsi="Times New Roman" w:cs="Times New Roman"/>
          <w:sz w:val="24"/>
          <w:szCs w:val="24"/>
        </w:rPr>
        <w:t xml:space="preserve">chowawca Klasy w porozumieniu z </w:t>
      </w:r>
      <w:r w:rsidRPr="00003F9A">
        <w:rPr>
          <w:rFonts w:ascii="Times New Roman" w:hAnsi="Times New Roman" w:cs="Times New Roman"/>
          <w:sz w:val="24"/>
          <w:szCs w:val="24"/>
        </w:rPr>
        <w:t>Administratorem Dziennika Elektronicznego.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Eksportu danych do świadectw z systemu informatycznego dokonuje Wychowawca Klasy 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ychowawca Klasy przegląda frekwencję za ubiegły tydzień i dokonuje odpowiednich zmian, np. usprawiedliwień, likwidacji podwójnych nieobecności. Jeśli zostanie zaznaczona błędnie nieobecność ucznia, to </w:t>
      </w:r>
      <w:r w:rsidR="00F2595B">
        <w:rPr>
          <w:rFonts w:ascii="Times New Roman" w:hAnsi="Times New Roman" w:cs="Times New Roman"/>
          <w:sz w:val="24"/>
          <w:szCs w:val="24"/>
        </w:rPr>
        <w:t>w</w:t>
      </w:r>
      <w:r w:rsidRPr="00003F9A">
        <w:rPr>
          <w:rFonts w:ascii="Times New Roman" w:hAnsi="Times New Roman" w:cs="Times New Roman"/>
          <w:sz w:val="24"/>
          <w:szCs w:val="24"/>
        </w:rPr>
        <w:t xml:space="preserve">ychowawca </w:t>
      </w:r>
      <w:r w:rsidR="00F2595B">
        <w:rPr>
          <w:rFonts w:ascii="Times New Roman" w:hAnsi="Times New Roman" w:cs="Times New Roman"/>
          <w:sz w:val="24"/>
          <w:szCs w:val="24"/>
        </w:rPr>
        <w:t>k</w:t>
      </w:r>
      <w:r w:rsidRPr="00003F9A">
        <w:rPr>
          <w:rFonts w:ascii="Times New Roman" w:hAnsi="Times New Roman" w:cs="Times New Roman"/>
          <w:sz w:val="24"/>
          <w:szCs w:val="24"/>
        </w:rPr>
        <w:t xml:space="preserve">lasy jest zobowiązany do poprawienia tego zapisu. Częstotliwość tych czynności (dotyczy usprawiedliwień) nie może być mniejsza niż raz na tydzień. 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 obowiązku wychowawcy nale</w:t>
      </w:r>
      <w:r w:rsidR="004F3FBD" w:rsidRPr="00003F9A">
        <w:rPr>
          <w:rFonts w:ascii="Times New Roman" w:hAnsi="Times New Roman" w:cs="Times New Roman"/>
          <w:sz w:val="24"/>
          <w:szCs w:val="24"/>
        </w:rPr>
        <w:t>ży dokonywanie seryjnych zmian</w:t>
      </w:r>
      <w:r w:rsidRPr="00003F9A">
        <w:rPr>
          <w:rFonts w:ascii="Times New Roman" w:hAnsi="Times New Roman" w:cs="Times New Roman"/>
          <w:sz w:val="24"/>
          <w:szCs w:val="24"/>
        </w:rPr>
        <w:t xml:space="preserve"> frekwencji lub innych wpisów, ustalonych w szkolnych kategoriach frekwencji z wyprzedzeniem np. w sytuacji,  gdy zaplanowany jest udział w konkursie, w celu uniknięcia pomyłek przy wpisywaniu frekwencji przez nauczycieli.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ychowawca Klasy nie ma możliwości edytowania ocen z innych przedmiotów w klasie, w której jest wychowawcą, poza przedmiotem, którego uczy. 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ychowawca klasy wpisuje uczniom swojej klasy semestralną i końcoworoczną ocenę z zachowania w odpowiedniej opcji dziennika elektronicznego, według zasad określonych w Wewnątrzszkolnym Systemie Oceniania.</w:t>
      </w:r>
    </w:p>
    <w:p w:rsidR="004B13ED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ychowawca Klasy ma obowiązek uzupełnić plan lekcji swojej klasy  (wraz z podziałem na grupy) </w:t>
      </w:r>
      <w:r w:rsidR="00537665">
        <w:rPr>
          <w:rFonts w:ascii="Times New Roman" w:hAnsi="Times New Roman" w:cs="Times New Roman"/>
          <w:sz w:val="24"/>
          <w:szCs w:val="24"/>
        </w:rPr>
        <w:br/>
      </w:r>
      <w:r w:rsidRPr="00003F9A">
        <w:rPr>
          <w:rFonts w:ascii="Times New Roman" w:hAnsi="Times New Roman" w:cs="Times New Roman"/>
          <w:sz w:val="24"/>
          <w:szCs w:val="24"/>
        </w:rPr>
        <w:t>i go opublikować. Plan lekcji będzie publikowany na kontach uczniów oraz rodziców. W przypadku zmian w planie lekcji Wychowawca Klasy jest zobowiązany do jego niezwłocznej aktualizacji</w:t>
      </w:r>
      <w:r w:rsidR="00BA24A5" w:rsidRPr="00003F9A">
        <w:rPr>
          <w:rFonts w:ascii="Times New Roman" w:hAnsi="Times New Roman" w:cs="Times New Roman"/>
          <w:sz w:val="24"/>
          <w:szCs w:val="24"/>
        </w:rPr>
        <w:t>.</w:t>
      </w:r>
    </w:p>
    <w:p w:rsidR="00537665" w:rsidRPr="00537665" w:rsidRDefault="00537665" w:rsidP="00537665">
      <w:pPr>
        <w:pStyle w:val="ListParagraph"/>
        <w:numPr>
          <w:ilvl w:val="1"/>
          <w:numId w:val="10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7665">
        <w:rPr>
          <w:rFonts w:ascii="Times New Roman" w:hAnsi="Times New Roman" w:cs="Times New Roman"/>
          <w:sz w:val="24"/>
          <w:szCs w:val="24"/>
        </w:rPr>
        <w:lastRenderedPageBreak/>
        <w:t xml:space="preserve">Wychowawca ma obowiązek wprowadzenia wycieczek i wyjść klasowych do planu </w:t>
      </w:r>
      <w:r>
        <w:rPr>
          <w:rFonts w:ascii="Times New Roman" w:hAnsi="Times New Roman" w:cs="Times New Roman"/>
          <w:sz w:val="24"/>
          <w:szCs w:val="24"/>
        </w:rPr>
        <w:br/>
      </w:r>
      <w:r w:rsidRPr="00537665">
        <w:rPr>
          <w:rFonts w:ascii="Times New Roman" w:hAnsi="Times New Roman" w:cs="Times New Roman"/>
          <w:sz w:val="24"/>
          <w:szCs w:val="24"/>
        </w:rPr>
        <w:t xml:space="preserve">w dzienniku elektronicznym, nie później niż na 2 dni przed terminem wycieczki/wyjścia. </w:t>
      </w:r>
      <w:r>
        <w:rPr>
          <w:rFonts w:ascii="Times New Roman" w:hAnsi="Times New Roman" w:cs="Times New Roman"/>
          <w:sz w:val="24"/>
          <w:szCs w:val="24"/>
        </w:rPr>
        <w:br/>
      </w:r>
      <w:r w:rsidRPr="00537665">
        <w:rPr>
          <w:rFonts w:ascii="Times New Roman" w:hAnsi="Times New Roman" w:cs="Times New Roman"/>
          <w:sz w:val="24"/>
          <w:szCs w:val="24"/>
        </w:rPr>
        <w:t>W przypadku, gdy wycieczka/wyjście zaplanowane jest na poniedziałek, wpis należy wprowadzić najpóźniej w poprzedzający je czwartek. Wpisu dokonujemy zgodnie z instrukcją zamieszczoną w strefie nauczyciela.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ychowawca Klasy ma obowiązek uzupełnić wszystkie dane odnośnie klasy i uczniów zamieszczone w </w:t>
      </w:r>
      <w:r w:rsidR="00E84695" w:rsidRPr="00003F9A">
        <w:rPr>
          <w:rFonts w:ascii="Times New Roman" w:hAnsi="Times New Roman" w:cs="Times New Roman"/>
          <w:sz w:val="24"/>
          <w:szCs w:val="24"/>
        </w:rPr>
        <w:t>DANE DZIENNIKA</w:t>
      </w:r>
      <w:r w:rsidRPr="00003F9A">
        <w:rPr>
          <w:rFonts w:ascii="Times New Roman" w:hAnsi="Times New Roman" w:cs="Times New Roman"/>
          <w:sz w:val="24"/>
          <w:szCs w:val="24"/>
        </w:rPr>
        <w:t xml:space="preserve">, takie jak: dane osobowe, samorząd klasowy, inne informacje o uczniu, a następnie systematycznie uzupełniać i aktualizować wpisy, np. o wycieczkach klasowych, ważnych wydarzeniach z życia klasy, kontaktach wychowawczych z rodzicami </w:t>
      </w:r>
      <w:r w:rsidR="00DF1C74" w:rsidRPr="00003F9A">
        <w:rPr>
          <w:rFonts w:ascii="Times New Roman" w:hAnsi="Times New Roman" w:cs="Times New Roman"/>
          <w:sz w:val="24"/>
          <w:szCs w:val="24"/>
        </w:rPr>
        <w:t xml:space="preserve">itp. 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okonując wpisu w kontaktach z rodzicami, należy wpisać, kiedy i czego dotyczyła rozmowa. Jeśli kontakt był niemożliwy, taka informacja również powinna być odnotowana w dzienniku elektronicznym.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Na początkowych godzinach wychowawczych nauczyciel powinien wyjaśnić uczniom </w:t>
      </w:r>
      <w:r w:rsidR="00210CB6">
        <w:rPr>
          <w:rFonts w:ascii="Times New Roman" w:hAnsi="Times New Roman" w:cs="Times New Roman"/>
          <w:sz w:val="24"/>
          <w:szCs w:val="24"/>
        </w:rPr>
        <w:t>R</w:t>
      </w:r>
      <w:r w:rsidR="007D3716">
        <w:rPr>
          <w:rFonts w:ascii="Times New Roman" w:hAnsi="Times New Roman" w:cs="Times New Roman"/>
          <w:sz w:val="24"/>
          <w:szCs w:val="24"/>
        </w:rPr>
        <w:t>egulamin</w:t>
      </w:r>
      <w:r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="00210CB6">
        <w:rPr>
          <w:rFonts w:ascii="Times New Roman" w:hAnsi="Times New Roman" w:cs="Times New Roman"/>
          <w:sz w:val="24"/>
          <w:szCs w:val="24"/>
        </w:rPr>
        <w:t>Dziennika E</w:t>
      </w:r>
      <w:r w:rsidRPr="00003F9A">
        <w:rPr>
          <w:rFonts w:ascii="Times New Roman" w:hAnsi="Times New Roman" w:cs="Times New Roman"/>
          <w:sz w:val="24"/>
          <w:szCs w:val="24"/>
        </w:rPr>
        <w:t xml:space="preserve">lektronicznego w szkole. </w:t>
      </w:r>
    </w:p>
    <w:p w:rsidR="004B13E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Na pierwszym zebraniu z rodzicami Wychowawca Klasy przekazuje podstawowe informacje o tym jak korzystać z dziennika elektronicznego i wskazuje gdzie i jak można uzyskać pomoc w jego obsłudze </w:t>
      </w:r>
    </w:p>
    <w:p w:rsidR="00CF4C5D" w:rsidRPr="00003F9A" w:rsidRDefault="00CF4C5D" w:rsidP="005D10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Fakt </w:t>
      </w:r>
      <w:r w:rsidR="00DF1C74" w:rsidRPr="00003F9A">
        <w:rPr>
          <w:rFonts w:ascii="Times New Roman" w:hAnsi="Times New Roman" w:cs="Times New Roman"/>
          <w:sz w:val="24"/>
          <w:szCs w:val="24"/>
        </w:rPr>
        <w:t>zapoznania</w:t>
      </w:r>
      <w:r w:rsidRPr="00003F9A">
        <w:rPr>
          <w:rFonts w:ascii="Times New Roman" w:hAnsi="Times New Roman" w:cs="Times New Roman"/>
          <w:sz w:val="24"/>
          <w:szCs w:val="24"/>
        </w:rPr>
        <w:t xml:space="preserve"> się z zasadami funkcjonowania dziennika elektronicznego w szkole </w:t>
      </w:r>
      <w:r w:rsidRPr="004F7A11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 w:rsidR="004F7A11" w:rsidRPr="004F7A11">
        <w:rPr>
          <w:rFonts w:ascii="Times New Roman" w:hAnsi="Times New Roman" w:cs="Times New Roman"/>
          <w:b/>
          <w:sz w:val="24"/>
          <w:szCs w:val="24"/>
        </w:rPr>
        <w:t>3</w:t>
      </w:r>
      <w:r w:rsidRPr="004F7A11">
        <w:rPr>
          <w:rFonts w:ascii="Times New Roman" w:hAnsi="Times New Roman" w:cs="Times New Roman"/>
          <w:b/>
          <w:sz w:val="24"/>
          <w:szCs w:val="24"/>
        </w:rPr>
        <w:t>)</w:t>
      </w:r>
      <w:r w:rsidRPr="004F7A11">
        <w:rPr>
          <w:rFonts w:ascii="Times New Roman" w:hAnsi="Times New Roman" w:cs="Times New Roman"/>
          <w:sz w:val="24"/>
          <w:szCs w:val="24"/>
        </w:rPr>
        <w:t>,</w:t>
      </w:r>
      <w:r w:rsidRPr="00003F9A">
        <w:rPr>
          <w:rFonts w:ascii="Times New Roman" w:hAnsi="Times New Roman" w:cs="Times New Roman"/>
          <w:sz w:val="24"/>
          <w:szCs w:val="24"/>
        </w:rPr>
        <w:t xml:space="preserve"> rodzic potwierdza podpisując się osobiście na specjalnej liście w obecności Wychowawcy Klasy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266260787"/>
      <w:bookmarkStart w:id="73" w:name="_Toc265094364"/>
      <w:bookmarkStart w:id="74" w:name="_Toc263239955"/>
      <w:bookmarkStart w:id="75" w:name="_Toc263239805"/>
      <w:bookmarkStart w:id="76" w:name="_Toc263237271"/>
      <w:bookmarkStart w:id="77" w:name="_Toc263149506"/>
      <w:bookmarkStart w:id="78" w:name="_Toc263114125"/>
      <w:bookmarkStart w:id="79" w:name="_Toc254293294"/>
      <w:bookmarkStart w:id="80" w:name="_Toc252034059"/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8.  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003F9A">
        <w:rPr>
          <w:rFonts w:ascii="Times New Roman" w:hAnsi="Times New Roman" w:cs="Times New Roman"/>
          <w:b/>
          <w:sz w:val="24"/>
          <w:szCs w:val="24"/>
        </w:rPr>
        <w:t>AUCZYCIEL</w:t>
      </w:r>
      <w:r w:rsidR="00003F9A">
        <w:rPr>
          <w:rFonts w:ascii="Times New Roman" w:hAnsi="Times New Roman" w:cs="Times New Roman"/>
          <w:b/>
          <w:sz w:val="24"/>
          <w:szCs w:val="24"/>
        </w:rPr>
        <w:t>E</w:t>
      </w:r>
      <w:r w:rsidR="004B13ED" w:rsidRPr="00003F9A">
        <w:rPr>
          <w:rFonts w:ascii="Times New Roman" w:hAnsi="Times New Roman" w:cs="Times New Roman"/>
          <w:b/>
          <w:sz w:val="24"/>
          <w:szCs w:val="24"/>
        </w:rPr>
        <w:t>.</w:t>
      </w:r>
    </w:p>
    <w:p w:rsidR="00CF4C5D" w:rsidRPr="00003F9A" w:rsidRDefault="00CF4C5D" w:rsidP="005D105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Każdy Nauczyciel jest osobiście odpowiedzialny za systematyczne wpisywanie do dziennika elektronicznego: </w:t>
      </w:r>
    </w:p>
    <w:p w:rsidR="004B13ED" w:rsidRPr="00003F9A" w:rsidRDefault="00CF4C5D" w:rsidP="005D1055">
      <w:pPr>
        <w:numPr>
          <w:ilvl w:val="1"/>
          <w:numId w:val="11"/>
        </w:numPr>
        <w:spacing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Ocen cząstkowych.</w:t>
      </w:r>
    </w:p>
    <w:p w:rsidR="004B13ED" w:rsidRPr="00003F9A" w:rsidRDefault="00CF4C5D" w:rsidP="005D1055">
      <w:pPr>
        <w:numPr>
          <w:ilvl w:val="1"/>
          <w:numId w:val="11"/>
        </w:numPr>
        <w:spacing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rzewidywanych ocen okresowych i końcoworocznych.</w:t>
      </w:r>
    </w:p>
    <w:p w:rsidR="004B13ED" w:rsidRPr="00003F9A" w:rsidRDefault="00CF4C5D" w:rsidP="005D1055">
      <w:pPr>
        <w:numPr>
          <w:ilvl w:val="1"/>
          <w:numId w:val="11"/>
        </w:numPr>
        <w:spacing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Ocen okresowych i końcoworocznych w klasach, w których prowadzi zajęcia według zasad określonych w WSO.</w:t>
      </w:r>
    </w:p>
    <w:p w:rsidR="004B13ED" w:rsidRPr="00003F9A" w:rsidRDefault="0033137F" w:rsidP="005D1055">
      <w:pPr>
        <w:numPr>
          <w:ilvl w:val="1"/>
          <w:numId w:val="11"/>
        </w:numPr>
        <w:spacing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wencji.</w:t>
      </w:r>
    </w:p>
    <w:p w:rsidR="004B13ED" w:rsidRPr="00003F9A" w:rsidRDefault="00DF1C74" w:rsidP="005D1055">
      <w:pPr>
        <w:numPr>
          <w:ilvl w:val="1"/>
          <w:numId w:val="11"/>
        </w:numPr>
        <w:spacing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Uwag</w:t>
      </w:r>
      <w:r w:rsidR="0033137F">
        <w:rPr>
          <w:rFonts w:ascii="Times New Roman" w:hAnsi="Times New Roman" w:cs="Times New Roman"/>
          <w:sz w:val="24"/>
          <w:szCs w:val="24"/>
        </w:rPr>
        <w:t>.</w:t>
      </w:r>
    </w:p>
    <w:p w:rsidR="00DF1C74" w:rsidRPr="00003F9A" w:rsidRDefault="00DF1C74" w:rsidP="005D1055">
      <w:pPr>
        <w:numPr>
          <w:ilvl w:val="1"/>
          <w:numId w:val="11"/>
        </w:numPr>
        <w:spacing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lastRenderedPageBreak/>
        <w:t>Tematów lekcji</w:t>
      </w:r>
      <w:r w:rsidR="0033137F">
        <w:rPr>
          <w:rFonts w:ascii="Times New Roman" w:hAnsi="Times New Roman" w:cs="Times New Roman"/>
          <w:sz w:val="24"/>
          <w:szCs w:val="24"/>
        </w:rPr>
        <w:t>.</w:t>
      </w:r>
    </w:p>
    <w:p w:rsidR="004B13ED" w:rsidRPr="00003F9A" w:rsidRDefault="00DF1C74" w:rsidP="005D105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Jeżeli uczniowie będą np. reprezentować szkołę, uczestniczyć w szkolnej wycieczce, konkursie, nauczyciel ma obowiązek poinformować o tym fakcie wychowawcę danego ucznia za pomocą WIADOMOŚCI.</w:t>
      </w:r>
    </w:p>
    <w:p w:rsidR="00CF4C5D" w:rsidRPr="00003F9A" w:rsidRDefault="00CF4C5D" w:rsidP="005D105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auczyciel prowadzący zastępstwo za nieobecnego nauczyciela ma obowiązek dokonywać zaznaczeń według zasad określonych w systemie dziennika elektronicznego:</w:t>
      </w:r>
    </w:p>
    <w:p w:rsidR="004B13ED" w:rsidRPr="00003F9A" w:rsidRDefault="00BF017E" w:rsidP="005D1055">
      <w:pPr>
        <w:numPr>
          <w:ilvl w:val="1"/>
          <w:numId w:val="11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</w:t>
      </w:r>
      <w:r w:rsidR="00CF4C5D" w:rsidRPr="00003F9A">
        <w:rPr>
          <w:rFonts w:ascii="Times New Roman" w:hAnsi="Times New Roman" w:cs="Times New Roman"/>
          <w:sz w:val="24"/>
          <w:szCs w:val="24"/>
        </w:rPr>
        <w:t xml:space="preserve"> INTERFEJSIE LEKCYJNYM, musi wybrać opcję ZASTĘPSTWO, a następnie zaznaczyć z listy ZAJĘCIA EDUKACYJNE </w:t>
      </w:r>
      <w:r w:rsidR="007526EA" w:rsidRPr="00003F9A">
        <w:rPr>
          <w:rFonts w:ascii="Times New Roman" w:hAnsi="Times New Roman" w:cs="Times New Roman"/>
          <w:sz w:val="24"/>
          <w:szCs w:val="24"/>
        </w:rPr>
        <w:t>które będzie prowadził.</w:t>
      </w:r>
    </w:p>
    <w:p w:rsidR="004B13ED" w:rsidRPr="00003F9A" w:rsidRDefault="00CF4C5D" w:rsidP="005D1055">
      <w:pPr>
        <w:numPr>
          <w:ilvl w:val="1"/>
          <w:numId w:val="11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Jeżeli nauczyciel prowadzi zajęcia z całą klasą zamiast z określoną grupą jak to wynika z planu, odnotowuje frekwencję dla całej klasy i wprowadza odpowiedni temat. </w:t>
      </w:r>
    </w:p>
    <w:p w:rsidR="004B13ED" w:rsidRPr="00003F9A" w:rsidRDefault="00CF4C5D" w:rsidP="005D1055">
      <w:pPr>
        <w:numPr>
          <w:ilvl w:val="1"/>
          <w:numId w:val="11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Jeżeli nauczyciel ma zajęcia łączone z dwóch lub więcej klas, np. część uczniów wyjechała na wycieczkę, w takim wypadku wprowadza ten sam temat do obydwu klas, a obecność zaznacza tylko tym uczniom,  którzy są na zajęciach.</w:t>
      </w:r>
    </w:p>
    <w:p w:rsidR="004B13ED" w:rsidRPr="00003F9A" w:rsidRDefault="00CF4C5D" w:rsidP="005D1055">
      <w:pPr>
        <w:numPr>
          <w:ilvl w:val="1"/>
          <w:numId w:val="11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 innych nieokreślonych w tym dokumencie przypadkach należy zawsze</w:t>
      </w:r>
      <w:r w:rsidR="00BF017E" w:rsidRPr="00003F9A">
        <w:rPr>
          <w:rFonts w:ascii="Times New Roman" w:hAnsi="Times New Roman" w:cs="Times New Roman"/>
          <w:sz w:val="24"/>
          <w:szCs w:val="24"/>
        </w:rPr>
        <w:t xml:space="preserve"> skontaktować się z Administratorem Dziennika </w:t>
      </w:r>
    </w:p>
    <w:p w:rsidR="008D5D0E" w:rsidRPr="00003F9A" w:rsidRDefault="00CF4C5D" w:rsidP="005D1055">
      <w:pPr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auczyciele są zobowiązani do przestrzegania zasad zapewniających ochronę danych osobowych według przepisów obowiązujących w szkole.</w:t>
      </w:r>
    </w:p>
    <w:p w:rsidR="008D5D0E" w:rsidRPr="00003F9A" w:rsidRDefault="00CF4C5D" w:rsidP="005D1055">
      <w:pPr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Nauczyciel ma obowiązek systematycznie wprowadzać tematy prowadzonych zajęć i sprawdzać ich realizację za pomocą modułów </w:t>
      </w:r>
      <w:r w:rsidR="00A804D9" w:rsidRPr="00003F9A">
        <w:rPr>
          <w:rFonts w:ascii="Times New Roman" w:hAnsi="Times New Roman" w:cs="Times New Roman"/>
          <w:sz w:val="24"/>
          <w:szCs w:val="24"/>
        </w:rPr>
        <w:t>znajdujących się w dziale WYDRUKI I ZESTAWIENIA =&gt; ZESTAWIENIA NAUCZYCIELA =&gt; KONTROLA</w:t>
      </w:r>
    </w:p>
    <w:p w:rsidR="008D5D0E" w:rsidRPr="00003F9A" w:rsidRDefault="00CF4C5D" w:rsidP="005D105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Każdy nauczyciel ma obowiązek ustalania wagi ocen według zasad określonych w </w:t>
      </w:r>
      <w:r w:rsidR="00A804D9" w:rsidRPr="00003F9A">
        <w:rPr>
          <w:rFonts w:ascii="Times New Roman" w:hAnsi="Times New Roman" w:cs="Times New Roman"/>
          <w:sz w:val="24"/>
          <w:szCs w:val="24"/>
        </w:rPr>
        <w:t xml:space="preserve">Wewnątrzszkolnym </w:t>
      </w:r>
      <w:r w:rsidRPr="00003F9A">
        <w:rPr>
          <w:rFonts w:ascii="Times New Roman" w:hAnsi="Times New Roman" w:cs="Times New Roman"/>
          <w:sz w:val="24"/>
          <w:szCs w:val="24"/>
        </w:rPr>
        <w:t>System</w:t>
      </w:r>
      <w:r w:rsidR="00A804D9" w:rsidRPr="00003F9A">
        <w:rPr>
          <w:rFonts w:ascii="Times New Roman" w:hAnsi="Times New Roman" w:cs="Times New Roman"/>
          <w:sz w:val="24"/>
          <w:szCs w:val="24"/>
        </w:rPr>
        <w:t>ie</w:t>
      </w:r>
      <w:r w:rsidRPr="00003F9A">
        <w:rPr>
          <w:rFonts w:ascii="Times New Roman" w:hAnsi="Times New Roman" w:cs="Times New Roman"/>
          <w:sz w:val="24"/>
          <w:szCs w:val="24"/>
        </w:rPr>
        <w:t xml:space="preserve"> Oceniania. Każda ocena ma mieć przydzieloną kategorię</w:t>
      </w:r>
      <w:r w:rsidR="00A804D9" w:rsidRPr="00003F9A">
        <w:rPr>
          <w:rFonts w:ascii="Times New Roman" w:hAnsi="Times New Roman" w:cs="Times New Roman"/>
          <w:sz w:val="24"/>
          <w:szCs w:val="24"/>
        </w:rPr>
        <w:t xml:space="preserve"> oraz</w:t>
      </w:r>
      <w:r w:rsidR="00D22D8B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 xml:space="preserve">wagę </w:t>
      </w:r>
    </w:p>
    <w:p w:rsidR="008D5D0E" w:rsidRPr="00003F9A" w:rsidRDefault="007526EA" w:rsidP="005D105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Jeśli nauczyciel pomyli się wprowadzając błędną ocenę lub nieobecność, powinien jak najszybciej dokonać korekty</w:t>
      </w:r>
      <w:r w:rsidR="00CF4C5D" w:rsidRPr="00003F9A">
        <w:rPr>
          <w:rFonts w:ascii="Times New Roman" w:hAnsi="Times New Roman" w:cs="Times New Roman"/>
          <w:sz w:val="24"/>
          <w:szCs w:val="24"/>
        </w:rPr>
        <w:t>.</w:t>
      </w:r>
    </w:p>
    <w:p w:rsidR="008D5D0E" w:rsidRPr="00003F9A" w:rsidRDefault="00CF4C5D" w:rsidP="005D105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Ocenę z poprawy nauczyciel wprowadza indywidualnie każdemu uczniowi </w:t>
      </w:r>
      <w:r w:rsidR="00A804D9" w:rsidRPr="00003F9A">
        <w:rPr>
          <w:rFonts w:ascii="Times New Roman" w:hAnsi="Times New Roman" w:cs="Times New Roman"/>
          <w:sz w:val="24"/>
          <w:szCs w:val="24"/>
        </w:rPr>
        <w:t>poprzez dodanie nowej kolumny kategorii ocen – poprawa.</w:t>
      </w:r>
      <w:r w:rsidRPr="00003F9A">
        <w:rPr>
          <w:rFonts w:ascii="Times New Roman" w:hAnsi="Times New Roman" w:cs="Times New Roman"/>
          <w:sz w:val="24"/>
          <w:szCs w:val="24"/>
        </w:rPr>
        <w:t xml:space="preserve"> Zapis </w:t>
      </w:r>
      <w:r w:rsidR="007056C6">
        <w:rPr>
          <w:rFonts w:ascii="Times New Roman" w:hAnsi="Times New Roman" w:cs="Times New Roman"/>
          <w:sz w:val="24"/>
          <w:szCs w:val="24"/>
        </w:rPr>
        <w:t>„</w:t>
      </w:r>
      <w:r w:rsidR="00A804D9" w:rsidRPr="00003F9A">
        <w:rPr>
          <w:rFonts w:ascii="Times New Roman" w:hAnsi="Times New Roman" w:cs="Times New Roman"/>
          <w:sz w:val="24"/>
          <w:szCs w:val="24"/>
        </w:rPr>
        <w:t>nb</w:t>
      </w:r>
      <w:r w:rsidR="007056C6">
        <w:rPr>
          <w:rFonts w:ascii="Times New Roman" w:hAnsi="Times New Roman" w:cs="Times New Roman"/>
          <w:sz w:val="24"/>
          <w:szCs w:val="24"/>
        </w:rPr>
        <w:t>”</w:t>
      </w:r>
      <w:r w:rsidRPr="00003F9A">
        <w:rPr>
          <w:rFonts w:ascii="Times New Roman" w:hAnsi="Times New Roman" w:cs="Times New Roman"/>
          <w:sz w:val="24"/>
          <w:szCs w:val="24"/>
        </w:rPr>
        <w:t xml:space="preserve"> informuje o nieobecności ucznia podczas pracy pisemnej lub nieoddaniu w wyznaczonym terminie pracy. </w:t>
      </w:r>
    </w:p>
    <w:p w:rsidR="00CF4C5D" w:rsidRPr="00003F9A" w:rsidRDefault="00CF4C5D" w:rsidP="005D105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ieobecność „</w:t>
      </w:r>
      <w:r w:rsidR="00210FC8" w:rsidRPr="00003F9A">
        <w:rPr>
          <w:rFonts w:ascii="Times New Roman" w:hAnsi="Times New Roman" w:cs="Times New Roman"/>
          <w:sz w:val="24"/>
          <w:szCs w:val="24"/>
        </w:rPr>
        <w:t>-</w:t>
      </w:r>
      <w:r w:rsidRPr="00003F9A">
        <w:rPr>
          <w:rFonts w:ascii="Times New Roman" w:hAnsi="Times New Roman" w:cs="Times New Roman"/>
          <w:sz w:val="24"/>
          <w:szCs w:val="24"/>
        </w:rPr>
        <w:t>” wpisana do dziennika nie może być usuwana. Nieobecność może być zmieniona na:</w:t>
      </w:r>
    </w:p>
    <w:p w:rsidR="008D5D0E" w:rsidRPr="00003F9A" w:rsidRDefault="00CF4C5D" w:rsidP="005D1055">
      <w:pPr>
        <w:numPr>
          <w:ilvl w:val="1"/>
          <w:numId w:val="11"/>
        </w:numPr>
        <w:tabs>
          <w:tab w:val="left" w:pos="993"/>
        </w:tabs>
        <w:spacing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ieobecność usprawiedliwiona - u.</w:t>
      </w:r>
    </w:p>
    <w:p w:rsidR="008D5D0E" w:rsidRPr="00003F9A" w:rsidRDefault="00CF4C5D" w:rsidP="005D1055">
      <w:pPr>
        <w:numPr>
          <w:ilvl w:val="1"/>
          <w:numId w:val="11"/>
        </w:numPr>
        <w:tabs>
          <w:tab w:val="left" w:pos="993"/>
        </w:tabs>
        <w:spacing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lastRenderedPageBreak/>
        <w:t>Spóźnienie - sp.</w:t>
      </w:r>
    </w:p>
    <w:p w:rsidR="008D5D0E" w:rsidRPr="00003F9A" w:rsidRDefault="00CF4C5D" w:rsidP="005D1055">
      <w:pPr>
        <w:numPr>
          <w:ilvl w:val="1"/>
          <w:numId w:val="11"/>
        </w:numPr>
        <w:tabs>
          <w:tab w:val="left" w:pos="993"/>
        </w:tabs>
        <w:spacing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wolnienie – zw.</w:t>
      </w:r>
    </w:p>
    <w:p w:rsidR="00CF4C5D" w:rsidRPr="00003F9A" w:rsidRDefault="00CF4C5D" w:rsidP="005D1055">
      <w:pPr>
        <w:numPr>
          <w:ilvl w:val="1"/>
          <w:numId w:val="11"/>
        </w:numPr>
        <w:tabs>
          <w:tab w:val="left" w:pos="993"/>
        </w:tabs>
        <w:spacing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Lub na </w:t>
      </w:r>
      <w:r w:rsidR="00210FC8" w:rsidRPr="00003F9A">
        <w:rPr>
          <w:rFonts w:ascii="Times New Roman" w:hAnsi="Times New Roman" w:cs="Times New Roman"/>
          <w:sz w:val="24"/>
          <w:szCs w:val="24"/>
        </w:rPr>
        <w:t xml:space="preserve">inną </w:t>
      </w:r>
      <w:r w:rsidRPr="00003F9A">
        <w:rPr>
          <w:rFonts w:ascii="Times New Roman" w:hAnsi="Times New Roman" w:cs="Times New Roman"/>
          <w:sz w:val="24"/>
          <w:szCs w:val="24"/>
        </w:rPr>
        <w:t>ustaloną w szkole kategorię frekwencji.</w:t>
      </w:r>
    </w:p>
    <w:p w:rsidR="008D5D0E" w:rsidRPr="00003F9A" w:rsidRDefault="00CF4C5D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Każdy nauczyciel ma obowiązek w dniu pracy co najmniej raz sprawdzić na swoim koncie WIADOMOŚCI</w:t>
      </w:r>
      <w:r w:rsidR="008D5D0E" w:rsidRPr="00003F9A">
        <w:rPr>
          <w:rFonts w:ascii="Times New Roman" w:hAnsi="Times New Roman" w:cs="Times New Roman"/>
          <w:sz w:val="24"/>
          <w:szCs w:val="24"/>
        </w:rPr>
        <w:t>.</w:t>
      </w:r>
      <w:r w:rsidRPr="00003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D0E" w:rsidRPr="00003F9A" w:rsidRDefault="00210FC8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 wyznaczonym terminie przed</w:t>
      </w:r>
      <w:r w:rsidR="00CF4C5D" w:rsidRPr="00003F9A">
        <w:rPr>
          <w:rFonts w:ascii="Times New Roman" w:hAnsi="Times New Roman" w:cs="Times New Roman"/>
          <w:sz w:val="24"/>
          <w:szCs w:val="24"/>
        </w:rPr>
        <w:t xml:space="preserve"> posiedzenie</w:t>
      </w:r>
      <w:r w:rsidRPr="00003F9A">
        <w:rPr>
          <w:rFonts w:ascii="Times New Roman" w:hAnsi="Times New Roman" w:cs="Times New Roman"/>
          <w:sz w:val="24"/>
          <w:szCs w:val="24"/>
        </w:rPr>
        <w:t>m</w:t>
      </w:r>
      <w:r w:rsidR="00CF4C5D" w:rsidRPr="00003F9A">
        <w:rPr>
          <w:rFonts w:ascii="Times New Roman" w:hAnsi="Times New Roman" w:cs="Times New Roman"/>
          <w:sz w:val="24"/>
          <w:szCs w:val="24"/>
        </w:rPr>
        <w:t xml:space="preserve"> okresowej lub końcoworocznej Rady Pedagogicznej wszyscy nauczyciele są zobowiązani do wystawienia i dokonania wpisu ocen okresowych lub końcoworocznych w dzienniku elektronicznym. </w:t>
      </w:r>
    </w:p>
    <w:p w:rsidR="008D5D0E" w:rsidRPr="00003F9A" w:rsidRDefault="008F362E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F4C5D" w:rsidRPr="00003F9A">
        <w:rPr>
          <w:rFonts w:ascii="Times New Roman" w:hAnsi="Times New Roman" w:cs="Times New Roman"/>
          <w:sz w:val="24"/>
          <w:szCs w:val="24"/>
        </w:rPr>
        <w:t xml:space="preserve">bowiązkiem każdego nauczyciela jest poinformowanie ucznia i jego rodziców o przewidywanych ocenach niedostatecznych i ocenie zachowania </w:t>
      </w:r>
      <w:r w:rsidR="0049433D" w:rsidRPr="00003F9A">
        <w:rPr>
          <w:rFonts w:ascii="Times New Roman" w:hAnsi="Times New Roman" w:cs="Times New Roman"/>
          <w:sz w:val="24"/>
          <w:szCs w:val="24"/>
        </w:rPr>
        <w:t>nieodpowiedniej</w:t>
      </w:r>
      <w:r w:rsidR="00CF4C5D" w:rsidRPr="00003F9A">
        <w:rPr>
          <w:rFonts w:ascii="Times New Roman" w:hAnsi="Times New Roman" w:cs="Times New Roman"/>
          <w:sz w:val="24"/>
          <w:szCs w:val="24"/>
        </w:rPr>
        <w:t xml:space="preserve"> lub n</w:t>
      </w:r>
      <w:r w:rsidR="0049433D" w:rsidRPr="00003F9A">
        <w:rPr>
          <w:rFonts w:ascii="Times New Roman" w:hAnsi="Times New Roman" w:cs="Times New Roman"/>
          <w:sz w:val="24"/>
          <w:szCs w:val="24"/>
        </w:rPr>
        <w:t>agannej</w:t>
      </w:r>
      <w:r w:rsidR="00CF4C5D" w:rsidRPr="00003F9A">
        <w:rPr>
          <w:rFonts w:ascii="Times New Roman" w:hAnsi="Times New Roman" w:cs="Times New Roman"/>
          <w:sz w:val="24"/>
          <w:szCs w:val="24"/>
        </w:rPr>
        <w:t xml:space="preserve"> (proponowana ocena śródroczna lub proponowana ocena końcoworoczna). Wychowawca ma obowiązek przekazania tej informacji rodzicom poprzez wykorzystanie modułu WIADOMOŚCI w dzienniku elektronicznym. Nauczyciel i wychowawca, wpisując</w:t>
      </w:r>
      <w:r w:rsidR="00D22D8B" w:rsidRPr="00003F9A">
        <w:rPr>
          <w:rFonts w:ascii="Times New Roman" w:hAnsi="Times New Roman" w:cs="Times New Roman"/>
          <w:sz w:val="24"/>
          <w:szCs w:val="24"/>
        </w:rPr>
        <w:t>y</w:t>
      </w:r>
      <w:r w:rsidR="00CF4C5D" w:rsidRPr="00003F9A">
        <w:rPr>
          <w:rFonts w:ascii="Times New Roman" w:hAnsi="Times New Roman" w:cs="Times New Roman"/>
          <w:sz w:val="24"/>
          <w:szCs w:val="24"/>
        </w:rPr>
        <w:t xml:space="preserve"> taką informację, zobowiązani są do odniesienia się do zasad i terminów określonych w WSO</w:t>
      </w:r>
      <w:r w:rsidR="00210FC8" w:rsidRPr="00003F9A">
        <w:rPr>
          <w:rFonts w:ascii="Times New Roman" w:hAnsi="Times New Roman" w:cs="Times New Roman"/>
          <w:sz w:val="24"/>
          <w:szCs w:val="24"/>
        </w:rPr>
        <w:t>.</w:t>
      </w:r>
    </w:p>
    <w:p w:rsidR="008D5D0E" w:rsidRPr="00003F9A" w:rsidRDefault="00CF4C5D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Na dzień przed zebraniem z rodzicami </w:t>
      </w:r>
      <w:r w:rsidR="00210FC8" w:rsidRPr="00003F9A">
        <w:rPr>
          <w:rFonts w:ascii="Times New Roman" w:hAnsi="Times New Roman" w:cs="Times New Roman"/>
          <w:sz w:val="24"/>
          <w:szCs w:val="24"/>
        </w:rPr>
        <w:t xml:space="preserve">każdy </w:t>
      </w:r>
      <w:r w:rsidRPr="00003F9A">
        <w:rPr>
          <w:rFonts w:ascii="Times New Roman" w:hAnsi="Times New Roman" w:cs="Times New Roman"/>
          <w:sz w:val="24"/>
          <w:szCs w:val="24"/>
        </w:rPr>
        <w:t>nauczyciel ma obowiązek wpisania ocen cząstkowych do dziennika elektronicznego</w:t>
      </w:r>
    </w:p>
    <w:p w:rsidR="008D5D0E" w:rsidRPr="00003F9A" w:rsidRDefault="00CF4C5D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Jeżeli nauczyciel dostaje klasę pod opiekę np.</w:t>
      </w:r>
      <w:r w:rsidR="00264CB1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>podczas wyjścia do kina czy  uroczystości szkolnej, frekwencję do dziennika elektronicznego wpisuje według takich samych zasad, jakie określone są dla prowadzonych zajęć, a w temacie wpisuje zaistniałą sytuację,</w:t>
      </w:r>
      <w:r w:rsidR="00264CB1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>np.: „Udział w uroczystości nadania imienia szkole”.</w:t>
      </w:r>
    </w:p>
    <w:p w:rsidR="008D5D0E" w:rsidRPr="00003F9A" w:rsidRDefault="00CF4C5D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auczyciel ma obowiązek umieszczać informacje o każdej pracy klasowej</w:t>
      </w:r>
      <w:r w:rsidR="006F6389" w:rsidRPr="00003F9A">
        <w:rPr>
          <w:rFonts w:ascii="Times New Roman" w:hAnsi="Times New Roman" w:cs="Times New Roman"/>
          <w:sz w:val="24"/>
          <w:szCs w:val="24"/>
        </w:rPr>
        <w:t xml:space="preserve"> i sprawdzianie</w:t>
      </w:r>
      <w:r w:rsidRPr="00003F9A">
        <w:rPr>
          <w:rFonts w:ascii="Times New Roman" w:hAnsi="Times New Roman" w:cs="Times New Roman"/>
          <w:sz w:val="24"/>
          <w:szCs w:val="24"/>
        </w:rPr>
        <w:t xml:space="preserve"> z </w:t>
      </w:r>
      <w:r w:rsidR="006F6389" w:rsidRPr="00003F9A">
        <w:rPr>
          <w:rFonts w:ascii="Times New Roman" w:hAnsi="Times New Roman" w:cs="Times New Roman"/>
          <w:sz w:val="24"/>
          <w:szCs w:val="24"/>
        </w:rPr>
        <w:t>odpowiednim</w:t>
      </w:r>
      <w:r w:rsidRPr="00003F9A">
        <w:rPr>
          <w:rFonts w:ascii="Times New Roman" w:hAnsi="Times New Roman" w:cs="Times New Roman"/>
          <w:sz w:val="24"/>
          <w:szCs w:val="24"/>
        </w:rPr>
        <w:t xml:space="preserve"> wyprzedze</w:t>
      </w:r>
      <w:r w:rsidR="008D5D0E" w:rsidRPr="00003F9A">
        <w:rPr>
          <w:rFonts w:ascii="Times New Roman" w:hAnsi="Times New Roman" w:cs="Times New Roman"/>
          <w:sz w:val="24"/>
          <w:szCs w:val="24"/>
        </w:rPr>
        <w:t>niem. W informacji należy podać sprawdzany zakres materiału.</w:t>
      </w:r>
    </w:p>
    <w:p w:rsidR="008D5D0E" w:rsidRPr="00003F9A" w:rsidRDefault="00CF4C5D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Na podstawie informacji zamieszczonych </w:t>
      </w:r>
      <w:r w:rsidR="00AD0E3D" w:rsidRPr="00003F9A">
        <w:rPr>
          <w:rFonts w:ascii="Times New Roman" w:hAnsi="Times New Roman" w:cs="Times New Roman"/>
          <w:sz w:val="24"/>
          <w:szCs w:val="24"/>
        </w:rPr>
        <w:t xml:space="preserve">w </w:t>
      </w:r>
      <w:r w:rsidR="00210FC8" w:rsidRPr="00003F9A">
        <w:rPr>
          <w:rFonts w:ascii="Times New Roman" w:hAnsi="Times New Roman" w:cs="Times New Roman"/>
          <w:sz w:val="24"/>
          <w:szCs w:val="24"/>
        </w:rPr>
        <w:t>module</w:t>
      </w:r>
      <w:r w:rsidR="00AD0E3D" w:rsidRPr="00003F9A">
        <w:rPr>
          <w:rFonts w:ascii="Times New Roman" w:hAnsi="Times New Roman" w:cs="Times New Roman"/>
          <w:sz w:val="24"/>
          <w:szCs w:val="24"/>
        </w:rPr>
        <w:t xml:space="preserve"> Sprawdziany</w:t>
      </w:r>
      <w:r w:rsidR="008D5D0E" w:rsidRPr="00003F9A">
        <w:rPr>
          <w:rFonts w:ascii="Times New Roman" w:hAnsi="Times New Roman" w:cs="Times New Roman"/>
          <w:sz w:val="24"/>
          <w:szCs w:val="24"/>
        </w:rPr>
        <w:t xml:space="preserve">, </w:t>
      </w:r>
      <w:r w:rsidRPr="00003F9A">
        <w:rPr>
          <w:rFonts w:ascii="Times New Roman" w:hAnsi="Times New Roman" w:cs="Times New Roman"/>
          <w:sz w:val="24"/>
          <w:szCs w:val="24"/>
        </w:rPr>
        <w:t xml:space="preserve">wszyscy nauczyciele mają obowiązek tak planować prace pisemne, aby nie zostały naruszone zasady określone </w:t>
      </w:r>
      <w:r w:rsidR="008D5D0E" w:rsidRPr="00003F9A">
        <w:rPr>
          <w:rFonts w:ascii="Times New Roman" w:hAnsi="Times New Roman" w:cs="Times New Roman"/>
          <w:sz w:val="24"/>
          <w:szCs w:val="24"/>
        </w:rPr>
        <w:br/>
      </w:r>
      <w:r w:rsidRPr="00003F9A">
        <w:rPr>
          <w:rFonts w:ascii="Times New Roman" w:hAnsi="Times New Roman" w:cs="Times New Roman"/>
          <w:sz w:val="24"/>
          <w:szCs w:val="24"/>
        </w:rPr>
        <w:t>w Wewnątrzszkolnym Systemie Oceniania.</w:t>
      </w:r>
    </w:p>
    <w:p w:rsidR="008D5D0E" w:rsidRPr="00003F9A" w:rsidRDefault="00CF4C5D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Każdy nauczyciel ma obowiązek systematycznie uzupełniać wszelkie informacje znajdujące się w  DZIENNIK</w:t>
      </w:r>
      <w:r w:rsidR="00AD0E3D" w:rsidRPr="00003F9A">
        <w:rPr>
          <w:rFonts w:ascii="Times New Roman" w:hAnsi="Times New Roman" w:cs="Times New Roman"/>
          <w:sz w:val="24"/>
          <w:szCs w:val="24"/>
        </w:rPr>
        <w:t>U</w:t>
      </w:r>
      <w:r w:rsidRPr="00003F9A">
        <w:rPr>
          <w:rFonts w:ascii="Times New Roman" w:hAnsi="Times New Roman" w:cs="Times New Roman"/>
          <w:sz w:val="24"/>
          <w:szCs w:val="24"/>
        </w:rPr>
        <w:t>, np. wpisywania informacji o wycieczkach, indywidualnych rozmowach z rodzicami i innych.</w:t>
      </w:r>
    </w:p>
    <w:p w:rsidR="008D5D0E" w:rsidRPr="00003F9A" w:rsidRDefault="00210FC8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Każdy nauczyciel ma obowiązek uzupełniać informacje w dziale KARIERA dotyczące szczególnych osiągnięć uczniów (np. konkursy powiatowe: data – nazwa konkursu </w:t>
      </w:r>
      <w:r w:rsidR="0087609C" w:rsidRPr="00003F9A">
        <w:rPr>
          <w:rFonts w:ascii="Times New Roman" w:hAnsi="Times New Roman" w:cs="Times New Roman"/>
          <w:sz w:val="24"/>
          <w:szCs w:val="24"/>
        </w:rPr>
        <w:t>–</w:t>
      </w:r>
      <w:r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="0087609C" w:rsidRPr="00003F9A">
        <w:rPr>
          <w:rFonts w:ascii="Times New Roman" w:hAnsi="Times New Roman" w:cs="Times New Roman"/>
          <w:sz w:val="24"/>
          <w:szCs w:val="24"/>
        </w:rPr>
        <w:t>zajęte miejsce</w:t>
      </w:r>
      <w:r w:rsidRPr="00003F9A">
        <w:rPr>
          <w:rFonts w:ascii="Times New Roman" w:hAnsi="Times New Roman" w:cs="Times New Roman"/>
          <w:sz w:val="24"/>
          <w:szCs w:val="24"/>
        </w:rPr>
        <w:t>)</w:t>
      </w:r>
    </w:p>
    <w:p w:rsidR="008D5D0E" w:rsidRPr="00003F9A" w:rsidRDefault="00CF4C5D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lastRenderedPageBreak/>
        <w:t xml:space="preserve">Za ujawnienie poufnych danych z dziennika elektronicznego nauczyciel ponosi konsekwencje określone w przepisach dotyczących szkolnej dokumentacji. </w:t>
      </w:r>
    </w:p>
    <w:p w:rsidR="008D5D0E" w:rsidRPr="00003F9A" w:rsidRDefault="00CF4C5D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auczyciel jest osobiście odpowiedzialny za swoje konto. Nie wolno mu nikomu przekazywać danych dostępowych do konta.</w:t>
      </w:r>
    </w:p>
    <w:p w:rsidR="008D5D0E" w:rsidRPr="00003F9A" w:rsidRDefault="00CF4C5D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auczyciel jest zobligowany, aby uczeń lub osoba postronna nie miała dostępu do komputera, z którego nauczyciel (Wychowawca Klasy) loguje się do dziennika elektronicznego.</w:t>
      </w:r>
    </w:p>
    <w:p w:rsidR="008D5D0E" w:rsidRPr="00003F9A" w:rsidRDefault="00CF4C5D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o zakończeniu pracy nauczyciel ma obowiązek wylogować się z konta. Nauczyciel ma obowiązek utrzymywania powierzonego mu sprzętu komputerowego w należytym stanie.</w:t>
      </w:r>
    </w:p>
    <w:p w:rsidR="00CF4C5D" w:rsidRPr="00003F9A" w:rsidRDefault="00CF4C5D" w:rsidP="005D105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auczyciel zobowiązany jest dbać, by poufne dane prezentowane na monitorze komputera nie były  widoczne dla osób trzecich.</w:t>
      </w:r>
    </w:p>
    <w:p w:rsidR="008D5D0E" w:rsidRPr="00003F9A" w:rsidRDefault="008D5D0E" w:rsidP="008D5D0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1" w:name="_Toc266260788"/>
      <w:bookmarkStart w:id="82" w:name="_Toc265094365"/>
      <w:bookmarkStart w:id="83" w:name="_Toc263239956"/>
      <w:bookmarkStart w:id="84" w:name="_Toc263239806"/>
      <w:bookmarkStart w:id="85" w:name="_Toc263237272"/>
      <w:bookmarkStart w:id="86" w:name="_Toc263149507"/>
      <w:bookmarkStart w:id="87" w:name="_Toc263114126"/>
      <w:bookmarkStart w:id="88" w:name="_Toc254293295"/>
      <w:bookmarkStart w:id="89" w:name="_Toc252034060"/>
      <w:r w:rsidRPr="00003F9A">
        <w:rPr>
          <w:rFonts w:ascii="Times New Roman" w:hAnsi="Times New Roman" w:cs="Times New Roman"/>
          <w:b/>
          <w:sz w:val="24"/>
          <w:szCs w:val="24"/>
        </w:rPr>
        <w:t>ROZDZIAŁ 9.  S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003F9A">
        <w:rPr>
          <w:rFonts w:ascii="Times New Roman" w:hAnsi="Times New Roman" w:cs="Times New Roman"/>
          <w:b/>
          <w:sz w:val="24"/>
          <w:szCs w:val="24"/>
        </w:rPr>
        <w:t>EKRETARIAT</w:t>
      </w:r>
      <w:r w:rsidR="008D5D0E" w:rsidRPr="00003F9A">
        <w:rPr>
          <w:rFonts w:ascii="Times New Roman" w:hAnsi="Times New Roman" w:cs="Times New Roman"/>
          <w:b/>
          <w:sz w:val="24"/>
          <w:szCs w:val="24"/>
        </w:rPr>
        <w:t>.</w:t>
      </w:r>
    </w:p>
    <w:p w:rsidR="008D5D0E" w:rsidRPr="00003F9A" w:rsidRDefault="00CF4C5D" w:rsidP="005D1055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Za obsługę konta Sekretariat odpowiedzialn</w:t>
      </w:r>
      <w:r w:rsidR="00130C24" w:rsidRPr="00003F9A">
        <w:rPr>
          <w:rFonts w:ascii="Times New Roman" w:hAnsi="Times New Roman" w:cs="Times New Roman"/>
          <w:sz w:val="24"/>
          <w:szCs w:val="24"/>
        </w:rPr>
        <w:t>y</w:t>
      </w:r>
      <w:r w:rsidRPr="00003F9A">
        <w:rPr>
          <w:rFonts w:ascii="Times New Roman" w:hAnsi="Times New Roman" w:cs="Times New Roman"/>
          <w:sz w:val="24"/>
          <w:szCs w:val="24"/>
        </w:rPr>
        <w:t xml:space="preserve"> jest </w:t>
      </w:r>
      <w:r w:rsidR="00130C24" w:rsidRPr="00003F9A">
        <w:rPr>
          <w:rFonts w:ascii="Times New Roman" w:hAnsi="Times New Roman" w:cs="Times New Roman"/>
          <w:sz w:val="24"/>
          <w:szCs w:val="24"/>
        </w:rPr>
        <w:t>Superadministrator</w:t>
      </w:r>
    </w:p>
    <w:p w:rsidR="008D5D0E" w:rsidRPr="00003F9A" w:rsidRDefault="00CF4C5D" w:rsidP="005D1055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 przypadku zaistnienia takiej potrzeby, na polecenie Dyrektora Szkoły, </w:t>
      </w:r>
      <w:r w:rsidR="00130C24" w:rsidRPr="00003F9A">
        <w:rPr>
          <w:rFonts w:ascii="Times New Roman" w:hAnsi="Times New Roman" w:cs="Times New Roman"/>
          <w:sz w:val="24"/>
          <w:szCs w:val="24"/>
        </w:rPr>
        <w:t>Superadministrator</w:t>
      </w:r>
      <w:r w:rsidRPr="00003F9A">
        <w:rPr>
          <w:rFonts w:ascii="Times New Roman" w:hAnsi="Times New Roman" w:cs="Times New Roman"/>
          <w:sz w:val="24"/>
          <w:szCs w:val="24"/>
        </w:rPr>
        <w:t xml:space="preserve"> może przydzielić osobie pracującej w sekretariacie konto z uprawnieniami</w:t>
      </w:r>
      <w:r w:rsidR="00130C24" w:rsidRPr="00003F9A">
        <w:rPr>
          <w:rFonts w:ascii="Times New Roman" w:hAnsi="Times New Roman" w:cs="Times New Roman"/>
          <w:sz w:val="24"/>
          <w:szCs w:val="24"/>
        </w:rPr>
        <w:t xml:space="preserve"> Administratora Sekretariatu.</w:t>
      </w:r>
    </w:p>
    <w:p w:rsidR="00CF4C5D" w:rsidRPr="00003F9A" w:rsidRDefault="00CF4C5D" w:rsidP="005D1055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Osoby pracujące w sekretariacie szkoły są zobowiązane do przestrzegania przepisów zapewniających ochronę danych osobowych i dóbr osobistych uczniów, w szczególności do niepodawania haseł do systemu drogą niezapewniającą weryfikacji tożsamości osoby (np. drogą telefoniczną)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0" w:name="_Toc266260789"/>
      <w:bookmarkStart w:id="91" w:name="_Toc265094366"/>
      <w:bookmarkStart w:id="92" w:name="_Toc263239957"/>
      <w:bookmarkStart w:id="93" w:name="_Toc263239807"/>
      <w:bookmarkStart w:id="94" w:name="_Toc263237273"/>
      <w:bookmarkStart w:id="95" w:name="_Toc263149508"/>
      <w:bookmarkStart w:id="96" w:name="_Toc263114127"/>
      <w:bookmarkStart w:id="97" w:name="_Toc254293296"/>
      <w:bookmarkStart w:id="98" w:name="_Toc252034061"/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 xml:space="preserve">ROZDZIAŁ 10. 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003F9A">
        <w:rPr>
          <w:rFonts w:ascii="Times New Roman" w:hAnsi="Times New Roman" w:cs="Times New Roman"/>
          <w:b/>
          <w:sz w:val="24"/>
          <w:szCs w:val="24"/>
        </w:rPr>
        <w:t>RODZICE – PRAWNI OPIEKUNOWIE</w:t>
      </w:r>
      <w:r w:rsidR="008D5D0E" w:rsidRPr="00003F9A">
        <w:rPr>
          <w:rFonts w:ascii="Times New Roman" w:hAnsi="Times New Roman" w:cs="Times New Roman"/>
          <w:b/>
          <w:sz w:val="24"/>
          <w:szCs w:val="24"/>
        </w:rPr>
        <w:t>.</w:t>
      </w:r>
    </w:p>
    <w:p w:rsidR="008D5D0E" w:rsidRPr="00003F9A" w:rsidRDefault="00CF4C5D" w:rsidP="005D105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Rodzice (prawni opiekunowie) mają swoje niezależne konto w systemie dziennika elektronicznego zapewniające podgląd postępów edukacyjnych ucznia oraz dających możliwość komunikowania się z nauczycielami w sposób zapewniający ochronę dóbr osobistych innych uczniów.</w:t>
      </w:r>
    </w:p>
    <w:p w:rsidR="004F7A11" w:rsidRDefault="00CF4C5D" w:rsidP="005D105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Rodzic ma obowiązek zapoznać się z </w:t>
      </w:r>
      <w:r w:rsidR="009E3A7B" w:rsidRPr="00003F9A">
        <w:rPr>
          <w:rFonts w:ascii="Times New Roman" w:hAnsi="Times New Roman" w:cs="Times New Roman"/>
          <w:sz w:val="24"/>
          <w:szCs w:val="24"/>
        </w:rPr>
        <w:t>z</w:t>
      </w:r>
      <w:r w:rsidRPr="00003F9A">
        <w:rPr>
          <w:rFonts w:ascii="Times New Roman" w:hAnsi="Times New Roman" w:cs="Times New Roman"/>
          <w:sz w:val="24"/>
          <w:szCs w:val="24"/>
        </w:rPr>
        <w:t xml:space="preserve">asadami </w:t>
      </w:r>
      <w:r w:rsidR="00B1111D" w:rsidRPr="00003F9A">
        <w:rPr>
          <w:rFonts w:ascii="Times New Roman" w:hAnsi="Times New Roman" w:cs="Times New Roman"/>
          <w:sz w:val="24"/>
          <w:szCs w:val="24"/>
        </w:rPr>
        <w:t>f</w:t>
      </w:r>
      <w:r w:rsidRPr="00003F9A">
        <w:rPr>
          <w:rFonts w:ascii="Times New Roman" w:hAnsi="Times New Roman" w:cs="Times New Roman"/>
          <w:sz w:val="24"/>
          <w:szCs w:val="24"/>
        </w:rPr>
        <w:t xml:space="preserve">unkcjonowania </w:t>
      </w:r>
      <w:r w:rsidR="009E3A7B" w:rsidRPr="00003F9A">
        <w:rPr>
          <w:rFonts w:ascii="Times New Roman" w:hAnsi="Times New Roman" w:cs="Times New Roman"/>
          <w:sz w:val="24"/>
          <w:szCs w:val="24"/>
        </w:rPr>
        <w:t>d</w:t>
      </w:r>
      <w:r w:rsidRPr="00003F9A">
        <w:rPr>
          <w:rFonts w:ascii="Times New Roman" w:hAnsi="Times New Roman" w:cs="Times New Roman"/>
          <w:sz w:val="24"/>
          <w:szCs w:val="24"/>
        </w:rPr>
        <w:t xml:space="preserve">ziennika </w:t>
      </w:r>
      <w:r w:rsidR="009E3A7B" w:rsidRPr="00003F9A">
        <w:rPr>
          <w:rFonts w:ascii="Times New Roman" w:hAnsi="Times New Roman" w:cs="Times New Roman"/>
          <w:sz w:val="24"/>
          <w:szCs w:val="24"/>
        </w:rPr>
        <w:t>e</w:t>
      </w:r>
      <w:r w:rsidRPr="00003F9A">
        <w:rPr>
          <w:rFonts w:ascii="Times New Roman" w:hAnsi="Times New Roman" w:cs="Times New Roman"/>
          <w:sz w:val="24"/>
          <w:szCs w:val="24"/>
        </w:rPr>
        <w:t>lektronicznego</w:t>
      </w:r>
      <w:r w:rsidR="00626F4B" w:rsidRPr="00003F9A">
        <w:rPr>
          <w:rFonts w:ascii="Times New Roman" w:hAnsi="Times New Roman" w:cs="Times New Roman"/>
          <w:sz w:val="24"/>
          <w:szCs w:val="24"/>
        </w:rPr>
        <w:t>, fakt ten potwierdza podpisem w obecności wychowawcy klasy.</w:t>
      </w:r>
    </w:p>
    <w:p w:rsidR="008D5D0E" w:rsidRPr="00003F9A" w:rsidRDefault="004F7A11" w:rsidP="005D105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="00CF4C5D" w:rsidRPr="00003F9A">
        <w:rPr>
          <w:rFonts w:ascii="Times New Roman" w:hAnsi="Times New Roman" w:cs="Times New Roman"/>
          <w:sz w:val="24"/>
          <w:szCs w:val="24"/>
        </w:rPr>
        <w:t>Dostęp rodziców i ich dzieci do poszczególnych modułów w dzienniku elektronicznym jest określony na podstawie umowy zawartej pomiędzy firmą zewnętrzną a Dyrektorem Szkoły.</w:t>
      </w:r>
    </w:p>
    <w:p w:rsidR="00CB23D9" w:rsidRPr="00E54FA0" w:rsidRDefault="00CB23D9" w:rsidP="00E54FA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A0">
        <w:rPr>
          <w:rFonts w:ascii="Times New Roman" w:hAnsi="Times New Roman" w:cs="Times New Roman"/>
          <w:sz w:val="24"/>
          <w:szCs w:val="24"/>
        </w:rPr>
        <w:t xml:space="preserve">Rodzic/prawny opiekun usprawiedliwia nieobecności za pomocą modułu USPRAWIEDLIWINIA, nie później niż na </w:t>
      </w:r>
      <w:r w:rsidR="00E54FA0">
        <w:rPr>
          <w:rFonts w:ascii="Times New Roman" w:hAnsi="Times New Roman" w:cs="Times New Roman"/>
          <w:sz w:val="24"/>
          <w:szCs w:val="24"/>
        </w:rPr>
        <w:t>tydzień</w:t>
      </w:r>
      <w:r w:rsidRPr="00E54FA0">
        <w:rPr>
          <w:rFonts w:ascii="Times New Roman" w:hAnsi="Times New Roman" w:cs="Times New Roman"/>
          <w:sz w:val="24"/>
          <w:szCs w:val="24"/>
        </w:rPr>
        <w:t xml:space="preserve"> po powrocie ucznia do szkoły i na tydzień przed zakończeniem danego semestru. </w:t>
      </w:r>
      <w:r w:rsidRPr="00E54FA0">
        <w:rPr>
          <w:rFonts w:ascii="Times New Roman" w:hAnsi="Times New Roman" w:cs="Times New Roman"/>
          <w:sz w:val="24"/>
          <w:szCs w:val="24"/>
        </w:rPr>
        <w:lastRenderedPageBreak/>
        <w:t>W przypadku zaplanowanej nieobecności, rodzic/prawny opiekun może dokonać wpisu usprawiedliwienia z wyprzedzeniem.</w:t>
      </w:r>
    </w:p>
    <w:p w:rsidR="008D5D0E" w:rsidRPr="00003F9A" w:rsidRDefault="00CF4C5D" w:rsidP="005D105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Rodzic osobiście odpowiada za swoje konto w dzienniku elektronicznym szkoły i ma obowiązek nieudostępniania go swojemu dziecku ani innym nieupoważnionym osobom.</w:t>
      </w:r>
    </w:p>
    <w:p w:rsidR="00CF4C5D" w:rsidRDefault="00CF4C5D" w:rsidP="005D105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Jeśli występują błędy we wpisach dziennika elektronicznego, ro</w:t>
      </w:r>
      <w:r w:rsidR="00922A0D" w:rsidRPr="00003F9A">
        <w:rPr>
          <w:rFonts w:ascii="Times New Roman" w:hAnsi="Times New Roman" w:cs="Times New Roman"/>
          <w:sz w:val="24"/>
          <w:szCs w:val="24"/>
        </w:rPr>
        <w:t>dzic ma prawo do odwołania się</w:t>
      </w:r>
      <w:r w:rsidRPr="00003F9A">
        <w:rPr>
          <w:rFonts w:ascii="Times New Roman" w:hAnsi="Times New Roman" w:cs="Times New Roman"/>
          <w:sz w:val="24"/>
          <w:szCs w:val="24"/>
        </w:rPr>
        <w:t>. Może również o tym fakcie powiadomić za pom</w:t>
      </w:r>
      <w:bookmarkStart w:id="99" w:name="_Toc263239958"/>
      <w:bookmarkStart w:id="100" w:name="_Toc263239808"/>
      <w:bookmarkStart w:id="101" w:name="_Toc263237274"/>
      <w:bookmarkStart w:id="102" w:name="_Toc263149509"/>
      <w:bookmarkStart w:id="103" w:name="_Toc263114128"/>
      <w:bookmarkStart w:id="104" w:name="_Toc254293297"/>
      <w:bookmarkStart w:id="105" w:name="_Toc252034062"/>
      <w:r w:rsidR="008F362E">
        <w:rPr>
          <w:rFonts w:ascii="Times New Roman" w:hAnsi="Times New Roman" w:cs="Times New Roman"/>
          <w:sz w:val="24"/>
          <w:szCs w:val="24"/>
        </w:rPr>
        <w:t>ocą WIADOMOŚCI Wychowawcę Klasy</w:t>
      </w:r>
      <w:r w:rsidR="005F6123">
        <w:rPr>
          <w:rFonts w:ascii="Times New Roman" w:hAnsi="Times New Roman" w:cs="Times New Roman"/>
          <w:sz w:val="24"/>
          <w:szCs w:val="24"/>
        </w:rPr>
        <w:t>.</w:t>
      </w:r>
    </w:p>
    <w:p w:rsidR="005F6123" w:rsidRPr="00003F9A" w:rsidRDefault="00DC4FD7" w:rsidP="005D105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formą komunikacji miedzy rodzicem a szkołą jest osobisty kontakt w czasie indywidualnych spotkań, zebrań i konsultacji.</w:t>
      </w:r>
    </w:p>
    <w:p w:rsidR="00922A0D" w:rsidRPr="00003F9A" w:rsidRDefault="00922A0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6" w:name="_Toc266260790"/>
      <w:bookmarkStart w:id="107" w:name="_Toc265094367"/>
      <w:r w:rsidRPr="00003F9A">
        <w:rPr>
          <w:rFonts w:ascii="Times New Roman" w:hAnsi="Times New Roman" w:cs="Times New Roman"/>
          <w:b/>
          <w:sz w:val="24"/>
          <w:szCs w:val="24"/>
        </w:rPr>
        <w:t xml:space="preserve">ROZDZIAŁ 11.  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003F9A">
        <w:rPr>
          <w:rFonts w:ascii="Times New Roman" w:hAnsi="Times New Roman" w:cs="Times New Roman"/>
          <w:b/>
          <w:sz w:val="24"/>
          <w:szCs w:val="24"/>
        </w:rPr>
        <w:t>UCZEŃ</w:t>
      </w:r>
      <w:r w:rsidR="008D5D0E" w:rsidRPr="00003F9A">
        <w:rPr>
          <w:rFonts w:ascii="Times New Roman" w:hAnsi="Times New Roman" w:cs="Times New Roman"/>
          <w:b/>
          <w:sz w:val="24"/>
          <w:szCs w:val="24"/>
        </w:rPr>
        <w:t>.</w:t>
      </w:r>
    </w:p>
    <w:p w:rsidR="008D5D0E" w:rsidRPr="00003F9A" w:rsidRDefault="00CF4C5D" w:rsidP="005D105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 pierwszych tygodniach nauki uczniowie będą zapoznani przez wychowawcę klasy z zasadami funkcjonowania dziennika elektronicznego.</w:t>
      </w:r>
    </w:p>
    <w:p w:rsidR="0002418A" w:rsidRDefault="00CF4C5D" w:rsidP="0002418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Uczeń przy obsłudze swojego konta w dzienniku elektronicznym ma takie same prawa, obowiązki i uprawnienia jak rodzic na swoim koncie.</w:t>
      </w:r>
      <w:bookmarkStart w:id="108" w:name="_Toc266260791"/>
      <w:bookmarkStart w:id="109" w:name="_Toc265094368"/>
      <w:bookmarkStart w:id="110" w:name="_Toc263239959"/>
      <w:bookmarkStart w:id="111" w:name="_Toc263239809"/>
      <w:bookmarkStart w:id="112" w:name="_Toc263237275"/>
      <w:bookmarkStart w:id="113" w:name="_Toc263149510"/>
      <w:bookmarkStart w:id="114" w:name="_Toc263114129"/>
      <w:bookmarkStart w:id="115" w:name="_Toc254293298"/>
      <w:bookmarkStart w:id="116" w:name="_Toc252034063"/>
    </w:p>
    <w:p w:rsidR="0002418A" w:rsidRDefault="0002418A" w:rsidP="00024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18A" w:rsidRPr="0002418A" w:rsidRDefault="0002418A" w:rsidP="00024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8A">
        <w:rPr>
          <w:rFonts w:ascii="Times New Roman" w:hAnsi="Times New Roman" w:cs="Times New Roman"/>
          <w:b/>
          <w:sz w:val="24"/>
          <w:szCs w:val="24"/>
        </w:rPr>
        <w:t>ROZDZIAŁ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2418A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WAGI OCEN</w:t>
      </w:r>
      <w:r w:rsidRPr="0002418A">
        <w:rPr>
          <w:rFonts w:ascii="Times New Roman" w:hAnsi="Times New Roman" w:cs="Times New Roman"/>
          <w:b/>
          <w:sz w:val="24"/>
          <w:szCs w:val="24"/>
        </w:rPr>
        <w:t>.</w:t>
      </w:r>
    </w:p>
    <w:p w:rsidR="007056C6" w:rsidRDefault="0002418A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i ocen oznaczają ich udział w ocenie końcowej, ważność. Nie są jednak bezpośrednim wyznacznikiem oceny końcowej. Na ocenę śródroczną i roczną wpływ mają też inne czynniki, ustalane przez nauczycieli uczących danego przedmiotu w Przedmiotowych Zasadach Oceniania.</w:t>
      </w:r>
    </w:p>
    <w:p w:rsidR="0002418A" w:rsidRPr="0002418A" w:rsidRDefault="006F75E3" w:rsidP="00024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2418A" w:rsidRPr="0002418A">
        <w:rPr>
          <w:rFonts w:ascii="Times New Roman" w:hAnsi="Times New Roman" w:cs="Times New Roman"/>
          <w:b/>
          <w:sz w:val="24"/>
          <w:szCs w:val="24"/>
        </w:rPr>
        <w:t>WAGI OCEN</w:t>
      </w:r>
    </w:p>
    <w:p w:rsidR="0002418A" w:rsidRDefault="0002418A" w:rsidP="0002418A">
      <w:pPr>
        <w:rPr>
          <w:rFonts w:ascii="Times New Roman" w:hAnsi="Times New Roman"/>
          <w:b/>
          <w:sz w:val="20"/>
          <w:szCs w:val="20"/>
        </w:rPr>
      </w:pPr>
      <w:r w:rsidRPr="00301711">
        <w:rPr>
          <w:rFonts w:ascii="Times New Roman" w:hAnsi="Times New Roman" w:cs="Times New Roman"/>
          <w:b/>
          <w:sz w:val="20"/>
          <w:szCs w:val="20"/>
        </w:rPr>
        <w:t xml:space="preserve">(*lista </w:t>
      </w:r>
      <w:r w:rsidRPr="00301711">
        <w:rPr>
          <w:rFonts w:ascii="Times New Roman" w:hAnsi="Times New Roman"/>
          <w:b/>
          <w:sz w:val="20"/>
          <w:szCs w:val="20"/>
        </w:rPr>
        <w:t>kategorii</w:t>
      </w:r>
      <w:r w:rsidRPr="00301711">
        <w:rPr>
          <w:rFonts w:ascii="Times New Roman" w:hAnsi="Times New Roman" w:cs="Times New Roman"/>
          <w:b/>
          <w:sz w:val="20"/>
          <w:szCs w:val="20"/>
        </w:rPr>
        <w:t xml:space="preserve"> ocen może być uzupełniana o kolejne wpisy w trakcie trwania roku szkolnego, według potrzeb nauczycieli)</w:t>
      </w:r>
    </w:p>
    <w:p w:rsidR="0002418A" w:rsidRPr="00301711" w:rsidRDefault="0002418A" w:rsidP="0002418A">
      <w:pPr>
        <w:rPr>
          <w:rFonts w:ascii="Times New Roman" w:hAnsi="Times New Roman"/>
          <w:b/>
          <w:sz w:val="20"/>
          <w:szCs w:val="20"/>
        </w:rPr>
      </w:pPr>
    </w:p>
    <w:tbl>
      <w:tblPr>
        <w:tblW w:w="8930" w:type="dxa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02418A" w:rsidRPr="00EB6A9F" w:rsidTr="0032265B">
        <w:trPr>
          <w:trHeight w:val="758"/>
        </w:trPr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711">
              <w:rPr>
                <w:rFonts w:ascii="Times New Roman" w:hAnsi="Times New Roman"/>
                <w:b/>
                <w:sz w:val="24"/>
                <w:szCs w:val="24"/>
              </w:rPr>
              <w:t>Kategorie ocen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b/>
                <w:sz w:val="24"/>
                <w:szCs w:val="24"/>
              </w:rPr>
              <w:t>Wagi</w:t>
            </w:r>
          </w:p>
          <w:p w:rsidR="0002418A" w:rsidRPr="00301711" w:rsidRDefault="0002418A" w:rsidP="003226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 xml:space="preserve">(każdy nauczyciel wybiera wagę indywidualnie </w:t>
            </w:r>
            <w:r w:rsidRPr="00301711">
              <w:rPr>
                <w:rFonts w:ascii="Times New Roman" w:hAnsi="Times New Roman" w:cs="Times New Roman"/>
                <w:sz w:val="24"/>
                <w:szCs w:val="24"/>
              </w:rPr>
              <w:br/>
              <w:t>z podanych zakresów)</w:t>
            </w:r>
          </w:p>
          <w:p w:rsidR="0002418A" w:rsidRPr="00301711" w:rsidRDefault="0002418A" w:rsidP="003226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Aktywność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1 – 2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Kartkówka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1 - 3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Sprawdzian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02418A" w:rsidRPr="00EB6A9F" w:rsidTr="0032265B">
        <w:trPr>
          <w:trHeight w:val="362"/>
        </w:trPr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a klasowa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Zadanie domowe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1 – 3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Odpowiedź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1 -3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Praca na lekcji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1 – 3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Czytanie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Śpiew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Ćwiczenia rytmiczne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4 – 6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Pisanie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Mówienie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/>
                <w:sz w:val="24"/>
                <w:szCs w:val="24"/>
              </w:rPr>
              <w:t>Ortografia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Sprawdzian próbny, testy diagnozujące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Przybory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Praca w grupie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Dyktando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Wypracowanie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3 – 5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Przygotowanie do lekcji</w:t>
            </w:r>
          </w:p>
        </w:tc>
        <w:tc>
          <w:tcPr>
            <w:tcW w:w="4961" w:type="dxa"/>
            <w:shd w:val="clear" w:color="auto" w:fill="auto"/>
          </w:tcPr>
          <w:p w:rsidR="0002418A" w:rsidRPr="00301711" w:rsidRDefault="0002418A" w:rsidP="0032265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EB6A9F" w:rsidRDefault="0002418A" w:rsidP="0032265B">
            <w:pPr>
              <w:pStyle w:val="ListParagraph"/>
              <w:spacing w:after="0" w:line="360" w:lineRule="auto"/>
              <w:ind w:left="0"/>
              <w:jc w:val="center"/>
            </w:pPr>
            <w:r w:rsidRPr="00EB6A9F">
              <w:t>Projekt</w:t>
            </w:r>
          </w:p>
        </w:tc>
        <w:tc>
          <w:tcPr>
            <w:tcW w:w="4961" w:type="dxa"/>
            <w:shd w:val="clear" w:color="auto" w:fill="auto"/>
          </w:tcPr>
          <w:p w:rsidR="0002418A" w:rsidRPr="00EB6A9F" w:rsidRDefault="0002418A" w:rsidP="0032265B">
            <w:pPr>
              <w:pStyle w:val="ListParagraph"/>
              <w:spacing w:after="0" w:line="360" w:lineRule="auto"/>
              <w:ind w:left="0"/>
              <w:jc w:val="center"/>
            </w:pPr>
            <w:r w:rsidRPr="00EB6A9F">
              <w:t>(1 – 4)</w:t>
            </w:r>
          </w:p>
        </w:tc>
      </w:tr>
      <w:tr w:rsidR="0002418A" w:rsidRPr="00EB6A9F" w:rsidTr="0032265B">
        <w:tc>
          <w:tcPr>
            <w:tcW w:w="3969" w:type="dxa"/>
            <w:shd w:val="clear" w:color="auto" w:fill="auto"/>
          </w:tcPr>
          <w:p w:rsidR="0002418A" w:rsidRPr="00EB6A9F" w:rsidRDefault="0002418A" w:rsidP="0032265B">
            <w:pPr>
              <w:pStyle w:val="ListParagraph"/>
              <w:spacing w:after="0" w:line="360" w:lineRule="auto"/>
              <w:ind w:left="0"/>
              <w:jc w:val="center"/>
            </w:pPr>
            <w:r>
              <w:t>Recytowanie</w:t>
            </w:r>
          </w:p>
        </w:tc>
        <w:tc>
          <w:tcPr>
            <w:tcW w:w="4961" w:type="dxa"/>
            <w:shd w:val="clear" w:color="auto" w:fill="auto"/>
          </w:tcPr>
          <w:p w:rsidR="0002418A" w:rsidRPr="00EB6A9F" w:rsidRDefault="0002418A" w:rsidP="0032265B">
            <w:pPr>
              <w:pStyle w:val="ListParagraph"/>
              <w:spacing w:after="0" w:line="360" w:lineRule="auto"/>
              <w:ind w:left="0"/>
              <w:jc w:val="center"/>
            </w:pPr>
            <w:r>
              <w:t>4</w:t>
            </w:r>
          </w:p>
        </w:tc>
      </w:tr>
    </w:tbl>
    <w:p w:rsidR="0002418A" w:rsidRDefault="0002418A" w:rsidP="0002418A">
      <w:pPr>
        <w:pStyle w:val="ListParagraph"/>
        <w:spacing w:line="360" w:lineRule="auto"/>
        <w:ind w:left="0"/>
        <w:jc w:val="center"/>
      </w:pPr>
    </w:p>
    <w:p w:rsidR="0002418A" w:rsidRPr="0002418A" w:rsidRDefault="0002418A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1</w:t>
      </w:r>
      <w:r w:rsidR="0002418A">
        <w:rPr>
          <w:rFonts w:ascii="Times New Roman" w:hAnsi="Times New Roman" w:cs="Times New Roman"/>
          <w:b/>
          <w:sz w:val="24"/>
          <w:szCs w:val="24"/>
        </w:rPr>
        <w:t>3</w:t>
      </w:r>
      <w:r w:rsidRPr="00003F9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003F9A">
        <w:rPr>
          <w:rFonts w:ascii="Times New Roman" w:hAnsi="Times New Roman" w:cs="Times New Roman"/>
          <w:b/>
          <w:sz w:val="24"/>
          <w:szCs w:val="24"/>
        </w:rPr>
        <w:t>POSTĘPOWANIE W CZASIE AWARII I EWAKUACJI</w:t>
      </w:r>
      <w:r w:rsidR="008D5D0E" w:rsidRPr="00003F9A">
        <w:rPr>
          <w:rFonts w:ascii="Times New Roman" w:hAnsi="Times New Roman" w:cs="Times New Roman"/>
          <w:b/>
          <w:sz w:val="24"/>
          <w:szCs w:val="24"/>
        </w:rPr>
        <w:t>.</w:t>
      </w:r>
    </w:p>
    <w:p w:rsidR="00CF4C5D" w:rsidRPr="00003F9A" w:rsidRDefault="00CF4C5D" w:rsidP="005D105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ostępowanie Dyrektora Szkoły w czasie awarii:</w:t>
      </w:r>
    </w:p>
    <w:p w:rsidR="008D5D0E" w:rsidRPr="00003F9A" w:rsidRDefault="00CF4C5D" w:rsidP="005D1055">
      <w:pPr>
        <w:numPr>
          <w:ilvl w:val="1"/>
          <w:numId w:val="15"/>
        </w:numPr>
        <w:tabs>
          <w:tab w:val="left" w:pos="993"/>
        </w:tabs>
        <w:spacing w:line="360" w:lineRule="auto"/>
        <w:ind w:left="993" w:hanging="643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Dyrektor Szkoły sprawdza, czy procedury obowiązujące w czasie awarii są przestrzegane przez </w:t>
      </w:r>
      <w:r w:rsidR="00130C24" w:rsidRPr="00003F9A">
        <w:rPr>
          <w:rFonts w:ascii="Times New Roman" w:hAnsi="Times New Roman" w:cs="Times New Roman"/>
          <w:sz w:val="24"/>
          <w:szCs w:val="24"/>
        </w:rPr>
        <w:t>Superadministratora</w:t>
      </w:r>
      <w:r w:rsidRPr="00003F9A">
        <w:rPr>
          <w:rFonts w:ascii="Times New Roman" w:hAnsi="Times New Roman" w:cs="Times New Roman"/>
          <w:sz w:val="24"/>
          <w:szCs w:val="24"/>
        </w:rPr>
        <w:t xml:space="preserve"> i Nauczycieli.</w:t>
      </w:r>
    </w:p>
    <w:p w:rsidR="008D5D0E" w:rsidRPr="00003F9A" w:rsidRDefault="00CF4C5D" w:rsidP="005D1055">
      <w:pPr>
        <w:numPr>
          <w:ilvl w:val="1"/>
          <w:numId w:val="15"/>
        </w:numPr>
        <w:tabs>
          <w:tab w:val="left" w:pos="993"/>
        </w:tabs>
        <w:spacing w:line="360" w:lineRule="auto"/>
        <w:ind w:left="993" w:hanging="643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 porozumieniu z firmą odpowiedzialną za funkcjonowanie systemu dąży do jak najszybszego przywrócenia jego prawidłowego działania.</w:t>
      </w:r>
    </w:p>
    <w:p w:rsidR="00CF4C5D" w:rsidRPr="00003F9A" w:rsidRDefault="00CF4C5D" w:rsidP="005D1055">
      <w:pPr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Postępowanie </w:t>
      </w:r>
      <w:r w:rsidR="00A6253A" w:rsidRPr="00003F9A">
        <w:rPr>
          <w:rFonts w:ascii="Times New Roman" w:hAnsi="Times New Roman" w:cs="Times New Roman"/>
          <w:sz w:val="24"/>
          <w:szCs w:val="24"/>
        </w:rPr>
        <w:t xml:space="preserve">Superadministratora lub </w:t>
      </w:r>
      <w:r w:rsidRPr="00003F9A">
        <w:rPr>
          <w:rFonts w:ascii="Times New Roman" w:hAnsi="Times New Roman" w:cs="Times New Roman"/>
          <w:sz w:val="24"/>
          <w:szCs w:val="24"/>
        </w:rPr>
        <w:t>Administratora Dziennika Elektronicznego w czasie awarii:</w:t>
      </w:r>
    </w:p>
    <w:p w:rsidR="008D5D0E" w:rsidRPr="00003F9A" w:rsidRDefault="00CF4C5D" w:rsidP="005D1055">
      <w:pPr>
        <w:numPr>
          <w:ilvl w:val="1"/>
          <w:numId w:val="15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lastRenderedPageBreak/>
        <w:t xml:space="preserve">O awarii </w:t>
      </w:r>
      <w:r w:rsidR="00A6253A" w:rsidRPr="00003F9A">
        <w:rPr>
          <w:rFonts w:ascii="Times New Roman" w:hAnsi="Times New Roman" w:cs="Times New Roman"/>
          <w:sz w:val="24"/>
          <w:szCs w:val="24"/>
        </w:rPr>
        <w:t xml:space="preserve">Superadministrator lub </w:t>
      </w:r>
      <w:r w:rsidRPr="00003F9A">
        <w:rPr>
          <w:rFonts w:ascii="Times New Roman" w:hAnsi="Times New Roman" w:cs="Times New Roman"/>
          <w:sz w:val="24"/>
          <w:szCs w:val="24"/>
        </w:rPr>
        <w:t xml:space="preserve">Szkolny Administrator Dziennika Elektronicznego powiadamia Dyrektora Szkoły oraz Nauczycieli. </w:t>
      </w:r>
    </w:p>
    <w:p w:rsidR="008D5D0E" w:rsidRPr="00003F9A" w:rsidRDefault="00CF4C5D" w:rsidP="005D1055">
      <w:pPr>
        <w:numPr>
          <w:ilvl w:val="1"/>
          <w:numId w:val="15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Jeśli awaria może potrwać dłużej niż jeden dzień, </w:t>
      </w:r>
      <w:r w:rsidR="00A6253A" w:rsidRPr="00003F9A">
        <w:rPr>
          <w:rFonts w:ascii="Times New Roman" w:hAnsi="Times New Roman" w:cs="Times New Roman"/>
          <w:sz w:val="24"/>
          <w:szCs w:val="24"/>
        </w:rPr>
        <w:t>Superadministrator lub Szkolny Administrator Dziennika Elektronicznego</w:t>
      </w:r>
      <w:r w:rsidRPr="00003F9A">
        <w:rPr>
          <w:rFonts w:ascii="Times New Roman" w:hAnsi="Times New Roman" w:cs="Times New Roman"/>
          <w:sz w:val="24"/>
          <w:szCs w:val="24"/>
        </w:rPr>
        <w:t xml:space="preserve"> powinien wywiesić na tablicy ogłoszeń w pokoju nauczycielskim odpowiednią informację. </w:t>
      </w:r>
    </w:p>
    <w:p w:rsidR="00CF4C5D" w:rsidRPr="00003F9A" w:rsidRDefault="00CF4C5D" w:rsidP="005D1055">
      <w:pPr>
        <w:numPr>
          <w:ilvl w:val="1"/>
          <w:numId w:val="15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Jeśli w szkole jest kontrola i nastąpiła awaria systemu dziennika elektronicznego, </w:t>
      </w:r>
      <w:r w:rsidR="00A6253A" w:rsidRPr="00003F9A">
        <w:rPr>
          <w:rFonts w:ascii="Times New Roman" w:hAnsi="Times New Roman" w:cs="Times New Roman"/>
          <w:sz w:val="24"/>
          <w:szCs w:val="24"/>
        </w:rPr>
        <w:t>Superadministrator lub Szkolny Administrator Dziennika Elektronicznego</w:t>
      </w:r>
      <w:r w:rsidRPr="00003F9A">
        <w:rPr>
          <w:rFonts w:ascii="Times New Roman" w:hAnsi="Times New Roman" w:cs="Times New Roman"/>
          <w:sz w:val="24"/>
          <w:szCs w:val="24"/>
        </w:rPr>
        <w:t xml:space="preserve"> jest zobowiązany do uruchomienia i udostępnienia danych potrzebnych do kontroli z miesięcznych kopii bezpieczeństwa, które zobowiązany jest wykonywać.</w:t>
      </w:r>
    </w:p>
    <w:p w:rsidR="00CF4C5D" w:rsidRPr="00003F9A" w:rsidRDefault="00CF4C5D" w:rsidP="005D105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Postępowanie Nauczyciela w czasie awarii:</w:t>
      </w:r>
    </w:p>
    <w:p w:rsidR="00CF4C5D" w:rsidRPr="00003F9A" w:rsidRDefault="00CF4C5D" w:rsidP="005D1055">
      <w:pPr>
        <w:numPr>
          <w:ilvl w:val="1"/>
          <w:numId w:val="15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Nauczyciel uzupełnia dziennik elektroniczny w ciągu trzech dni od  chwili usunięcia awarii. Jeżeli dziennik elektroniczny nie funkcjonował bardzo krótko (np. godzinę czy dwie), nauczyciel jest zobowiązany uzupełnić wpisy jeszcze tego samego dnia. </w:t>
      </w:r>
    </w:p>
    <w:p w:rsidR="00521AF5" w:rsidRPr="00003F9A" w:rsidRDefault="00CF4C5D" w:rsidP="005D105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auczyciel zgłasza osobiście pracownikowi sekretariatu szkoły każdą awarię sprzętu komputerowego, oprogramowania lub sieci komputerowej w dniu zaistnienie awarii.</w:t>
      </w:r>
    </w:p>
    <w:p w:rsidR="00521AF5" w:rsidRPr="00003F9A" w:rsidRDefault="00CF4C5D" w:rsidP="005D105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 żadnym przypadku nauczycielowi nie wolno podejmować samodzielnej próby usunięcia awarii ani wzywać do naprawienia awarii osób do tego niewyznaczonych</w:t>
      </w:r>
      <w:bookmarkStart w:id="117" w:name="_Toc265094369"/>
      <w:bookmarkStart w:id="118" w:name="_Toc263239960"/>
      <w:bookmarkStart w:id="119" w:name="_Toc263239810"/>
      <w:bookmarkStart w:id="120" w:name="_Toc263237276"/>
      <w:bookmarkStart w:id="121" w:name="_Toc263149511"/>
      <w:bookmarkStart w:id="122" w:name="_Toc263114130"/>
      <w:bookmarkStart w:id="123" w:name="_Toc254293299"/>
      <w:bookmarkStart w:id="124" w:name="_Toc252034064"/>
      <w:r w:rsidRPr="00003F9A">
        <w:rPr>
          <w:rFonts w:ascii="Times New Roman" w:hAnsi="Times New Roman" w:cs="Times New Roman"/>
          <w:sz w:val="24"/>
          <w:szCs w:val="24"/>
        </w:rPr>
        <w:t xml:space="preserve"> przez dyrektora szkoły.</w:t>
      </w:r>
    </w:p>
    <w:p w:rsidR="00CF4C5D" w:rsidRPr="00003F9A" w:rsidRDefault="00CF4C5D" w:rsidP="005D105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 czasie ewakuacji każdy zalogowany w systemie informatycznym użytkownik mający dostęp do danych osobowych dokonuje natychmiast wylogowania; jeśli to możliwe, zamyka system operacyjny i odłącza komputer od napięcia.</w:t>
      </w:r>
    </w:p>
    <w:p w:rsidR="00CF4C5D" w:rsidRPr="00003F9A" w:rsidRDefault="00A6253A" w:rsidP="005D105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 czasie ewakuacji Dyrektor Szkoły, Superadministrator lub Szkolny Administrator Dziennika Elektronicznego tworzy LISTĘ EWAKUACJI.</w:t>
      </w:r>
    </w:p>
    <w:p w:rsidR="007056C6" w:rsidRDefault="007056C6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5" w:name="_Toc266260792"/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t>ROZDZIAŁ 1</w:t>
      </w:r>
      <w:r w:rsidR="0002418A">
        <w:rPr>
          <w:rFonts w:ascii="Times New Roman" w:hAnsi="Times New Roman" w:cs="Times New Roman"/>
          <w:b/>
          <w:sz w:val="24"/>
          <w:szCs w:val="24"/>
        </w:rPr>
        <w:t>4</w:t>
      </w:r>
      <w:r w:rsidRPr="00003F9A">
        <w:rPr>
          <w:rFonts w:ascii="Times New Roman" w:hAnsi="Times New Roman" w:cs="Times New Roman"/>
          <w:b/>
          <w:sz w:val="24"/>
          <w:szCs w:val="24"/>
        </w:rPr>
        <w:t xml:space="preserve">.  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003F9A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521AF5" w:rsidRPr="00003F9A">
        <w:rPr>
          <w:rFonts w:ascii="Times New Roman" w:hAnsi="Times New Roman" w:cs="Times New Roman"/>
          <w:b/>
          <w:sz w:val="24"/>
          <w:szCs w:val="24"/>
        </w:rPr>
        <w:t>.</w:t>
      </w:r>
    </w:p>
    <w:p w:rsidR="00521AF5" w:rsidRPr="00003F9A" w:rsidRDefault="00CF4C5D" w:rsidP="005D10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szystkie tworzone dokumenty i nośniki informacji, powstałe na podstawie danych z elektronicznego dziennika, mają być przechowywane w sposób uniemożliwiający ich zniszczenie lub kradzi</w:t>
      </w:r>
      <w:r w:rsidR="00017DB4">
        <w:rPr>
          <w:rFonts w:ascii="Times New Roman" w:hAnsi="Times New Roman" w:cs="Times New Roman"/>
          <w:sz w:val="24"/>
          <w:szCs w:val="24"/>
        </w:rPr>
        <w:t>eż, według zasad określonych w regulaminie p</w:t>
      </w:r>
      <w:r w:rsidRPr="00003F9A">
        <w:rPr>
          <w:rFonts w:ascii="Times New Roman" w:hAnsi="Times New Roman" w:cs="Times New Roman"/>
          <w:sz w:val="24"/>
          <w:szCs w:val="24"/>
        </w:rPr>
        <w:t xml:space="preserve">rowadzenia </w:t>
      </w:r>
      <w:r w:rsidR="00017DB4">
        <w:rPr>
          <w:rFonts w:ascii="Times New Roman" w:hAnsi="Times New Roman" w:cs="Times New Roman"/>
          <w:sz w:val="24"/>
          <w:szCs w:val="24"/>
        </w:rPr>
        <w:t>d</w:t>
      </w:r>
      <w:r w:rsidRPr="00003F9A">
        <w:rPr>
          <w:rFonts w:ascii="Times New Roman" w:hAnsi="Times New Roman" w:cs="Times New Roman"/>
          <w:sz w:val="24"/>
          <w:szCs w:val="24"/>
        </w:rPr>
        <w:t>okumentacji obowiązującego w szkole.</w:t>
      </w:r>
    </w:p>
    <w:p w:rsidR="0053532E" w:rsidRDefault="00CF4C5D" w:rsidP="005D10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32E">
        <w:rPr>
          <w:rFonts w:ascii="Times New Roman" w:hAnsi="Times New Roman" w:cs="Times New Roman"/>
          <w:sz w:val="24"/>
          <w:szCs w:val="24"/>
        </w:rPr>
        <w:t xml:space="preserve">Jeżeli obsługa systemu wymaga utworzenia dodatkowej kopii dziennika elektronicznego, każdą utworzoną kopię </w:t>
      </w:r>
      <w:r w:rsidR="00A6253A" w:rsidRPr="0053532E">
        <w:rPr>
          <w:rFonts w:ascii="Times New Roman" w:hAnsi="Times New Roman" w:cs="Times New Roman"/>
          <w:sz w:val="24"/>
          <w:szCs w:val="24"/>
        </w:rPr>
        <w:t xml:space="preserve">Superadministrator lub Szkolny Administrator Dziennika Elektronicznego </w:t>
      </w:r>
      <w:r w:rsidRPr="0053532E">
        <w:rPr>
          <w:rFonts w:ascii="Times New Roman" w:hAnsi="Times New Roman" w:cs="Times New Roman"/>
          <w:sz w:val="24"/>
          <w:szCs w:val="24"/>
        </w:rPr>
        <w:t xml:space="preserve">musi opisać - kiedy została utworzona i dla kogo. </w:t>
      </w:r>
    </w:p>
    <w:p w:rsidR="00521AF5" w:rsidRPr="0053532E" w:rsidRDefault="00CF4C5D" w:rsidP="005D10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32E">
        <w:rPr>
          <w:rFonts w:ascii="Times New Roman" w:hAnsi="Times New Roman" w:cs="Times New Roman"/>
          <w:sz w:val="24"/>
          <w:szCs w:val="24"/>
        </w:rPr>
        <w:lastRenderedPageBreak/>
        <w:t>Szkoły mogą udostępnić dane ucznia bez zgody rodziców odpowiednim organom na zasadach określonych</w:t>
      </w:r>
      <w:r w:rsidR="00B30409" w:rsidRPr="0053532E">
        <w:rPr>
          <w:rFonts w:ascii="Times New Roman" w:hAnsi="Times New Roman" w:cs="Times New Roman"/>
          <w:sz w:val="24"/>
          <w:szCs w:val="24"/>
        </w:rPr>
        <w:t xml:space="preserve"> </w:t>
      </w:r>
      <w:r w:rsidRPr="0053532E">
        <w:rPr>
          <w:rFonts w:ascii="Times New Roman" w:hAnsi="Times New Roman" w:cs="Times New Roman"/>
          <w:sz w:val="24"/>
          <w:szCs w:val="24"/>
        </w:rPr>
        <w:t>w oddzielnych przepisach</w:t>
      </w:r>
      <w:r w:rsidR="00B30409" w:rsidRPr="0053532E">
        <w:rPr>
          <w:rFonts w:ascii="Times New Roman" w:hAnsi="Times New Roman" w:cs="Times New Roman"/>
          <w:sz w:val="24"/>
          <w:szCs w:val="24"/>
        </w:rPr>
        <w:t xml:space="preserve"> </w:t>
      </w:r>
      <w:r w:rsidRPr="0053532E">
        <w:rPr>
          <w:rFonts w:ascii="Times New Roman" w:hAnsi="Times New Roman" w:cs="Times New Roman"/>
          <w:sz w:val="24"/>
          <w:szCs w:val="24"/>
        </w:rPr>
        <w:t xml:space="preserve">i aktach prawnych obowiązujących w szkole, np. innym szkołom w sytuacji przeniesienia ucznia, uprawnionym urzędom kontroli lub po otrzymaniu nakazu sądowego.  </w:t>
      </w:r>
    </w:p>
    <w:p w:rsidR="00521AF5" w:rsidRPr="00003F9A" w:rsidRDefault="00CF4C5D" w:rsidP="005D10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Wszystkie poufne dokumenty i materiały utworzone na podstawie danych z dziennika elektronicznego, które nie będą potrzebne, należy zniszczyć w sposób jednoznacznie uniemożliwiający ich odczytanie.</w:t>
      </w:r>
    </w:p>
    <w:p w:rsidR="00521AF5" w:rsidRPr="00003F9A" w:rsidRDefault="00CF4C5D" w:rsidP="005D10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Osoby z zewnątrz (serwisanci, technicy, osoby odbywające praktykę studencką, pracownicy urzędów państwowych dokonujących kontroli, itp.), jeśli jest to wymagane, zobowiązują się do poszanowania </w:t>
      </w:r>
      <w:r w:rsidR="00DC4FD7">
        <w:rPr>
          <w:rFonts w:ascii="Times New Roman" w:hAnsi="Times New Roman" w:cs="Times New Roman"/>
          <w:sz w:val="24"/>
          <w:szCs w:val="24"/>
        </w:rPr>
        <w:br/>
      </w:r>
      <w:r w:rsidRPr="00003F9A">
        <w:rPr>
          <w:rFonts w:ascii="Times New Roman" w:hAnsi="Times New Roman" w:cs="Times New Roman"/>
          <w:sz w:val="24"/>
          <w:szCs w:val="24"/>
        </w:rPr>
        <w:t xml:space="preserve">i zachowania tajemnicy wynikającej z Ustawy o Ochronie Danych Osobowych, potwierdzając to własnoręcznym podpisem na odpowiednim dokumencie </w:t>
      </w:r>
      <w:r w:rsidRPr="0053532E">
        <w:rPr>
          <w:rFonts w:ascii="Times New Roman" w:hAnsi="Times New Roman" w:cs="Times New Roman"/>
          <w:b/>
          <w:sz w:val="24"/>
          <w:szCs w:val="24"/>
        </w:rPr>
        <w:t>(ZAŁĄCZNIK NR 1).</w:t>
      </w:r>
    </w:p>
    <w:p w:rsidR="00521AF5" w:rsidRPr="00003F9A" w:rsidRDefault="00CF4C5D" w:rsidP="005D10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 razie odbywania w szkole praktyki przez studenta/studentkę </w:t>
      </w:r>
      <w:r w:rsidR="00736C4D" w:rsidRPr="00003F9A">
        <w:rPr>
          <w:rFonts w:ascii="Times New Roman" w:hAnsi="Times New Roman" w:cs="Times New Roman"/>
          <w:sz w:val="24"/>
          <w:szCs w:val="24"/>
        </w:rPr>
        <w:t>Superadministrator lub Szkolny Administrator Dziennika Elektronicznego</w:t>
      </w:r>
      <w:r w:rsidRPr="00003F9A">
        <w:rPr>
          <w:rFonts w:ascii="Times New Roman" w:hAnsi="Times New Roman" w:cs="Times New Roman"/>
          <w:sz w:val="24"/>
          <w:szCs w:val="24"/>
        </w:rPr>
        <w:t xml:space="preserve"> na polecenie Dyrektora Szkoły może udostępnić specjalne konto w dzienniku elektronicznym, według zasad określonych umową z uczelnią delegującą studenta na praktykę pedagogiczną.</w:t>
      </w:r>
    </w:p>
    <w:p w:rsidR="00521AF5" w:rsidRPr="00003F9A" w:rsidRDefault="00CF4C5D" w:rsidP="005D10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W razie kontroli z zewnątrz odpowiedniego organu uprawnionego do kontrolowania dokumentacji szkolnej, na polecenie Dyrektora Szkoły, na czas kontroli </w:t>
      </w:r>
      <w:r w:rsidR="00736C4D" w:rsidRPr="00003F9A">
        <w:rPr>
          <w:rFonts w:ascii="Times New Roman" w:hAnsi="Times New Roman" w:cs="Times New Roman"/>
          <w:sz w:val="24"/>
          <w:szCs w:val="24"/>
        </w:rPr>
        <w:t>Superadministrator lub Szkolny Administrator Dziennika Elektronicznego</w:t>
      </w:r>
      <w:r w:rsidRPr="00003F9A">
        <w:rPr>
          <w:rFonts w:ascii="Times New Roman" w:hAnsi="Times New Roman" w:cs="Times New Roman"/>
          <w:sz w:val="24"/>
          <w:szCs w:val="24"/>
        </w:rPr>
        <w:t>, udostępnia wyznaczonej do tego celu osobie specjalne konto w dzienniku elektronicznym dające możliwość sprawdzenia jego prawidłowego funkcjonowania.</w:t>
      </w:r>
    </w:p>
    <w:p w:rsidR="00521AF5" w:rsidRPr="00003F9A" w:rsidRDefault="00CF4C5D" w:rsidP="005D10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Dokumentacja z funkcjonowania dziennika elektronicznego, wydruki, nośniki zewnętrzne z danymi powinny być przechowywane w </w:t>
      </w:r>
      <w:r w:rsidR="00C62D54">
        <w:rPr>
          <w:rFonts w:ascii="Times New Roman" w:hAnsi="Times New Roman" w:cs="Times New Roman"/>
          <w:sz w:val="24"/>
          <w:szCs w:val="24"/>
        </w:rPr>
        <w:t>bezpiecznym miejscu w szkole</w:t>
      </w:r>
      <w:r w:rsidRPr="00003F9A">
        <w:rPr>
          <w:rFonts w:ascii="Times New Roman" w:hAnsi="Times New Roman" w:cs="Times New Roman"/>
          <w:sz w:val="24"/>
          <w:szCs w:val="24"/>
        </w:rPr>
        <w:t>.</w:t>
      </w:r>
    </w:p>
    <w:p w:rsidR="00521AF5" w:rsidRPr="00003F9A" w:rsidRDefault="00CF4C5D" w:rsidP="005D10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Nie należy zostawiać komputera bez nadzoru.</w:t>
      </w:r>
    </w:p>
    <w:p w:rsidR="00521AF5" w:rsidRPr="00003F9A" w:rsidRDefault="00CF4C5D" w:rsidP="005D10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Szkoła ma mieć do dyspozycji rezerwowy komputer przeznaczony tylko do ob</w:t>
      </w:r>
      <w:r w:rsidR="00521AF5" w:rsidRPr="00003F9A">
        <w:rPr>
          <w:rFonts w:ascii="Times New Roman" w:hAnsi="Times New Roman" w:cs="Times New Roman"/>
          <w:sz w:val="24"/>
          <w:szCs w:val="24"/>
        </w:rPr>
        <w:t>sługi dziennika elektronicznego.</w:t>
      </w:r>
    </w:p>
    <w:p w:rsidR="00521AF5" w:rsidRPr="00003F9A" w:rsidRDefault="00017DB4" w:rsidP="005D10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03F9A">
        <w:rPr>
          <w:rFonts w:ascii="Times New Roman" w:hAnsi="Times New Roman" w:cs="Times New Roman"/>
          <w:sz w:val="24"/>
          <w:szCs w:val="24"/>
        </w:rPr>
        <w:t xml:space="preserve">egulami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03F9A">
        <w:rPr>
          <w:rFonts w:ascii="Times New Roman" w:hAnsi="Times New Roman" w:cs="Times New Roman"/>
          <w:sz w:val="24"/>
          <w:szCs w:val="24"/>
        </w:rPr>
        <w:t xml:space="preserve">ziennik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03F9A">
        <w:rPr>
          <w:rFonts w:ascii="Times New Roman" w:hAnsi="Times New Roman" w:cs="Times New Roman"/>
          <w:sz w:val="24"/>
          <w:szCs w:val="24"/>
        </w:rPr>
        <w:t>lektronicznego</w:t>
      </w:r>
      <w:r w:rsidR="00593769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="00CF4C5D" w:rsidRPr="00003F9A">
        <w:rPr>
          <w:rFonts w:ascii="Times New Roman" w:hAnsi="Times New Roman" w:cs="Times New Roman"/>
          <w:sz w:val="24"/>
          <w:szCs w:val="24"/>
        </w:rPr>
        <w:t>powinien być na bieżąco modyfikowany, zgodnie z wprowadzanymi</w:t>
      </w:r>
      <w:r w:rsidR="00593769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="00CF4C5D" w:rsidRPr="00003F9A">
        <w:rPr>
          <w:rFonts w:ascii="Times New Roman" w:hAnsi="Times New Roman" w:cs="Times New Roman"/>
          <w:sz w:val="24"/>
          <w:szCs w:val="24"/>
        </w:rPr>
        <w:t>do systemu zmianami.</w:t>
      </w:r>
    </w:p>
    <w:p w:rsidR="00521AF5" w:rsidRPr="00003F9A" w:rsidRDefault="00CF4C5D" w:rsidP="00844E28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Zatwierdzenia </w:t>
      </w:r>
      <w:r w:rsidR="007D3716">
        <w:rPr>
          <w:rFonts w:ascii="Times New Roman" w:hAnsi="Times New Roman" w:cs="Times New Roman"/>
          <w:sz w:val="24"/>
          <w:szCs w:val="24"/>
        </w:rPr>
        <w:t>Regulaminu</w:t>
      </w:r>
      <w:r w:rsidRPr="00003F9A">
        <w:rPr>
          <w:rFonts w:ascii="Times New Roman" w:hAnsi="Times New Roman" w:cs="Times New Roman"/>
          <w:sz w:val="24"/>
          <w:szCs w:val="24"/>
        </w:rPr>
        <w:t xml:space="preserve"> Dziennika Elektronicznego dokonuje Dyrektor Szkoły</w:t>
      </w:r>
      <w:r w:rsidR="00844E28">
        <w:rPr>
          <w:rFonts w:ascii="Times New Roman" w:hAnsi="Times New Roman" w:cs="Times New Roman"/>
          <w:sz w:val="24"/>
          <w:szCs w:val="24"/>
        </w:rPr>
        <w:t>.</w:t>
      </w:r>
    </w:p>
    <w:p w:rsidR="00CF4C5D" w:rsidRPr="00003F9A" w:rsidRDefault="007D3716" w:rsidP="005D10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</w:t>
      </w:r>
      <w:r w:rsidR="00CF4C5D" w:rsidRPr="00003F9A">
        <w:rPr>
          <w:rFonts w:ascii="Times New Roman" w:hAnsi="Times New Roman" w:cs="Times New Roman"/>
          <w:sz w:val="24"/>
          <w:szCs w:val="24"/>
        </w:rPr>
        <w:t xml:space="preserve"> Dziennika Elektronicznego w </w:t>
      </w:r>
      <w:r w:rsidR="00736C4D" w:rsidRPr="00003F9A">
        <w:rPr>
          <w:rFonts w:ascii="Times New Roman" w:hAnsi="Times New Roman" w:cs="Times New Roman"/>
          <w:sz w:val="24"/>
          <w:szCs w:val="24"/>
        </w:rPr>
        <w:t>Szkole Podstawowej nr 12 z Oddziałami Integracyjnymi im. Kawalerów Orderu Uśmiechu</w:t>
      </w:r>
      <w:r w:rsidR="00CF4C5D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="00736C4D" w:rsidRPr="00003F9A">
        <w:rPr>
          <w:rFonts w:ascii="Times New Roman" w:hAnsi="Times New Roman" w:cs="Times New Roman"/>
          <w:sz w:val="24"/>
          <w:szCs w:val="24"/>
        </w:rPr>
        <w:t xml:space="preserve">w Głogowie </w:t>
      </w:r>
      <w:r>
        <w:rPr>
          <w:rFonts w:ascii="Times New Roman" w:hAnsi="Times New Roman" w:cs="Times New Roman"/>
          <w:sz w:val="24"/>
          <w:szCs w:val="24"/>
        </w:rPr>
        <w:t>obowiązuje</w:t>
      </w:r>
      <w:r w:rsidR="00CF4C5D" w:rsidRPr="00003F9A">
        <w:rPr>
          <w:rFonts w:ascii="Times New Roman" w:hAnsi="Times New Roman" w:cs="Times New Roman"/>
          <w:sz w:val="24"/>
          <w:szCs w:val="24"/>
        </w:rPr>
        <w:t xml:space="preserve"> od  </w:t>
      </w:r>
      <w:bookmarkStart w:id="126" w:name="_Toc265094370"/>
      <w:bookmarkStart w:id="127" w:name="_Toc263239961"/>
      <w:bookmarkStart w:id="128" w:name="_Toc263239811"/>
      <w:bookmarkStart w:id="129" w:name="_Toc263237277"/>
      <w:bookmarkStart w:id="130" w:name="_Toc266260793"/>
      <w:r w:rsidR="00521AF5" w:rsidRPr="00003F9A">
        <w:rPr>
          <w:rFonts w:ascii="Times New Roman" w:hAnsi="Times New Roman" w:cs="Times New Roman"/>
          <w:sz w:val="24"/>
          <w:szCs w:val="24"/>
        </w:rPr>
        <w:t>01.09.2016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_Toc266260801"/>
      <w:bookmarkStart w:id="132" w:name="_Toc265094378"/>
      <w:bookmarkStart w:id="133" w:name="_Toc265060352"/>
    </w:p>
    <w:p w:rsidR="0053532E" w:rsidRDefault="0053532E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  <w:r w:rsidRPr="00003F9A">
        <w:rPr>
          <w:rFonts w:ascii="Times New Roman" w:hAnsi="Times New Roman" w:cs="Times New Roman"/>
          <w:sz w:val="24"/>
          <w:szCs w:val="24"/>
        </w:rPr>
        <w:t xml:space="preserve"> – Deklaracja dochowania tajemnicy danych z dziennika elektronicznego, wynikającej z Ustawy o Ochronie Danych Osobowych przez osoby niezatrudnione w szkole.</w:t>
      </w:r>
      <w:bookmarkEnd w:id="131"/>
      <w:bookmarkEnd w:id="132"/>
      <w:bookmarkEnd w:id="133"/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Art. 23 p.1 ust. 2 ustawy z dnia 29 sierpnia 1997 r. o ochronie danych osobowych. (tekst jednolity: Dz. U. 2002 r. Nr 101 poz. 926, ze zm.)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Lista osób niezatrudnionych w szkole, które zadeklarowały przestrzeganie tajemnicy danych z dziennika elektronicznego w </w:t>
      </w:r>
      <w:r w:rsidR="000F2552" w:rsidRPr="00003F9A">
        <w:rPr>
          <w:rFonts w:ascii="Times New Roman" w:hAnsi="Times New Roman" w:cs="Times New Roman"/>
          <w:sz w:val="24"/>
          <w:szCs w:val="24"/>
        </w:rPr>
        <w:t>Szkole Podstawowej nr 12 z Oddziałami Integracyjnymi im. Kawalerów Orderu Uśmiechu w Głogowie</w:t>
      </w:r>
      <w:r w:rsidRPr="00003F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6"/>
        <w:gridCol w:w="4052"/>
        <w:gridCol w:w="4111"/>
        <w:gridCol w:w="992"/>
      </w:tblGrid>
      <w:tr w:rsidR="000F12B2" w:rsidRPr="00003F9A" w:rsidTr="00003F9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FC7A55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A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FC7A55" w:rsidRDefault="000F12B2" w:rsidP="00FC7A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A5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  <w:p w:rsidR="000F12B2" w:rsidRPr="00FC7A55" w:rsidRDefault="000F12B2" w:rsidP="00FC7A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A55">
              <w:rPr>
                <w:rFonts w:ascii="Times New Roman" w:hAnsi="Times New Roman" w:cs="Times New Roman"/>
                <w:b/>
                <w:sz w:val="24"/>
                <w:szCs w:val="24"/>
              </w:rPr>
              <w:t>(komu udzielany jest dostęp do danych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FC7A55" w:rsidRDefault="000F12B2" w:rsidP="00FC7A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A55">
              <w:rPr>
                <w:rFonts w:ascii="Times New Roman" w:hAnsi="Times New Roman" w:cs="Times New Roman"/>
                <w:b/>
                <w:sz w:val="24"/>
                <w:szCs w:val="24"/>
              </w:rPr>
              <w:t>CZYTELNY  PODPIS</w:t>
            </w:r>
          </w:p>
          <w:p w:rsidR="000F12B2" w:rsidRPr="00FC7A55" w:rsidRDefault="000F12B2" w:rsidP="00FC7A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A55">
              <w:rPr>
                <w:rFonts w:ascii="Times New Roman" w:hAnsi="Times New Roman" w:cs="Times New Roman"/>
                <w:b/>
                <w:sz w:val="24"/>
                <w:szCs w:val="24"/>
              </w:rPr>
              <w:t>(komu udzielany jest dostęp do dany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FC7A55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A5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B2" w:rsidRPr="00003F9A" w:rsidTr="00003F9A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B2" w:rsidRPr="00017DB4" w:rsidRDefault="000F12B2" w:rsidP="00017DB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B2" w:rsidRPr="00003F9A" w:rsidRDefault="000F12B2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F9A" w:rsidRDefault="000F12B2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DATA I PODPIS DYREKTORA SZKOŁY</w:t>
      </w:r>
    </w:p>
    <w:p w:rsidR="00017DB4" w:rsidRDefault="00017DB4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D41" w:rsidRDefault="00CF4C5D" w:rsidP="00A66D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4" w:name="_Toc265094372"/>
      <w:bookmarkStart w:id="135" w:name="_Toc263239963"/>
      <w:bookmarkStart w:id="136" w:name="_Toc263239813"/>
      <w:bookmarkStart w:id="137" w:name="_Toc263237279"/>
      <w:bookmarkStart w:id="138" w:name="_Toc266260795"/>
      <w:bookmarkEnd w:id="126"/>
      <w:bookmarkEnd w:id="127"/>
      <w:bookmarkEnd w:id="128"/>
      <w:bookmarkEnd w:id="129"/>
      <w:bookmarkEnd w:id="130"/>
      <w:r w:rsidRPr="00A66D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F2595B" w:rsidRPr="006F75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259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 xml:space="preserve">– Potwierdzenie zapoznania się z </w:t>
      </w:r>
      <w:bookmarkEnd w:id="134"/>
      <w:bookmarkEnd w:id="135"/>
      <w:bookmarkEnd w:id="136"/>
      <w:bookmarkEnd w:id="137"/>
      <w:r w:rsidR="00017DB4">
        <w:rPr>
          <w:rFonts w:ascii="Times New Roman" w:hAnsi="Times New Roman" w:cs="Times New Roman"/>
          <w:sz w:val="24"/>
          <w:szCs w:val="24"/>
        </w:rPr>
        <w:t>R</w:t>
      </w:r>
      <w:r w:rsidR="00017DB4" w:rsidRPr="00003F9A">
        <w:rPr>
          <w:rFonts w:ascii="Times New Roman" w:hAnsi="Times New Roman" w:cs="Times New Roman"/>
          <w:sz w:val="24"/>
          <w:szCs w:val="24"/>
        </w:rPr>
        <w:t xml:space="preserve">egulaminem </w:t>
      </w:r>
      <w:r w:rsidR="00017DB4">
        <w:rPr>
          <w:rFonts w:ascii="Times New Roman" w:hAnsi="Times New Roman" w:cs="Times New Roman"/>
          <w:sz w:val="24"/>
          <w:szCs w:val="24"/>
        </w:rPr>
        <w:t>D</w:t>
      </w:r>
      <w:r w:rsidR="00017DB4" w:rsidRPr="00003F9A">
        <w:rPr>
          <w:rFonts w:ascii="Times New Roman" w:hAnsi="Times New Roman" w:cs="Times New Roman"/>
          <w:sz w:val="24"/>
          <w:szCs w:val="24"/>
        </w:rPr>
        <w:t xml:space="preserve">ziennika </w:t>
      </w:r>
      <w:r w:rsidR="00017DB4">
        <w:rPr>
          <w:rFonts w:ascii="Times New Roman" w:hAnsi="Times New Roman" w:cs="Times New Roman"/>
          <w:sz w:val="24"/>
          <w:szCs w:val="24"/>
        </w:rPr>
        <w:t>E</w:t>
      </w:r>
      <w:r w:rsidR="00017DB4" w:rsidRPr="00003F9A">
        <w:rPr>
          <w:rFonts w:ascii="Times New Roman" w:hAnsi="Times New Roman" w:cs="Times New Roman"/>
          <w:sz w:val="24"/>
          <w:szCs w:val="24"/>
        </w:rPr>
        <w:t>lektronicznego</w:t>
      </w:r>
      <w:r w:rsidR="00F7564E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>przez rodzica/prawnego opiekuna.</w:t>
      </w:r>
      <w:bookmarkEnd w:id="138"/>
    </w:p>
    <w:p w:rsidR="00BD753E" w:rsidRPr="00003F9A" w:rsidRDefault="00CF4C5D" w:rsidP="00A66D41">
      <w:pPr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br/>
        <w:t xml:space="preserve">Potwierdzam, że zapoznałem/zapoznałam się z </w:t>
      </w:r>
      <w:r w:rsidR="00017DB4">
        <w:rPr>
          <w:rFonts w:ascii="Times New Roman" w:hAnsi="Times New Roman" w:cs="Times New Roman"/>
          <w:sz w:val="24"/>
          <w:szCs w:val="24"/>
        </w:rPr>
        <w:t>R</w:t>
      </w:r>
      <w:r w:rsidR="000F12B2" w:rsidRPr="00003F9A">
        <w:rPr>
          <w:rFonts w:ascii="Times New Roman" w:hAnsi="Times New Roman" w:cs="Times New Roman"/>
          <w:sz w:val="24"/>
          <w:szCs w:val="24"/>
        </w:rPr>
        <w:t>egulaminem</w:t>
      </w:r>
      <w:r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="00017DB4">
        <w:rPr>
          <w:rFonts w:ascii="Times New Roman" w:hAnsi="Times New Roman" w:cs="Times New Roman"/>
          <w:sz w:val="24"/>
          <w:szCs w:val="24"/>
        </w:rPr>
        <w:t>D</w:t>
      </w:r>
      <w:r w:rsidRPr="00003F9A">
        <w:rPr>
          <w:rFonts w:ascii="Times New Roman" w:hAnsi="Times New Roman" w:cs="Times New Roman"/>
          <w:sz w:val="24"/>
          <w:szCs w:val="24"/>
        </w:rPr>
        <w:t xml:space="preserve">ziennika </w:t>
      </w:r>
      <w:r w:rsidR="00017DB4">
        <w:rPr>
          <w:rFonts w:ascii="Times New Roman" w:hAnsi="Times New Roman" w:cs="Times New Roman"/>
          <w:sz w:val="24"/>
          <w:szCs w:val="24"/>
        </w:rPr>
        <w:t>E</w:t>
      </w:r>
      <w:r w:rsidRPr="00003F9A">
        <w:rPr>
          <w:rFonts w:ascii="Times New Roman" w:hAnsi="Times New Roman" w:cs="Times New Roman"/>
          <w:sz w:val="24"/>
          <w:szCs w:val="24"/>
        </w:rPr>
        <w:t>lektronicznego w </w:t>
      </w:r>
      <w:r w:rsidR="00BD753E" w:rsidRPr="00003F9A">
        <w:rPr>
          <w:rFonts w:ascii="Times New Roman" w:hAnsi="Times New Roman" w:cs="Times New Roman"/>
          <w:sz w:val="24"/>
          <w:szCs w:val="24"/>
        </w:rPr>
        <w:t>Szkole Podstawowej nr 12 z Oddziałami Integ</w:t>
      </w:r>
      <w:r w:rsidR="00F2595B">
        <w:rPr>
          <w:rFonts w:ascii="Times New Roman" w:hAnsi="Times New Roman" w:cs="Times New Roman"/>
          <w:sz w:val="24"/>
          <w:szCs w:val="24"/>
        </w:rPr>
        <w:t>fusprawiedli</w:t>
      </w:r>
      <w:r w:rsidR="00BD753E" w:rsidRPr="00003F9A">
        <w:rPr>
          <w:rFonts w:ascii="Times New Roman" w:hAnsi="Times New Roman" w:cs="Times New Roman"/>
          <w:sz w:val="24"/>
          <w:szCs w:val="24"/>
        </w:rPr>
        <w:t>racyjnymi im. Kawalerów Orderu Uśmiechu w Głogowie</w:t>
      </w:r>
      <w:r w:rsidRPr="00003F9A">
        <w:rPr>
          <w:rFonts w:ascii="Times New Roman" w:hAnsi="Times New Roman" w:cs="Times New Roman"/>
          <w:sz w:val="24"/>
          <w:szCs w:val="24"/>
        </w:rPr>
        <w:t>,</w:t>
      </w:r>
      <w:r w:rsidR="00BD753E"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>w klasie ………………………..…….……. w roku szkolnym ………………………… .</w:t>
      </w:r>
    </w:p>
    <w:tbl>
      <w:tblPr>
        <w:tblpPr w:leftFromText="141" w:rightFromText="141" w:vertAnchor="text" w:horzAnchor="margin" w:tblpY="20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4"/>
        <w:gridCol w:w="3085"/>
        <w:gridCol w:w="2977"/>
        <w:gridCol w:w="3508"/>
      </w:tblGrid>
      <w:tr w:rsidR="00CF4C5D" w:rsidRPr="00003F9A" w:rsidTr="00A66D41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Pr="00003F9A">
              <w:rPr>
                <w:rFonts w:ascii="Times New Roman" w:hAnsi="Times New Roman" w:cs="Times New Roman"/>
                <w:sz w:val="24"/>
                <w:szCs w:val="24"/>
              </w:rPr>
              <w:br/>
              <w:t>ucznia/uczenni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Imię i nazwisko rodzica/opiekuna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Czytelny podpis rodzica lub</w:t>
            </w:r>
            <w:r w:rsidRPr="00003F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rawnego opiekuna</w:t>
            </w: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_Toc266260799"/>
      <w:bookmarkStart w:id="140" w:name="_Toc265094376"/>
      <w:bookmarkStart w:id="141" w:name="_Toc263239967"/>
      <w:bookmarkStart w:id="142" w:name="_Toc263239817"/>
      <w:r w:rsidRPr="00A66D41">
        <w:rPr>
          <w:rFonts w:ascii="Times New Roman" w:hAnsi="Times New Roman" w:cs="Times New Roman"/>
          <w:b/>
          <w:sz w:val="24"/>
          <w:szCs w:val="24"/>
        </w:rPr>
        <w:lastRenderedPageBreak/>
        <w:t>ZAŁĄCZNIK NR</w:t>
      </w:r>
      <w:r w:rsidR="006F7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95B" w:rsidRPr="006F75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F75E3">
        <w:rPr>
          <w:rFonts w:ascii="Times New Roman" w:hAnsi="Times New Roman" w:cs="Times New Roman"/>
          <w:sz w:val="24"/>
          <w:szCs w:val="24"/>
        </w:rPr>
        <w:t xml:space="preserve"> </w:t>
      </w:r>
      <w:r w:rsidRPr="00003F9A">
        <w:rPr>
          <w:rFonts w:ascii="Times New Roman" w:hAnsi="Times New Roman" w:cs="Times New Roman"/>
          <w:sz w:val="24"/>
          <w:szCs w:val="24"/>
        </w:rPr>
        <w:t xml:space="preserve">– Potwierdzenie zapoznania się z </w:t>
      </w:r>
      <w:r w:rsidR="00017DB4">
        <w:rPr>
          <w:rFonts w:ascii="Times New Roman" w:hAnsi="Times New Roman" w:cs="Times New Roman"/>
          <w:sz w:val="24"/>
          <w:szCs w:val="24"/>
        </w:rPr>
        <w:t>R</w:t>
      </w:r>
      <w:r w:rsidR="007056C6">
        <w:rPr>
          <w:rFonts w:ascii="Times New Roman" w:hAnsi="Times New Roman" w:cs="Times New Roman"/>
          <w:sz w:val="24"/>
          <w:szCs w:val="24"/>
        </w:rPr>
        <w:t>egulaminem</w:t>
      </w:r>
      <w:r w:rsidRPr="00003F9A">
        <w:rPr>
          <w:rFonts w:ascii="Times New Roman" w:hAnsi="Times New Roman" w:cs="Times New Roman"/>
          <w:sz w:val="24"/>
          <w:szCs w:val="24"/>
        </w:rPr>
        <w:t xml:space="preserve"> </w:t>
      </w:r>
      <w:r w:rsidR="00017DB4">
        <w:rPr>
          <w:rFonts w:ascii="Times New Roman" w:hAnsi="Times New Roman" w:cs="Times New Roman"/>
          <w:sz w:val="24"/>
          <w:szCs w:val="24"/>
        </w:rPr>
        <w:t>D</w:t>
      </w:r>
      <w:r w:rsidRPr="00003F9A">
        <w:rPr>
          <w:rFonts w:ascii="Times New Roman" w:hAnsi="Times New Roman" w:cs="Times New Roman"/>
          <w:sz w:val="24"/>
          <w:szCs w:val="24"/>
        </w:rPr>
        <w:t xml:space="preserve">ziennika </w:t>
      </w:r>
      <w:r w:rsidR="00017DB4">
        <w:rPr>
          <w:rFonts w:ascii="Times New Roman" w:hAnsi="Times New Roman" w:cs="Times New Roman"/>
          <w:sz w:val="24"/>
          <w:szCs w:val="24"/>
        </w:rPr>
        <w:t>E</w:t>
      </w:r>
      <w:r w:rsidRPr="00003F9A">
        <w:rPr>
          <w:rFonts w:ascii="Times New Roman" w:hAnsi="Times New Roman" w:cs="Times New Roman"/>
          <w:sz w:val="24"/>
          <w:szCs w:val="24"/>
        </w:rPr>
        <w:t>lektronicznego i przestrzegania ochrony danych osobowych przez pracowników szkoły.</w:t>
      </w:r>
      <w:bookmarkEnd w:id="139"/>
      <w:bookmarkEnd w:id="140"/>
      <w:bookmarkEnd w:id="141"/>
      <w:bookmarkEnd w:id="142"/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 xml:space="preserve">Rozporządzenie Ministra Edukacji Narodowej i Sportu z dnia 19 lutego 2002r w sprawie sposobu prowadzenia przez publiczne przedszkola, szkoły i placówki dokumentacji przebiegu nauczania, działalności wychowawczej i opiekuńczej oraz rodzajów tej dokumentacji (Dz. U. Nr 23, poz. 225 oraz z 2003 r. Nr 107, poz. 1003).  Art. 23 p.1 ust. 2 ustawy z dnia 29 sierpnia 1997 r. o ochronie danych osobowych. (tekst jednolity: Dz. U. 2002 r. Nr 101 poz. 926, ze zm.)Rozporządzenie Ministra Edukacji Narodowej  z dnia 16 lipca 2009 r. zmieniające rozporządzenie w sprawie sposobu prowadzenia przez publiczne przedszkola, szkoły i placówki dokumentacji przebiegu nauczania, działalności wychowawczej i opiekuńczej oraz rodzajów tej dokumentacji. 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Lista pracowników szkoły, którzy zapoznali się z zasadami funkcjonowania dziennika elektronicznego w </w:t>
      </w:r>
      <w:r w:rsidR="00BD753E" w:rsidRPr="00003F9A">
        <w:rPr>
          <w:rFonts w:ascii="Times New Roman" w:hAnsi="Times New Roman" w:cs="Times New Roman"/>
          <w:sz w:val="24"/>
          <w:szCs w:val="24"/>
        </w:rPr>
        <w:t>Szkole Podstawowej nr 12 z Oddziałami Integracyjnymi im. Kawal</w:t>
      </w:r>
      <w:r w:rsidR="00A66D41">
        <w:rPr>
          <w:rFonts w:ascii="Times New Roman" w:hAnsi="Times New Roman" w:cs="Times New Roman"/>
          <w:sz w:val="24"/>
          <w:szCs w:val="24"/>
        </w:rPr>
        <w:t>erów Orderu Uśmiechu w Głogowie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"/>
        <w:gridCol w:w="3685"/>
        <w:gridCol w:w="3543"/>
        <w:gridCol w:w="2092"/>
      </w:tblGrid>
      <w:tr w:rsidR="00CF4C5D" w:rsidRPr="00003F9A" w:rsidTr="00A66D4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A66D41" w:rsidRDefault="00CF4C5D" w:rsidP="00A66D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4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A66D41" w:rsidRDefault="00CF4C5D" w:rsidP="00A66D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4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A66D41" w:rsidRDefault="00CF4C5D" w:rsidP="00A66D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41">
              <w:rPr>
                <w:rFonts w:ascii="Times New Roman" w:hAnsi="Times New Roman" w:cs="Times New Roman"/>
                <w:b/>
                <w:sz w:val="24"/>
                <w:szCs w:val="24"/>
              </w:rPr>
              <w:t>Zajmowane stanowisk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A66D41" w:rsidRDefault="00CF4C5D" w:rsidP="00A66D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41"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41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41" w:rsidRPr="00003F9A" w:rsidRDefault="00A66D41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41" w:rsidRPr="00003F9A" w:rsidRDefault="00A66D41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C6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C6" w:rsidRPr="00003F9A" w:rsidRDefault="007056C6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C6" w:rsidRPr="00003F9A" w:rsidRDefault="007056C6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C6" w:rsidRPr="00003F9A" w:rsidRDefault="007056C6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C6" w:rsidRPr="00003F9A" w:rsidRDefault="007056C6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C6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C6" w:rsidRPr="00003F9A" w:rsidRDefault="007056C6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C6" w:rsidRPr="00003F9A" w:rsidRDefault="007056C6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C6" w:rsidRPr="00003F9A" w:rsidRDefault="007056C6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C6" w:rsidRPr="00003F9A" w:rsidRDefault="007056C6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85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85" w:rsidRPr="00003F9A" w:rsidRDefault="00115885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85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85" w:rsidRPr="00003F9A" w:rsidRDefault="00115885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85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85" w:rsidRPr="00003F9A" w:rsidRDefault="00115885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85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85" w:rsidRPr="00003F9A" w:rsidRDefault="00115885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85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85" w:rsidRPr="00003F9A" w:rsidRDefault="00115885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85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85" w:rsidRPr="00003F9A" w:rsidRDefault="00115885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85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85" w:rsidRPr="00003F9A" w:rsidRDefault="00115885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85" w:rsidRPr="00003F9A" w:rsidTr="00A66D41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85" w:rsidRPr="00003F9A" w:rsidRDefault="00115885" w:rsidP="005D105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85" w:rsidRPr="00003F9A" w:rsidRDefault="00115885" w:rsidP="00A66D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6C6" w:rsidRDefault="007056C6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85" w:rsidRDefault="00115885" w:rsidP="00C92C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22245E" w:rsidRPr="006F75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66D41">
        <w:rPr>
          <w:rFonts w:ascii="Times New Roman" w:hAnsi="Times New Roman" w:cs="Times New Roman"/>
          <w:b/>
          <w:sz w:val="24"/>
          <w:szCs w:val="24"/>
        </w:rPr>
        <w:t>–</w:t>
      </w:r>
      <w:r w:rsidRPr="00003F9A">
        <w:rPr>
          <w:rFonts w:ascii="Times New Roman" w:hAnsi="Times New Roman" w:cs="Times New Roman"/>
          <w:sz w:val="24"/>
          <w:szCs w:val="24"/>
        </w:rPr>
        <w:t xml:space="preserve"> Wzór listy na wypadek awarii.</w:t>
      </w: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t>STRONA 1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58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F4C5D" w:rsidRPr="00003F9A">
        <w:trPr>
          <w:cantSplit/>
          <w:trHeight w:val="11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Frekwencj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Frekwencj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Frekwencj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Frekwencj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Frekwencj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Frekwencj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Frekwencj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Frekwencj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CF4C5D" w:rsidRPr="00003F9A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Numer lekcjii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Nazwisko i imię  uczni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rPr>
          <w:trHeight w:hRule="exact" w:val="3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lastRenderedPageBreak/>
        <w:t>STRONA 2</w:t>
      </w:r>
    </w:p>
    <w:tbl>
      <w:tblPr>
        <w:tblpPr w:leftFromText="141" w:rightFromText="141" w:vertAnchor="text" w:horzAnchor="margin" w:tblpXSpec="right" w:tblpY="4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3544"/>
        <w:gridCol w:w="1083"/>
      </w:tblGrid>
      <w:tr w:rsidR="00CF4C5D" w:rsidRPr="00003F9A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Temat lekcj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Czytelny podpis</w:t>
            </w:r>
          </w:p>
        </w:tc>
      </w:tr>
      <w:tr w:rsidR="00CF4C5D" w:rsidRPr="00003F9A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DCC" w:rsidRPr="00003F9A" w:rsidRDefault="00A55DCC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42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2693"/>
        <w:gridCol w:w="1701"/>
      </w:tblGrid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Nazwisko i imię  ucz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Nr telefonu rodziców/</w:t>
            </w:r>
          </w:p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prawnych opiekunów</w:t>
            </w: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5D" w:rsidRPr="00003F9A" w:rsidTr="00A66D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5D" w:rsidRPr="00003F9A" w:rsidRDefault="00CF4C5D" w:rsidP="00C92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5D" w:rsidRPr="00003F9A" w:rsidRDefault="00CF4C5D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9A">
        <w:rPr>
          <w:rFonts w:ascii="Times New Roman" w:hAnsi="Times New Roman" w:cs="Times New Roman"/>
          <w:sz w:val="24"/>
          <w:szCs w:val="24"/>
        </w:rPr>
        <w:br/>
      </w:r>
    </w:p>
    <w:p w:rsidR="00A55DCC" w:rsidRPr="00003F9A" w:rsidRDefault="00A55DCC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DCC" w:rsidRPr="00003F9A" w:rsidRDefault="00A55DCC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DCC" w:rsidRPr="00003F9A" w:rsidRDefault="00A55DCC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DCC" w:rsidRPr="00003F9A" w:rsidRDefault="00A55DCC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DCC" w:rsidRPr="00003F9A" w:rsidRDefault="00A55DCC" w:rsidP="00C92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5DCC" w:rsidRPr="00003F9A" w:rsidSect="00BA2945">
      <w:footerReference w:type="default" r:id="rId9"/>
      <w:pgSz w:w="11906" w:h="16838"/>
      <w:pgMar w:top="709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2D" w:rsidRDefault="00542C2D" w:rsidP="004C7E84">
      <w:pPr>
        <w:spacing w:after="0" w:line="240" w:lineRule="auto"/>
      </w:pPr>
      <w:r>
        <w:separator/>
      </w:r>
    </w:p>
  </w:endnote>
  <w:endnote w:type="continuationSeparator" w:id="0">
    <w:p w:rsidR="00542C2D" w:rsidRDefault="00542C2D" w:rsidP="004C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5B" w:rsidRDefault="0032265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307B9">
      <w:rPr>
        <w:noProof/>
      </w:rPr>
      <w:t>21</w:t>
    </w:r>
    <w:r>
      <w:rPr>
        <w:noProof/>
      </w:rPr>
      <w:fldChar w:fldCharType="end"/>
    </w:r>
  </w:p>
  <w:p w:rsidR="0032265B" w:rsidRDefault="003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2D" w:rsidRDefault="00542C2D" w:rsidP="004C7E84">
      <w:pPr>
        <w:spacing w:after="0" w:line="240" w:lineRule="auto"/>
      </w:pPr>
      <w:r>
        <w:separator/>
      </w:r>
    </w:p>
  </w:footnote>
  <w:footnote w:type="continuationSeparator" w:id="0">
    <w:p w:rsidR="00542C2D" w:rsidRDefault="00542C2D" w:rsidP="004C7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0C5"/>
    <w:multiLevelType w:val="multilevel"/>
    <w:tmpl w:val="F56C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D06FE3"/>
    <w:multiLevelType w:val="multilevel"/>
    <w:tmpl w:val="A112C64E"/>
    <w:styleLink w:val="Styl2"/>
    <w:lvl w:ilvl="0">
      <w:start w:val="1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842255"/>
    <w:multiLevelType w:val="multilevel"/>
    <w:tmpl w:val="5B0C4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6472CE"/>
    <w:multiLevelType w:val="multilevel"/>
    <w:tmpl w:val="0CD6B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8E2B64"/>
    <w:multiLevelType w:val="multilevel"/>
    <w:tmpl w:val="DA629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32BC0A31"/>
    <w:multiLevelType w:val="hybridMultilevel"/>
    <w:tmpl w:val="68DA1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8442D"/>
    <w:multiLevelType w:val="multilevel"/>
    <w:tmpl w:val="548E51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7" w15:restartNumberingAfterBreak="0">
    <w:nsid w:val="358E4A05"/>
    <w:multiLevelType w:val="multilevel"/>
    <w:tmpl w:val="FAE25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366EB"/>
    <w:multiLevelType w:val="multilevel"/>
    <w:tmpl w:val="4D6E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CC1F1E"/>
    <w:multiLevelType w:val="hybridMultilevel"/>
    <w:tmpl w:val="F40C0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133C6"/>
    <w:multiLevelType w:val="multilevel"/>
    <w:tmpl w:val="930A6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53B87DC0"/>
    <w:multiLevelType w:val="multilevel"/>
    <w:tmpl w:val="4D6E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F65AB1"/>
    <w:multiLevelType w:val="hybridMultilevel"/>
    <w:tmpl w:val="A5E4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C7750"/>
    <w:multiLevelType w:val="multilevel"/>
    <w:tmpl w:val="4D6E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DB1849"/>
    <w:multiLevelType w:val="hybridMultilevel"/>
    <w:tmpl w:val="041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20C5C"/>
    <w:multiLevelType w:val="hybridMultilevel"/>
    <w:tmpl w:val="5EDA5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4A1AC1"/>
    <w:multiLevelType w:val="multilevel"/>
    <w:tmpl w:val="5FD4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1362C2"/>
    <w:multiLevelType w:val="multilevel"/>
    <w:tmpl w:val="0415001D"/>
    <w:styleLink w:val="Styl1"/>
    <w:lvl w:ilvl="0">
      <w:start w:val="1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347372B"/>
    <w:multiLevelType w:val="hybridMultilevel"/>
    <w:tmpl w:val="463C0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D68F1"/>
    <w:multiLevelType w:val="multilevel"/>
    <w:tmpl w:val="4D6E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2"/>
  </w:num>
  <w:num w:numId="9">
    <w:abstractNumId w:val="0"/>
  </w:num>
  <w:num w:numId="10">
    <w:abstractNumId w:val="4"/>
  </w:num>
  <w:num w:numId="11">
    <w:abstractNumId w:val="16"/>
  </w:num>
  <w:num w:numId="12">
    <w:abstractNumId w:val="18"/>
  </w:num>
  <w:num w:numId="13">
    <w:abstractNumId w:val="9"/>
  </w:num>
  <w:num w:numId="14">
    <w:abstractNumId w:val="15"/>
  </w:num>
  <w:num w:numId="15">
    <w:abstractNumId w:val="7"/>
  </w:num>
  <w:num w:numId="16">
    <w:abstractNumId w:val="8"/>
  </w:num>
  <w:num w:numId="17">
    <w:abstractNumId w:val="19"/>
  </w:num>
  <w:num w:numId="18">
    <w:abstractNumId w:val="11"/>
  </w:num>
  <w:num w:numId="19">
    <w:abstractNumId w:val="13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20"/>
    <w:rsid w:val="0000063A"/>
    <w:rsid w:val="000006D0"/>
    <w:rsid w:val="00003F9A"/>
    <w:rsid w:val="00006297"/>
    <w:rsid w:val="000071E3"/>
    <w:rsid w:val="00012091"/>
    <w:rsid w:val="00013502"/>
    <w:rsid w:val="00017DB4"/>
    <w:rsid w:val="000221D3"/>
    <w:rsid w:val="0002418A"/>
    <w:rsid w:val="00026F15"/>
    <w:rsid w:val="000337CD"/>
    <w:rsid w:val="00041827"/>
    <w:rsid w:val="00046D3F"/>
    <w:rsid w:val="00056A5A"/>
    <w:rsid w:val="00057A83"/>
    <w:rsid w:val="000702C8"/>
    <w:rsid w:val="000748D6"/>
    <w:rsid w:val="00077FCF"/>
    <w:rsid w:val="00085D3D"/>
    <w:rsid w:val="00090470"/>
    <w:rsid w:val="00091D4A"/>
    <w:rsid w:val="000B3BCE"/>
    <w:rsid w:val="000B4D3A"/>
    <w:rsid w:val="000C5531"/>
    <w:rsid w:val="000D0A11"/>
    <w:rsid w:val="000D1105"/>
    <w:rsid w:val="000D2D5A"/>
    <w:rsid w:val="000D62F5"/>
    <w:rsid w:val="000E0175"/>
    <w:rsid w:val="000E2EF2"/>
    <w:rsid w:val="000F12B2"/>
    <w:rsid w:val="000F2552"/>
    <w:rsid w:val="000F294B"/>
    <w:rsid w:val="000F3941"/>
    <w:rsid w:val="000F41B2"/>
    <w:rsid w:val="000F551F"/>
    <w:rsid w:val="000F76E6"/>
    <w:rsid w:val="001059B8"/>
    <w:rsid w:val="00115806"/>
    <w:rsid w:val="00115885"/>
    <w:rsid w:val="00115E7A"/>
    <w:rsid w:val="001301D4"/>
    <w:rsid w:val="00130C24"/>
    <w:rsid w:val="00131638"/>
    <w:rsid w:val="00131BD7"/>
    <w:rsid w:val="00132E8E"/>
    <w:rsid w:val="00137233"/>
    <w:rsid w:val="00145F1B"/>
    <w:rsid w:val="001569EC"/>
    <w:rsid w:val="001625C5"/>
    <w:rsid w:val="00163A45"/>
    <w:rsid w:val="00165005"/>
    <w:rsid w:val="00171389"/>
    <w:rsid w:val="00173FB6"/>
    <w:rsid w:val="001A4DD9"/>
    <w:rsid w:val="001A698D"/>
    <w:rsid w:val="001A6C74"/>
    <w:rsid w:val="001B113F"/>
    <w:rsid w:val="001B4751"/>
    <w:rsid w:val="001B4D58"/>
    <w:rsid w:val="001C3744"/>
    <w:rsid w:val="001E7822"/>
    <w:rsid w:val="001F5964"/>
    <w:rsid w:val="001F786D"/>
    <w:rsid w:val="00210CB6"/>
    <w:rsid w:val="00210FC8"/>
    <w:rsid w:val="002205F0"/>
    <w:rsid w:val="00222408"/>
    <w:rsid w:val="0022245E"/>
    <w:rsid w:val="00230D36"/>
    <w:rsid w:val="002316BF"/>
    <w:rsid w:val="00236673"/>
    <w:rsid w:val="0024646B"/>
    <w:rsid w:val="00255744"/>
    <w:rsid w:val="00256452"/>
    <w:rsid w:val="00264CB1"/>
    <w:rsid w:val="00270FE8"/>
    <w:rsid w:val="00272729"/>
    <w:rsid w:val="00280D6B"/>
    <w:rsid w:val="00282022"/>
    <w:rsid w:val="00296836"/>
    <w:rsid w:val="002D307D"/>
    <w:rsid w:val="002D3F41"/>
    <w:rsid w:val="002D62D9"/>
    <w:rsid w:val="002E049E"/>
    <w:rsid w:val="002E319F"/>
    <w:rsid w:val="002F29D7"/>
    <w:rsid w:val="002F3864"/>
    <w:rsid w:val="00300B9E"/>
    <w:rsid w:val="00313C20"/>
    <w:rsid w:val="003155A4"/>
    <w:rsid w:val="0032265B"/>
    <w:rsid w:val="00322883"/>
    <w:rsid w:val="0033137F"/>
    <w:rsid w:val="003339BF"/>
    <w:rsid w:val="00334049"/>
    <w:rsid w:val="00335DD1"/>
    <w:rsid w:val="00336610"/>
    <w:rsid w:val="0035199C"/>
    <w:rsid w:val="00372132"/>
    <w:rsid w:val="00372317"/>
    <w:rsid w:val="0038779C"/>
    <w:rsid w:val="003927EB"/>
    <w:rsid w:val="00392A79"/>
    <w:rsid w:val="00397503"/>
    <w:rsid w:val="003A45DC"/>
    <w:rsid w:val="003C2D65"/>
    <w:rsid w:val="003C47C5"/>
    <w:rsid w:val="003D216D"/>
    <w:rsid w:val="003E0E16"/>
    <w:rsid w:val="003E42AC"/>
    <w:rsid w:val="003F2F6C"/>
    <w:rsid w:val="003F7746"/>
    <w:rsid w:val="00400D84"/>
    <w:rsid w:val="0040197E"/>
    <w:rsid w:val="004051A8"/>
    <w:rsid w:val="00411055"/>
    <w:rsid w:val="0041270A"/>
    <w:rsid w:val="004157FB"/>
    <w:rsid w:val="00416115"/>
    <w:rsid w:val="00430D21"/>
    <w:rsid w:val="00436E9F"/>
    <w:rsid w:val="0044163D"/>
    <w:rsid w:val="00447C73"/>
    <w:rsid w:val="00465600"/>
    <w:rsid w:val="00482EBE"/>
    <w:rsid w:val="00484EBE"/>
    <w:rsid w:val="00492D05"/>
    <w:rsid w:val="0049433D"/>
    <w:rsid w:val="004A23D8"/>
    <w:rsid w:val="004B13ED"/>
    <w:rsid w:val="004B7C1B"/>
    <w:rsid w:val="004C10C0"/>
    <w:rsid w:val="004C6771"/>
    <w:rsid w:val="004C7298"/>
    <w:rsid w:val="004C7E84"/>
    <w:rsid w:val="004D4DB7"/>
    <w:rsid w:val="004F3FBD"/>
    <w:rsid w:val="004F7A11"/>
    <w:rsid w:val="00507104"/>
    <w:rsid w:val="0051480F"/>
    <w:rsid w:val="005166C9"/>
    <w:rsid w:val="00521AF5"/>
    <w:rsid w:val="00527041"/>
    <w:rsid w:val="00527EDB"/>
    <w:rsid w:val="0053532E"/>
    <w:rsid w:val="00537665"/>
    <w:rsid w:val="00542C2D"/>
    <w:rsid w:val="00546EA7"/>
    <w:rsid w:val="00547D45"/>
    <w:rsid w:val="00563F2B"/>
    <w:rsid w:val="0057296C"/>
    <w:rsid w:val="00573E8C"/>
    <w:rsid w:val="00575B00"/>
    <w:rsid w:val="00593769"/>
    <w:rsid w:val="00597DB9"/>
    <w:rsid w:val="005A3CDB"/>
    <w:rsid w:val="005B1CB6"/>
    <w:rsid w:val="005C6542"/>
    <w:rsid w:val="005D1055"/>
    <w:rsid w:val="005E5C2D"/>
    <w:rsid w:val="005F3C1A"/>
    <w:rsid w:val="005F6123"/>
    <w:rsid w:val="005F6350"/>
    <w:rsid w:val="005F6889"/>
    <w:rsid w:val="005F7032"/>
    <w:rsid w:val="0061436D"/>
    <w:rsid w:val="006178DE"/>
    <w:rsid w:val="006256E3"/>
    <w:rsid w:val="00625706"/>
    <w:rsid w:val="00626F4B"/>
    <w:rsid w:val="0062720F"/>
    <w:rsid w:val="006307B9"/>
    <w:rsid w:val="0063495A"/>
    <w:rsid w:val="00637019"/>
    <w:rsid w:val="0064325C"/>
    <w:rsid w:val="00644339"/>
    <w:rsid w:val="00646251"/>
    <w:rsid w:val="00661484"/>
    <w:rsid w:val="0066432B"/>
    <w:rsid w:val="00664CAB"/>
    <w:rsid w:val="00693CB4"/>
    <w:rsid w:val="006A7DF0"/>
    <w:rsid w:val="006C2102"/>
    <w:rsid w:val="006C516B"/>
    <w:rsid w:val="006E3BBE"/>
    <w:rsid w:val="006E6834"/>
    <w:rsid w:val="006F6389"/>
    <w:rsid w:val="006F75E3"/>
    <w:rsid w:val="006F7F2D"/>
    <w:rsid w:val="007056C6"/>
    <w:rsid w:val="00711D53"/>
    <w:rsid w:val="00720DB6"/>
    <w:rsid w:val="00721B6E"/>
    <w:rsid w:val="00735947"/>
    <w:rsid w:val="00735DBF"/>
    <w:rsid w:val="00736C4D"/>
    <w:rsid w:val="007522E2"/>
    <w:rsid w:val="007526EA"/>
    <w:rsid w:val="007579D9"/>
    <w:rsid w:val="007A23D4"/>
    <w:rsid w:val="007A25F0"/>
    <w:rsid w:val="007B0F82"/>
    <w:rsid w:val="007B3D71"/>
    <w:rsid w:val="007D3716"/>
    <w:rsid w:val="007D638C"/>
    <w:rsid w:val="007D7970"/>
    <w:rsid w:val="007F08BA"/>
    <w:rsid w:val="0080274B"/>
    <w:rsid w:val="008222E4"/>
    <w:rsid w:val="008356C6"/>
    <w:rsid w:val="00837417"/>
    <w:rsid w:val="00843AF1"/>
    <w:rsid w:val="00843B78"/>
    <w:rsid w:val="00844E28"/>
    <w:rsid w:val="008560F3"/>
    <w:rsid w:val="00856A77"/>
    <w:rsid w:val="0085738E"/>
    <w:rsid w:val="0087609C"/>
    <w:rsid w:val="00884A6A"/>
    <w:rsid w:val="008868C1"/>
    <w:rsid w:val="008A7648"/>
    <w:rsid w:val="008D5D0E"/>
    <w:rsid w:val="008E0C0E"/>
    <w:rsid w:val="008E3256"/>
    <w:rsid w:val="008F0367"/>
    <w:rsid w:val="008F092A"/>
    <w:rsid w:val="008F29E6"/>
    <w:rsid w:val="008F362E"/>
    <w:rsid w:val="0090201A"/>
    <w:rsid w:val="0090621A"/>
    <w:rsid w:val="00913197"/>
    <w:rsid w:val="00920724"/>
    <w:rsid w:val="00922A0D"/>
    <w:rsid w:val="00925E33"/>
    <w:rsid w:val="009340C6"/>
    <w:rsid w:val="00934692"/>
    <w:rsid w:val="0093799D"/>
    <w:rsid w:val="00941F49"/>
    <w:rsid w:val="0094529A"/>
    <w:rsid w:val="009558E8"/>
    <w:rsid w:val="00955B69"/>
    <w:rsid w:val="00965084"/>
    <w:rsid w:val="00970240"/>
    <w:rsid w:val="00976CBA"/>
    <w:rsid w:val="00981097"/>
    <w:rsid w:val="009829B2"/>
    <w:rsid w:val="0099112D"/>
    <w:rsid w:val="009A042F"/>
    <w:rsid w:val="009A0733"/>
    <w:rsid w:val="009A093C"/>
    <w:rsid w:val="009B20A0"/>
    <w:rsid w:val="009C0E8B"/>
    <w:rsid w:val="009C3464"/>
    <w:rsid w:val="009C4843"/>
    <w:rsid w:val="009D30D6"/>
    <w:rsid w:val="009D333A"/>
    <w:rsid w:val="009D4329"/>
    <w:rsid w:val="009D4C85"/>
    <w:rsid w:val="009E01B5"/>
    <w:rsid w:val="009E06D9"/>
    <w:rsid w:val="009E3A7B"/>
    <w:rsid w:val="009E6271"/>
    <w:rsid w:val="00A31383"/>
    <w:rsid w:val="00A4773E"/>
    <w:rsid w:val="00A55DCC"/>
    <w:rsid w:val="00A6253A"/>
    <w:rsid w:val="00A65ABE"/>
    <w:rsid w:val="00A66D41"/>
    <w:rsid w:val="00A71BFF"/>
    <w:rsid w:val="00A734A2"/>
    <w:rsid w:val="00A73B4B"/>
    <w:rsid w:val="00A77BB7"/>
    <w:rsid w:val="00A804D9"/>
    <w:rsid w:val="00A829C8"/>
    <w:rsid w:val="00AA475D"/>
    <w:rsid w:val="00AC1432"/>
    <w:rsid w:val="00AC21C0"/>
    <w:rsid w:val="00AD0E3D"/>
    <w:rsid w:val="00AF2453"/>
    <w:rsid w:val="00B02CBC"/>
    <w:rsid w:val="00B04085"/>
    <w:rsid w:val="00B1111D"/>
    <w:rsid w:val="00B23128"/>
    <w:rsid w:val="00B27748"/>
    <w:rsid w:val="00B301BA"/>
    <w:rsid w:val="00B30409"/>
    <w:rsid w:val="00B3223B"/>
    <w:rsid w:val="00B32AAE"/>
    <w:rsid w:val="00B32F75"/>
    <w:rsid w:val="00B63EE8"/>
    <w:rsid w:val="00B65240"/>
    <w:rsid w:val="00B76E98"/>
    <w:rsid w:val="00B77400"/>
    <w:rsid w:val="00B819CB"/>
    <w:rsid w:val="00B84404"/>
    <w:rsid w:val="00B90945"/>
    <w:rsid w:val="00B92B3C"/>
    <w:rsid w:val="00B947AC"/>
    <w:rsid w:val="00BA2308"/>
    <w:rsid w:val="00BA24A5"/>
    <w:rsid w:val="00BA2945"/>
    <w:rsid w:val="00BA36DB"/>
    <w:rsid w:val="00BA5CEA"/>
    <w:rsid w:val="00BA667C"/>
    <w:rsid w:val="00BB5F3E"/>
    <w:rsid w:val="00BC2611"/>
    <w:rsid w:val="00BC5905"/>
    <w:rsid w:val="00BD18BD"/>
    <w:rsid w:val="00BD753E"/>
    <w:rsid w:val="00BE67D3"/>
    <w:rsid w:val="00BF017E"/>
    <w:rsid w:val="00C025DA"/>
    <w:rsid w:val="00C05035"/>
    <w:rsid w:val="00C231AB"/>
    <w:rsid w:val="00C2332B"/>
    <w:rsid w:val="00C23F57"/>
    <w:rsid w:val="00C33FB5"/>
    <w:rsid w:val="00C34C87"/>
    <w:rsid w:val="00C43F0E"/>
    <w:rsid w:val="00C507D2"/>
    <w:rsid w:val="00C51C67"/>
    <w:rsid w:val="00C54A49"/>
    <w:rsid w:val="00C56129"/>
    <w:rsid w:val="00C62D54"/>
    <w:rsid w:val="00C74AAF"/>
    <w:rsid w:val="00C83220"/>
    <w:rsid w:val="00C90EDA"/>
    <w:rsid w:val="00C9257A"/>
    <w:rsid w:val="00C92CC8"/>
    <w:rsid w:val="00C95E07"/>
    <w:rsid w:val="00CA0233"/>
    <w:rsid w:val="00CA4D8D"/>
    <w:rsid w:val="00CA5CB4"/>
    <w:rsid w:val="00CA6153"/>
    <w:rsid w:val="00CA6665"/>
    <w:rsid w:val="00CA6D05"/>
    <w:rsid w:val="00CB23D9"/>
    <w:rsid w:val="00CD68D9"/>
    <w:rsid w:val="00CD7CF5"/>
    <w:rsid w:val="00CE008F"/>
    <w:rsid w:val="00CE265D"/>
    <w:rsid w:val="00CF11DA"/>
    <w:rsid w:val="00CF4C5D"/>
    <w:rsid w:val="00CF65D1"/>
    <w:rsid w:val="00CF75B5"/>
    <w:rsid w:val="00D02279"/>
    <w:rsid w:val="00D11804"/>
    <w:rsid w:val="00D1463D"/>
    <w:rsid w:val="00D15670"/>
    <w:rsid w:val="00D17DFC"/>
    <w:rsid w:val="00D22D8B"/>
    <w:rsid w:val="00D30287"/>
    <w:rsid w:val="00D41814"/>
    <w:rsid w:val="00D541BC"/>
    <w:rsid w:val="00D54422"/>
    <w:rsid w:val="00D61B2B"/>
    <w:rsid w:val="00D63498"/>
    <w:rsid w:val="00D717D4"/>
    <w:rsid w:val="00D94126"/>
    <w:rsid w:val="00DA478A"/>
    <w:rsid w:val="00DB1807"/>
    <w:rsid w:val="00DB773D"/>
    <w:rsid w:val="00DC4FD7"/>
    <w:rsid w:val="00DD673E"/>
    <w:rsid w:val="00DE0681"/>
    <w:rsid w:val="00DE66A6"/>
    <w:rsid w:val="00DF1C74"/>
    <w:rsid w:val="00DF2AD9"/>
    <w:rsid w:val="00E01AEF"/>
    <w:rsid w:val="00E01EA7"/>
    <w:rsid w:val="00E0586C"/>
    <w:rsid w:val="00E07C11"/>
    <w:rsid w:val="00E1647B"/>
    <w:rsid w:val="00E2095E"/>
    <w:rsid w:val="00E221F2"/>
    <w:rsid w:val="00E32B63"/>
    <w:rsid w:val="00E377BD"/>
    <w:rsid w:val="00E423D0"/>
    <w:rsid w:val="00E4408B"/>
    <w:rsid w:val="00E440BC"/>
    <w:rsid w:val="00E54FA0"/>
    <w:rsid w:val="00E56DDF"/>
    <w:rsid w:val="00E61FA5"/>
    <w:rsid w:val="00E70A97"/>
    <w:rsid w:val="00E761D0"/>
    <w:rsid w:val="00E81366"/>
    <w:rsid w:val="00E84695"/>
    <w:rsid w:val="00E85A34"/>
    <w:rsid w:val="00E904D0"/>
    <w:rsid w:val="00E911F4"/>
    <w:rsid w:val="00E941FB"/>
    <w:rsid w:val="00E9584D"/>
    <w:rsid w:val="00EA37A0"/>
    <w:rsid w:val="00EA67DC"/>
    <w:rsid w:val="00EB70AE"/>
    <w:rsid w:val="00ED2EE5"/>
    <w:rsid w:val="00EE1886"/>
    <w:rsid w:val="00EE462C"/>
    <w:rsid w:val="00EE4B63"/>
    <w:rsid w:val="00EE7D19"/>
    <w:rsid w:val="00EF6B5A"/>
    <w:rsid w:val="00F04CA8"/>
    <w:rsid w:val="00F1397F"/>
    <w:rsid w:val="00F167DD"/>
    <w:rsid w:val="00F17BD5"/>
    <w:rsid w:val="00F22A8F"/>
    <w:rsid w:val="00F2595B"/>
    <w:rsid w:val="00F26363"/>
    <w:rsid w:val="00F307C6"/>
    <w:rsid w:val="00F36EB9"/>
    <w:rsid w:val="00F37E27"/>
    <w:rsid w:val="00F548B8"/>
    <w:rsid w:val="00F60507"/>
    <w:rsid w:val="00F7564E"/>
    <w:rsid w:val="00F8228B"/>
    <w:rsid w:val="00F832DE"/>
    <w:rsid w:val="00F917F3"/>
    <w:rsid w:val="00F95ED8"/>
    <w:rsid w:val="00FA543F"/>
    <w:rsid w:val="00FB7FBC"/>
    <w:rsid w:val="00FC16D9"/>
    <w:rsid w:val="00FC7A55"/>
    <w:rsid w:val="00FD0840"/>
    <w:rsid w:val="00FE7237"/>
    <w:rsid w:val="00FF347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217F5B"/>
  <w15:docId w15:val="{B31C7067-3280-4A5A-92D5-1F1E7456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2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313C2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3C20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odyTextChar">
    <w:name w:val="Body Text Char"/>
    <w:semiHidden/>
    <w:rsid w:val="00313C20"/>
    <w:rPr>
      <w:rFonts w:ascii="Times New Roman" w:hAnsi="Times New Roman"/>
      <w:sz w:val="24"/>
      <w:lang w:eastAsia="pl-PL"/>
    </w:rPr>
  </w:style>
  <w:style w:type="paragraph" w:styleId="BodyText">
    <w:name w:val="Body Text"/>
    <w:basedOn w:val="Normal"/>
    <w:link w:val="BodyTextChar2"/>
    <w:semiHidden/>
    <w:rsid w:val="00313C20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character" w:customStyle="1" w:styleId="BodyTextChar1">
    <w:name w:val="Body Text Char1"/>
    <w:semiHidden/>
    <w:rsid w:val="00546EA7"/>
    <w:rPr>
      <w:rFonts w:cs="Times New Roman"/>
      <w:lang w:eastAsia="en-US"/>
    </w:rPr>
  </w:style>
  <w:style w:type="character" w:customStyle="1" w:styleId="BodyTextChar2">
    <w:name w:val="Body Text Char2"/>
    <w:link w:val="BodyText"/>
    <w:semiHidden/>
    <w:rsid w:val="00313C20"/>
    <w:rPr>
      <w:rFonts w:cs="Times New Roman"/>
    </w:rPr>
  </w:style>
  <w:style w:type="paragraph" w:customStyle="1" w:styleId="Akapitzlist1">
    <w:name w:val="Akapit z listą1"/>
    <w:basedOn w:val="Normal"/>
    <w:rsid w:val="00313C20"/>
    <w:pPr>
      <w:ind w:left="720"/>
    </w:pPr>
  </w:style>
  <w:style w:type="table" w:styleId="TableGrid">
    <w:name w:val="Table Grid"/>
    <w:basedOn w:val="TableNormal"/>
    <w:rsid w:val="00976CBA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C7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4C7E84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7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rsid w:val="004C7E84"/>
    <w:rPr>
      <w:rFonts w:cs="Calibri"/>
      <w:sz w:val="22"/>
      <w:szCs w:val="22"/>
      <w:lang w:eastAsia="en-US"/>
    </w:rPr>
  </w:style>
  <w:style w:type="numbering" w:customStyle="1" w:styleId="Styl2">
    <w:name w:val="Styl2"/>
    <w:rsid w:val="005B0BE0"/>
    <w:pPr>
      <w:numPr>
        <w:numId w:val="2"/>
      </w:numPr>
    </w:pPr>
  </w:style>
  <w:style w:type="numbering" w:customStyle="1" w:styleId="Styl1">
    <w:name w:val="Styl1"/>
    <w:rsid w:val="005B0BE0"/>
    <w:pPr>
      <w:numPr>
        <w:numId w:val="1"/>
      </w:numPr>
    </w:pPr>
  </w:style>
  <w:style w:type="paragraph" w:customStyle="1" w:styleId="Akapitzlist2">
    <w:name w:val="Akapit z listą2"/>
    <w:basedOn w:val="Normal"/>
    <w:rsid w:val="003339BF"/>
    <w:pPr>
      <w:ind w:left="720"/>
    </w:pPr>
  </w:style>
  <w:style w:type="character" w:styleId="Hyperlink">
    <w:name w:val="Hyperlink"/>
    <w:uiPriority w:val="99"/>
    <w:unhideWhenUsed/>
    <w:rsid w:val="009A093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4433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17D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4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netplus.vulcan.net.pl/glog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34B9-FF1E-4975-821F-6BA1C7B3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1</Pages>
  <Words>5663</Words>
  <Characters>33978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sady funkcjonowania dziennika elektronicznego</vt:lpstr>
      <vt:lpstr>Zasady funkcjonowania dziennika elektronicznego</vt:lpstr>
    </vt:vector>
  </TitlesOfParts>
  <Company>Gimnazium nr.29</Company>
  <LinksUpToDate>false</LinksUpToDate>
  <CharactersWithSpaces>39562</CharactersWithSpaces>
  <SharedDoc>false</SharedDoc>
  <HLinks>
    <vt:vector size="6" baseType="variant"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s://uonetplus.vulcan.net.pl/glogo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funkcjonowania dziennika elektronicznego</dc:title>
  <dc:creator>marta</dc:creator>
  <cp:lastModifiedBy>hal6000</cp:lastModifiedBy>
  <cp:revision>8</cp:revision>
  <dcterms:created xsi:type="dcterms:W3CDTF">2018-08-29T20:09:00Z</dcterms:created>
  <dcterms:modified xsi:type="dcterms:W3CDTF">2018-08-31T16:15:00Z</dcterms:modified>
</cp:coreProperties>
</file>